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58637" w14:textId="77777777"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14:paraId="509AA706" w14:textId="77777777"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14:paraId="5806701D" w14:textId="77777777"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14:paraId="0A07E7B3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14:paraId="6C50655D" w14:textId="77777777"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14:paraId="634D887C" w14:textId="77777777" w:rsidR="006D07B1" w:rsidRDefault="006D07B1" w:rsidP="006D07B1">
      <w:pPr>
        <w:rPr>
          <w:sz w:val="24"/>
        </w:rPr>
      </w:pPr>
    </w:p>
    <w:p w14:paraId="3079E5DF" w14:textId="77777777" w:rsidR="006D07B1" w:rsidRPr="0074212C" w:rsidRDefault="006D07B1" w:rsidP="006D07B1">
      <w:pPr>
        <w:rPr>
          <w:sz w:val="24"/>
        </w:rPr>
      </w:pPr>
    </w:p>
    <w:p w14:paraId="4F747A45" w14:textId="77777777"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14:paraId="4283963D" w14:textId="77777777" w:rsidR="006D07B1" w:rsidRPr="0074212C" w:rsidRDefault="006D07B1" w:rsidP="006D07B1">
      <w:pPr>
        <w:rPr>
          <w:sz w:val="24"/>
        </w:rPr>
      </w:pPr>
    </w:p>
    <w:p w14:paraId="4D276E96" w14:textId="31B752E7" w:rsidR="006D07B1" w:rsidRPr="0074212C" w:rsidRDefault="00863A47" w:rsidP="006D07B1">
      <w:pPr>
        <w:rPr>
          <w:sz w:val="24"/>
        </w:rPr>
      </w:pPr>
      <w:r>
        <w:rPr>
          <w:sz w:val="24"/>
        </w:rPr>
        <w:t>Кафедра программного</w:t>
      </w:r>
      <w:r w:rsidR="006D07B1">
        <w:rPr>
          <w:sz w:val="24"/>
        </w:rPr>
        <w:t xml:space="preserve"> обеспечения информационных технологий</w:t>
      </w:r>
    </w:p>
    <w:p w14:paraId="7CCA54D1" w14:textId="77777777" w:rsidR="006D07B1" w:rsidRPr="00E37D51" w:rsidRDefault="006D07B1" w:rsidP="006D07B1">
      <w:pPr>
        <w:rPr>
          <w:sz w:val="6"/>
        </w:rPr>
      </w:pPr>
    </w:p>
    <w:p w14:paraId="7924DE71" w14:textId="77777777" w:rsidR="006D07B1" w:rsidRPr="00CF769E" w:rsidRDefault="006D07B1" w:rsidP="006D07B1">
      <w:pPr>
        <w:rPr>
          <w:sz w:val="24"/>
        </w:rPr>
      </w:pPr>
    </w:p>
    <w:p w14:paraId="72096F1C" w14:textId="77777777" w:rsidR="006D07B1" w:rsidRPr="0074212C" w:rsidRDefault="006D07B1" w:rsidP="006D07B1">
      <w:pPr>
        <w:rPr>
          <w:sz w:val="24"/>
        </w:rPr>
      </w:pPr>
    </w:p>
    <w:p w14:paraId="6EF86FCB" w14:textId="77777777" w:rsidR="006D07B1" w:rsidRPr="0074212C" w:rsidRDefault="006D07B1" w:rsidP="006D07B1">
      <w:pPr>
        <w:rPr>
          <w:sz w:val="24"/>
        </w:rPr>
      </w:pPr>
    </w:p>
    <w:p w14:paraId="4BE5AADE" w14:textId="77777777" w:rsidR="006D07B1" w:rsidRPr="0074212C" w:rsidRDefault="006D07B1" w:rsidP="006D07B1">
      <w:pPr>
        <w:rPr>
          <w:sz w:val="24"/>
        </w:rPr>
      </w:pPr>
    </w:p>
    <w:p w14:paraId="44D8E4AF" w14:textId="77777777"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14:paraId="4FC9E5D7" w14:textId="77777777"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14:paraId="0F8341E6" w14:textId="77777777" w:rsidR="006D07B1" w:rsidRPr="006D07B1" w:rsidRDefault="006D07B1" w:rsidP="006D07B1">
      <w:pPr>
        <w:jc w:val="center"/>
        <w:rPr>
          <w:sz w:val="24"/>
        </w:rPr>
      </w:pPr>
    </w:p>
    <w:p w14:paraId="3983D166" w14:textId="77777777"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14:paraId="1104FC6A" w14:textId="77777777" w:rsidR="006D07B1" w:rsidRPr="00304D77" w:rsidRDefault="006D07B1" w:rsidP="006D07B1">
      <w:pPr>
        <w:jc w:val="center"/>
        <w:rPr>
          <w:sz w:val="18"/>
        </w:rPr>
      </w:pPr>
    </w:p>
    <w:p w14:paraId="0754377E" w14:textId="77777777" w:rsidR="006D07B1" w:rsidRPr="0074212C" w:rsidRDefault="006D07B1" w:rsidP="006D07B1">
      <w:pPr>
        <w:jc w:val="center"/>
        <w:rPr>
          <w:sz w:val="2"/>
        </w:rPr>
      </w:pPr>
    </w:p>
    <w:p w14:paraId="1BEEFE5B" w14:textId="45A6E499" w:rsidR="006D07B1" w:rsidRPr="00C65D21" w:rsidRDefault="00C07A08" w:rsidP="006D07B1">
      <w:pPr>
        <w:pStyle w:val="a4"/>
        <w:jc w:val="center"/>
        <w:rPr>
          <w:sz w:val="24"/>
          <w:szCs w:val="24"/>
        </w:rPr>
      </w:pPr>
      <w:r>
        <w:rPr>
          <w:caps/>
          <w:sz w:val="24"/>
        </w:rPr>
        <w:t>Изучение строкового типа данных</w:t>
      </w:r>
    </w:p>
    <w:p w14:paraId="3AA0AFB7" w14:textId="77777777"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14:paraId="789EC950" w14:textId="77777777" w:rsidTr="008B06B0">
        <w:trPr>
          <w:trHeight w:val="408"/>
        </w:trPr>
        <w:tc>
          <w:tcPr>
            <w:tcW w:w="4253" w:type="dxa"/>
          </w:tcPr>
          <w:p w14:paraId="4181E456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14:paraId="2F217D74" w14:textId="451CC6CD" w:rsidR="006D07B1" w:rsidRPr="0069185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691851">
              <w:rPr>
                <w:sz w:val="24"/>
              </w:rPr>
              <w:t>9</w:t>
            </w:r>
            <w:r w:rsidRPr="006D07B1">
              <w:rPr>
                <w:sz w:val="24"/>
              </w:rPr>
              <w:t>5100</w:t>
            </w:r>
            <w:r w:rsidR="00691851">
              <w:rPr>
                <w:sz w:val="24"/>
              </w:rPr>
              <w:t>2</w:t>
            </w:r>
          </w:p>
        </w:tc>
        <w:tc>
          <w:tcPr>
            <w:tcW w:w="2551" w:type="dxa"/>
          </w:tcPr>
          <w:p w14:paraId="32D6862F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6AE6980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2B6263E3" w14:textId="7E9CD500" w:rsidR="006D07B1" w:rsidRPr="0074212C" w:rsidRDefault="0069185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 w:rsidR="006D07B1" w:rsidRPr="0074212C">
              <w:rPr>
                <w:sz w:val="24"/>
              </w:rPr>
              <w:t>.</w:t>
            </w:r>
            <w:r w:rsidR="006D07B1"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D07B1" w:rsidRPr="0074212C">
              <w:rPr>
                <w:sz w:val="24"/>
              </w:rPr>
              <w:t>.</w:t>
            </w:r>
            <w:r w:rsidR="006D07B1">
              <w:rPr>
                <w:sz w:val="24"/>
              </w:rPr>
              <w:t xml:space="preserve"> </w:t>
            </w:r>
            <w:r>
              <w:rPr>
                <w:sz w:val="24"/>
              </w:rPr>
              <w:t>Протасеня</w:t>
            </w:r>
            <w:r w:rsidR="006D07B1">
              <w:rPr>
                <w:sz w:val="24"/>
              </w:rPr>
              <w:t xml:space="preserve"> </w:t>
            </w:r>
          </w:p>
        </w:tc>
      </w:tr>
      <w:tr w:rsidR="006D07B1" w:rsidRPr="0074212C" w14:paraId="1DC12318" w14:textId="77777777" w:rsidTr="008B06B0">
        <w:trPr>
          <w:trHeight w:val="369"/>
        </w:trPr>
        <w:tc>
          <w:tcPr>
            <w:tcW w:w="4253" w:type="dxa"/>
          </w:tcPr>
          <w:p w14:paraId="7E9DF7B2" w14:textId="77777777"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14:paraId="0D346EC3" w14:textId="77777777"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14:paraId="2F89F580" w14:textId="77777777"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5A9BEDFD" w14:textId="77777777"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14:paraId="2B05EF7C" w14:textId="77777777"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14:paraId="7E43A970" w14:textId="77777777" w:rsidTr="008B06B0">
        <w:tc>
          <w:tcPr>
            <w:tcW w:w="4253" w:type="dxa"/>
          </w:tcPr>
          <w:p w14:paraId="156C084B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6C86DE0A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D0119B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293A4A7" w14:textId="77777777" w:rsidTr="008B06B0">
        <w:trPr>
          <w:trHeight w:val="347"/>
        </w:trPr>
        <w:tc>
          <w:tcPr>
            <w:tcW w:w="4253" w:type="dxa"/>
          </w:tcPr>
          <w:p w14:paraId="04C81D7C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0C1FD1D3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3BC152D6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478ED752" w14:textId="77777777" w:rsidTr="008B06B0">
        <w:trPr>
          <w:trHeight w:val="423"/>
        </w:trPr>
        <w:tc>
          <w:tcPr>
            <w:tcW w:w="4253" w:type="dxa"/>
          </w:tcPr>
          <w:p w14:paraId="75204407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71DEA49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055C78B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3132E478" w14:textId="77777777" w:rsidTr="008B06B0">
        <w:trPr>
          <w:trHeight w:val="438"/>
        </w:trPr>
        <w:tc>
          <w:tcPr>
            <w:tcW w:w="4253" w:type="dxa"/>
          </w:tcPr>
          <w:p w14:paraId="4DE74765" w14:textId="77777777"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14:paraId="3CAAC908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EEEFB7D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53257D3" w14:textId="77777777" w:rsidTr="008B06B0">
        <w:trPr>
          <w:trHeight w:val="445"/>
        </w:trPr>
        <w:tc>
          <w:tcPr>
            <w:tcW w:w="4253" w:type="dxa"/>
          </w:tcPr>
          <w:p w14:paraId="0873A564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579C9FFB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EB231EF" w14:textId="77777777"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14:paraId="65E7DAA9" w14:textId="77777777" w:rsidTr="008B06B0">
        <w:tc>
          <w:tcPr>
            <w:tcW w:w="4253" w:type="dxa"/>
          </w:tcPr>
          <w:p w14:paraId="775FDD64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33BD37D2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7D133BB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14:paraId="0C3896BF" w14:textId="77777777" w:rsidTr="008B06B0">
        <w:tc>
          <w:tcPr>
            <w:tcW w:w="4253" w:type="dxa"/>
          </w:tcPr>
          <w:p w14:paraId="0ABC824E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14:paraId="7CDF95F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14:paraId="288833D1" w14:textId="77777777"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14:paraId="71FBCB3D" w14:textId="77777777" w:rsidR="006D07B1" w:rsidRPr="008C5D02" w:rsidRDefault="006D07B1" w:rsidP="006D07B1">
      <w:pPr>
        <w:pStyle w:val="a4"/>
        <w:rPr>
          <w:sz w:val="2"/>
        </w:rPr>
      </w:pPr>
    </w:p>
    <w:p w14:paraId="12F65EE5" w14:textId="77777777" w:rsidR="00863A47" w:rsidRDefault="00863A47" w:rsidP="00863A47">
      <w:pPr>
        <w:pStyle w:val="a4"/>
        <w:spacing w:before="360"/>
      </w:pPr>
    </w:p>
    <w:p w14:paraId="62A805C0" w14:textId="122394A5" w:rsidR="00863A47" w:rsidRDefault="00863A47" w:rsidP="00863A47">
      <w:pPr>
        <w:pStyle w:val="a4"/>
        <w:spacing w:before="360"/>
      </w:pPr>
    </w:p>
    <w:p w14:paraId="7A0A3430" w14:textId="748102C1" w:rsidR="009074FA" w:rsidRDefault="009074FA" w:rsidP="00863A47">
      <w:pPr>
        <w:pStyle w:val="a4"/>
        <w:spacing w:before="360"/>
      </w:pPr>
    </w:p>
    <w:p w14:paraId="1453A6EB" w14:textId="77777777" w:rsidR="009074FA" w:rsidRDefault="009074FA" w:rsidP="00863A47">
      <w:pPr>
        <w:pStyle w:val="a4"/>
        <w:spacing w:before="360"/>
      </w:pPr>
    </w:p>
    <w:p w14:paraId="67C3311F" w14:textId="114B9222" w:rsidR="00863A47" w:rsidRDefault="00863A47" w:rsidP="00863A47">
      <w:pPr>
        <w:pStyle w:val="a4"/>
        <w:spacing w:before="360"/>
      </w:pPr>
    </w:p>
    <w:p w14:paraId="312F1402" w14:textId="1DAC1D9D" w:rsidR="00863A47" w:rsidRDefault="00863A47" w:rsidP="00863A47">
      <w:pPr>
        <w:pStyle w:val="a4"/>
        <w:spacing w:before="360"/>
      </w:pPr>
    </w:p>
    <w:p w14:paraId="2BC9EB0F" w14:textId="453EA6D0" w:rsidR="00863A47" w:rsidRDefault="00863A47" w:rsidP="00863A47">
      <w:pPr>
        <w:pStyle w:val="a4"/>
        <w:spacing w:before="360"/>
      </w:pPr>
    </w:p>
    <w:p w14:paraId="63B0E9A8" w14:textId="4199D3D4" w:rsidR="006D07B1" w:rsidRPr="000E480B" w:rsidRDefault="003208BE" w:rsidP="00863A47">
      <w:pPr>
        <w:pStyle w:val="a4"/>
        <w:spacing w:before="360"/>
        <w:jc w:val="center"/>
        <w:rPr>
          <w:lang w:val="en-US"/>
        </w:rPr>
      </w:pPr>
      <w:r>
        <w:t>Минск, 20</w:t>
      </w:r>
      <w:r w:rsidR="00DC725B">
        <w:rPr>
          <w:lang w:val="en-US"/>
        </w:rPr>
        <w:t>1</w:t>
      </w:r>
      <w:r w:rsidR="00863A47">
        <w:t>9</w:t>
      </w:r>
    </w:p>
    <w:p w14:paraId="40F43E4A" w14:textId="1B14AAC3" w:rsidR="00691851" w:rsidRPr="00177C8D" w:rsidRDefault="005B7ACC" w:rsidP="00691851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 w:rsidRPr="00177C8D">
        <w:lastRenderedPageBreak/>
        <w:t>Теоретические сведения по теме лабораторной работы</w:t>
      </w:r>
    </w:p>
    <w:p w14:paraId="0669E6F2" w14:textId="77777777" w:rsidR="00856F43" w:rsidRDefault="00856F43" w:rsidP="00856F43">
      <w:pPr>
        <w:pStyle w:val="a4"/>
        <w:spacing w:before="120"/>
        <w:ind w:firstLine="0"/>
        <w:jc w:val="left"/>
        <w:rPr>
          <w:sz w:val="24"/>
          <w:szCs w:val="24"/>
        </w:rPr>
      </w:pPr>
    </w:p>
    <w:p w14:paraId="0B124E8C" w14:textId="77777777" w:rsidR="00C07A08" w:rsidRDefault="00C07A08" w:rsidP="00C07A08">
      <w:pPr>
        <w:pStyle w:val="a4"/>
        <w:spacing w:before="360"/>
        <w:ind w:left="927" w:firstLine="0"/>
      </w:pPr>
      <w:r w:rsidRPr="002B6DA2">
        <w:rPr>
          <w:b/>
        </w:rPr>
        <w:t>Строка</w:t>
      </w:r>
      <w:r w:rsidRPr="002B6DA2">
        <w:t xml:space="preserve"> – это последовательность любых символов кода обмена информацией (в персональных компьютерах – это код ASCII). </w:t>
      </w:r>
    </w:p>
    <w:p w14:paraId="585C0276" w14:textId="77777777" w:rsidR="00C07A08" w:rsidRDefault="00C07A08" w:rsidP="00C07A08">
      <w:pPr>
        <w:pStyle w:val="a4"/>
        <w:spacing w:before="360"/>
        <w:ind w:left="927" w:firstLine="0"/>
      </w:pPr>
      <w:r w:rsidRPr="002B6DA2">
        <w:t xml:space="preserve">Строка наряду со знаками алфавита языка Паскаль может содержать русские буквы.  Строка хранится в поле основной памяти, состоящем из смежных байтов. Каждый байт содержит один символ. </w:t>
      </w:r>
    </w:p>
    <w:p w14:paraId="5CD74C25" w14:textId="77777777" w:rsidR="00C07A08" w:rsidRDefault="00C07A08" w:rsidP="00C07A08">
      <w:pPr>
        <w:pStyle w:val="a4"/>
        <w:spacing w:before="360"/>
        <w:ind w:left="927" w:firstLine="0"/>
      </w:pPr>
      <w:r w:rsidRPr="002B6DA2">
        <w:t xml:space="preserve">Максимальная длина строки, допускаемая компилятором Паскаль – 255 байт.  </w:t>
      </w:r>
    </w:p>
    <w:p w14:paraId="4A911B21" w14:textId="77777777" w:rsidR="00C07A08" w:rsidRPr="002B6DA2" w:rsidRDefault="00C07A08" w:rsidP="00C07A08">
      <w:pPr>
        <w:pStyle w:val="a4"/>
        <w:spacing w:before="360"/>
        <w:ind w:left="927" w:firstLine="0"/>
      </w:pPr>
      <w:r w:rsidRPr="002B6DA2">
        <w:t>Различают строковые константы и строковые переменные.</w:t>
      </w:r>
    </w:p>
    <w:p w14:paraId="01D6F2CC" w14:textId="77777777" w:rsidR="00856F43" w:rsidRPr="00856F43" w:rsidRDefault="00856F43" w:rsidP="00856F43">
      <w:pPr>
        <w:pStyle w:val="a4"/>
        <w:spacing w:before="120"/>
        <w:ind w:left="1276" w:firstLine="0"/>
        <w:jc w:val="left"/>
        <w:rPr>
          <w:sz w:val="24"/>
          <w:szCs w:val="24"/>
        </w:rPr>
      </w:pPr>
    </w:p>
    <w:p w14:paraId="35E58C23" w14:textId="423DDB3A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A1028F8" w14:textId="39009753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6BA0DD6" w14:textId="0AB1BDE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FCF4E16" w14:textId="2EF395E8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51CABF0B" w14:textId="6A0FFA10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01F91554" w14:textId="4BB3DF01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4E7EF8A4" w14:textId="78157CCC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6B619A6A" w14:textId="1A6DBB89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EC04750" w14:textId="317CD262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1C9FB911" w14:textId="368B953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23E96416" w14:textId="4BB15D6F" w:rsidR="00856F43" w:rsidRDefault="00856F43" w:rsidP="00CF4681">
      <w:pPr>
        <w:pStyle w:val="a4"/>
        <w:spacing w:before="360"/>
        <w:ind w:left="927" w:firstLine="0"/>
        <w:rPr>
          <w:sz w:val="24"/>
          <w:szCs w:val="24"/>
        </w:rPr>
      </w:pPr>
    </w:p>
    <w:p w14:paraId="7C67480F" w14:textId="40F1E6C6" w:rsidR="00856F43" w:rsidRDefault="00856F43" w:rsidP="00CF4681">
      <w:pPr>
        <w:pStyle w:val="a4"/>
        <w:spacing w:before="360"/>
        <w:ind w:left="927" w:firstLine="0"/>
      </w:pPr>
    </w:p>
    <w:p w14:paraId="1B2F07B5" w14:textId="7647730F" w:rsidR="00C636E9" w:rsidRDefault="00C636E9" w:rsidP="00CF4681">
      <w:pPr>
        <w:pStyle w:val="a4"/>
        <w:spacing w:before="360"/>
        <w:ind w:left="927" w:firstLine="0"/>
      </w:pPr>
    </w:p>
    <w:p w14:paraId="2E15EB27" w14:textId="19EB15CE" w:rsidR="00C636E9" w:rsidRDefault="00C636E9" w:rsidP="00CF4681">
      <w:pPr>
        <w:pStyle w:val="a4"/>
        <w:spacing w:before="360"/>
        <w:ind w:left="927" w:firstLine="0"/>
      </w:pPr>
    </w:p>
    <w:p w14:paraId="6AB0431F" w14:textId="070BDA73" w:rsidR="00C636E9" w:rsidRDefault="00C636E9" w:rsidP="00CF4681">
      <w:pPr>
        <w:pStyle w:val="a4"/>
        <w:spacing w:before="360"/>
        <w:ind w:left="927" w:firstLine="0"/>
      </w:pPr>
    </w:p>
    <w:p w14:paraId="6CC82D9D" w14:textId="568AD6F2" w:rsidR="00C636E9" w:rsidRDefault="00C636E9" w:rsidP="00CF4681">
      <w:pPr>
        <w:pStyle w:val="a4"/>
        <w:spacing w:before="360"/>
        <w:ind w:left="927" w:firstLine="0"/>
      </w:pPr>
    </w:p>
    <w:p w14:paraId="2764E5F2" w14:textId="64D63B32" w:rsidR="00C636E9" w:rsidRDefault="00C636E9" w:rsidP="00CF4681">
      <w:pPr>
        <w:pStyle w:val="a4"/>
        <w:spacing w:before="360"/>
        <w:ind w:left="927" w:firstLine="0"/>
      </w:pPr>
    </w:p>
    <w:p w14:paraId="09A9D58B" w14:textId="77777777" w:rsidR="00C636E9" w:rsidRDefault="00C636E9" w:rsidP="00CF4681">
      <w:pPr>
        <w:pStyle w:val="a4"/>
        <w:spacing w:before="360"/>
        <w:ind w:left="927" w:firstLine="0"/>
      </w:pPr>
    </w:p>
    <w:p w14:paraId="130943A0" w14:textId="77777777" w:rsidR="003618C3" w:rsidRDefault="003618C3" w:rsidP="00CF4681">
      <w:pPr>
        <w:pStyle w:val="a4"/>
        <w:spacing w:before="360"/>
        <w:ind w:left="927" w:firstLine="0"/>
      </w:pPr>
    </w:p>
    <w:p w14:paraId="7520D8D7" w14:textId="61048160" w:rsidR="006E1424" w:rsidRPr="00CF4681" w:rsidRDefault="00FF5BF2" w:rsidP="006837BA">
      <w:pPr>
        <w:pStyle w:val="a4"/>
        <w:spacing w:before="360"/>
        <w:ind w:left="927" w:firstLine="0"/>
        <w:jc w:val="center"/>
      </w:pPr>
      <w:r>
        <w:t>1</w:t>
      </w:r>
      <w:r w:rsidR="00CF4681" w:rsidRPr="00CF4681">
        <w:t>.</w:t>
      </w:r>
      <w:r w:rsidR="005B7ACC" w:rsidRPr="00177C8D">
        <w:t>Задание на лабораторную работу</w:t>
      </w:r>
    </w:p>
    <w:p w14:paraId="03AD7CB3" w14:textId="77777777" w:rsidR="009074FA" w:rsidRPr="007178DC" w:rsidRDefault="009074FA" w:rsidP="004965AA">
      <w:pPr>
        <w:ind w:left="709" w:firstLine="0"/>
        <w:rPr>
          <w:sz w:val="22"/>
          <w:szCs w:val="16"/>
        </w:rPr>
      </w:pPr>
    </w:p>
    <w:p w14:paraId="7520E3A6" w14:textId="3E031385" w:rsidR="006E1424" w:rsidRDefault="007178DC" w:rsidP="00590F6A">
      <w:pPr>
        <w:ind w:left="567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10A4D1" wp14:editId="69A50913">
            <wp:extent cx="6758911" cy="9965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9 at 08.51.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 b="5492"/>
                    <a:stretch/>
                  </pic:blipFill>
                  <pic:spPr bwMode="auto">
                    <a:xfrm>
                      <a:off x="0" y="0"/>
                      <a:ext cx="6766352" cy="99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73473" w14:textId="77777777" w:rsidR="006E1424" w:rsidRPr="006E1424" w:rsidRDefault="006E1424" w:rsidP="006E1424">
      <w:pPr>
        <w:ind w:left="567" w:firstLine="0"/>
        <w:rPr>
          <w:szCs w:val="28"/>
        </w:rPr>
      </w:pPr>
    </w:p>
    <w:p w14:paraId="316B53D3" w14:textId="77777777" w:rsidR="00C46D6E" w:rsidRPr="001F7F39" w:rsidRDefault="00C46D6E" w:rsidP="00C46D6E">
      <w:pPr>
        <w:pStyle w:val="ac"/>
      </w:pPr>
    </w:p>
    <w:p w14:paraId="1FBE7639" w14:textId="6BB5B7B4" w:rsidR="00821E26" w:rsidRDefault="0040573F" w:rsidP="00821E26">
      <w:pPr>
        <w:pStyle w:val="a4"/>
        <w:numPr>
          <w:ilvl w:val="1"/>
          <w:numId w:val="29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14:paraId="2DFE5780" w14:textId="77777777" w:rsidR="00703E97" w:rsidRPr="00437A1F" w:rsidRDefault="00703E97" w:rsidP="00835CF7">
      <w:pPr>
        <w:ind w:left="1418" w:firstLine="0"/>
        <w:rPr>
          <w:sz w:val="22"/>
          <w:szCs w:val="22"/>
          <w:lang w:val="en-US"/>
        </w:rPr>
      </w:pPr>
    </w:p>
    <w:p w14:paraId="6C29566A" w14:textId="77777777" w:rsidR="00835CF7" w:rsidRDefault="00835CF7" w:rsidP="00835CF7">
      <w:pPr>
        <w:ind w:left="1418" w:firstLine="0"/>
        <w:rPr>
          <w:sz w:val="22"/>
          <w:szCs w:val="22"/>
          <w:lang w:val="en-GB"/>
        </w:rPr>
      </w:pPr>
    </w:p>
    <w:p w14:paraId="523BFB21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r w:rsidRPr="00835CF7">
        <w:rPr>
          <w:sz w:val="22"/>
          <w:szCs w:val="22"/>
          <w:lang w:val="en-GB"/>
        </w:rPr>
        <w:t>initial massive:</w:t>
      </w:r>
    </w:p>
    <w:p w14:paraId="621E0E9B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bookmarkStart w:id="0" w:name="_GoBack"/>
      <w:bookmarkEnd w:id="0"/>
    </w:p>
    <w:p w14:paraId="3623468C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r w:rsidRPr="00835CF7">
        <w:rPr>
          <w:sz w:val="22"/>
          <w:szCs w:val="22"/>
          <w:lang w:val="en-GB"/>
        </w:rPr>
        <w:t xml:space="preserve">   1   9   8   3   1   7   6</w:t>
      </w:r>
    </w:p>
    <w:p w14:paraId="02563477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r w:rsidRPr="00835CF7">
        <w:rPr>
          <w:sz w:val="22"/>
          <w:szCs w:val="22"/>
          <w:lang w:val="en-GB"/>
        </w:rPr>
        <w:t xml:space="preserve">   2   5   2   8   2   1   3</w:t>
      </w:r>
    </w:p>
    <w:p w14:paraId="40277745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r w:rsidRPr="00835CF7">
        <w:rPr>
          <w:sz w:val="22"/>
          <w:szCs w:val="22"/>
          <w:lang w:val="en-GB"/>
        </w:rPr>
        <w:t xml:space="preserve">   5   2   4   4   7   1   2</w:t>
      </w:r>
    </w:p>
    <w:p w14:paraId="45177B31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r w:rsidRPr="00835CF7">
        <w:rPr>
          <w:sz w:val="22"/>
          <w:szCs w:val="22"/>
          <w:lang w:val="en-GB"/>
        </w:rPr>
        <w:t xml:space="preserve">   9   3   4   9   8   3   4</w:t>
      </w:r>
    </w:p>
    <w:p w14:paraId="30DDF193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  <w:r w:rsidRPr="00835CF7">
        <w:rPr>
          <w:sz w:val="22"/>
          <w:szCs w:val="22"/>
          <w:lang w:val="en-GB"/>
        </w:rPr>
        <w:t xml:space="preserve">   5   0   4   2   0   8   3</w:t>
      </w:r>
    </w:p>
    <w:p w14:paraId="4D896806" w14:textId="77777777" w:rsidR="00835CF7" w:rsidRPr="00835CF7" w:rsidRDefault="00835CF7" w:rsidP="002E5579">
      <w:pPr>
        <w:ind w:left="927" w:firstLine="0"/>
        <w:rPr>
          <w:sz w:val="22"/>
          <w:szCs w:val="22"/>
          <w:lang w:val="en-GB"/>
        </w:rPr>
      </w:pPr>
    </w:p>
    <w:p w14:paraId="16B30351" w14:textId="5F1D0858" w:rsidR="00835CF7" w:rsidRPr="0059128D" w:rsidRDefault="00835CF7" w:rsidP="002E5579">
      <w:pPr>
        <w:ind w:left="927" w:firstLine="0"/>
        <w:rPr>
          <w:sz w:val="22"/>
          <w:szCs w:val="22"/>
          <w:lang w:val="en-GB"/>
        </w:rPr>
        <w:sectPr w:rsidR="00835CF7" w:rsidRPr="0059128D" w:rsidSect="0040573F">
          <w:footerReference w:type="even" r:id="rId9"/>
          <w:footerReference w:type="default" r:id="rId10"/>
          <w:endnotePr>
            <w:numFmt w:val="decimal"/>
          </w:endnotePr>
          <w:pgSz w:w="11901" w:h="16817"/>
          <w:pgMar w:top="567" w:right="284" w:bottom="567" w:left="284" w:header="720" w:footer="720" w:gutter="0"/>
          <w:pgNumType w:start="1"/>
          <w:cols w:space="60"/>
          <w:noEndnote/>
          <w:titlePg/>
        </w:sectPr>
      </w:pPr>
      <w:r w:rsidRPr="00835CF7">
        <w:rPr>
          <w:sz w:val="22"/>
          <w:szCs w:val="22"/>
          <w:lang w:val="en-GB"/>
        </w:rPr>
        <w:t xml:space="preserve">result massive:  82 48 15 </w:t>
      </w:r>
    </w:p>
    <w:p w14:paraId="4C0EC8CB" w14:textId="77777777" w:rsidR="0059128D" w:rsidRDefault="0059128D" w:rsidP="00703E97">
      <w:pPr>
        <w:pStyle w:val="a4"/>
        <w:spacing w:before="360" w:line="20" w:lineRule="exact"/>
        <w:ind w:firstLine="0"/>
        <w:jc w:val="left"/>
        <w:rPr>
          <w:lang w:val="en-US"/>
        </w:rPr>
      </w:pPr>
    </w:p>
    <w:p w14:paraId="3D73BB26" w14:textId="77777777" w:rsidR="0059128D" w:rsidRDefault="0059128D" w:rsidP="0059128D">
      <w:pPr>
        <w:pStyle w:val="a4"/>
        <w:spacing w:before="360" w:line="20" w:lineRule="exact"/>
        <w:jc w:val="left"/>
        <w:rPr>
          <w:lang w:val="en-US"/>
        </w:rPr>
      </w:pPr>
    </w:p>
    <w:p w14:paraId="01DE0D41" w14:textId="13279B6F" w:rsidR="0059128D" w:rsidRDefault="0059128D" w:rsidP="00AA67C8">
      <w:pPr>
        <w:pStyle w:val="a4"/>
        <w:spacing w:before="360" w:line="20" w:lineRule="exact"/>
        <w:ind w:firstLine="0"/>
        <w:jc w:val="left"/>
        <w:rPr>
          <w:lang w:val="en-US"/>
        </w:rPr>
        <w:sectPr w:rsidR="0059128D" w:rsidSect="0059128D">
          <w:endnotePr>
            <w:numFmt w:val="decimal"/>
          </w:endnotePr>
          <w:type w:val="continuous"/>
          <w:pgSz w:w="11901" w:h="16817"/>
          <w:pgMar w:top="567" w:right="284" w:bottom="567" w:left="284" w:header="720" w:footer="720" w:gutter="0"/>
          <w:pgNumType w:start="1"/>
          <w:cols w:num="2" w:space="60"/>
          <w:noEndnote/>
          <w:titlePg/>
        </w:sectPr>
      </w:pPr>
    </w:p>
    <w:p w14:paraId="0BAA1637" w14:textId="46DDEEDA" w:rsidR="005B7ACC" w:rsidRPr="00AA67C8" w:rsidRDefault="005B7ACC" w:rsidP="00856F43">
      <w:pPr>
        <w:pStyle w:val="a4"/>
        <w:numPr>
          <w:ilvl w:val="0"/>
          <w:numId w:val="29"/>
        </w:numPr>
        <w:spacing w:before="360"/>
        <w:jc w:val="center"/>
      </w:pPr>
      <w:r w:rsidRPr="00AA67C8">
        <w:t>Выполнение</w:t>
      </w:r>
    </w:p>
    <w:p w14:paraId="1722FB99" w14:textId="77777777" w:rsidR="005B7ACC" w:rsidRPr="00AA67C8" w:rsidRDefault="005B7ACC" w:rsidP="00856F43">
      <w:pPr>
        <w:pStyle w:val="a4"/>
        <w:numPr>
          <w:ilvl w:val="1"/>
          <w:numId w:val="29"/>
        </w:numPr>
        <w:spacing w:before="360"/>
      </w:pPr>
      <w:r w:rsidRPr="00AA67C8">
        <w:t>Разработка алгоритма</w:t>
      </w:r>
    </w:p>
    <w:p w14:paraId="218AF585" w14:textId="77777777" w:rsidR="00EB6394" w:rsidRPr="00AA67C8" w:rsidRDefault="00EB6394" w:rsidP="005B7ACC">
      <w:pPr>
        <w:pStyle w:val="a4"/>
        <w:spacing w:before="360"/>
        <w:ind w:left="1422" w:firstLine="0"/>
        <w:jc w:val="right"/>
      </w:pPr>
    </w:p>
    <w:p w14:paraId="341AD83A" w14:textId="78A69110" w:rsidR="005B7ACC" w:rsidRPr="00AA67C8" w:rsidRDefault="005B7ACC" w:rsidP="005B7ACC">
      <w:pPr>
        <w:pStyle w:val="a4"/>
        <w:spacing w:before="360"/>
        <w:ind w:left="1422" w:firstLine="0"/>
        <w:jc w:val="right"/>
      </w:pPr>
      <w:r w:rsidRPr="00AA67C8">
        <w:t xml:space="preserve">Таблица </w:t>
      </w:r>
      <w:r w:rsidR="00863A47" w:rsidRPr="00AA67C8">
        <w:t>3.1 используемые</w:t>
      </w:r>
      <w:r w:rsidRPr="00AA67C8">
        <w:t xml:space="preserve"> идентификаторы</w:t>
      </w:r>
    </w:p>
    <w:tbl>
      <w:tblPr>
        <w:tblW w:w="9307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268"/>
        <w:gridCol w:w="1842"/>
        <w:gridCol w:w="851"/>
        <w:gridCol w:w="1567"/>
        <w:gridCol w:w="1512"/>
      </w:tblGrid>
      <w:tr w:rsidR="0040573F" w:rsidRPr="00AA67C8" w14:paraId="4A848041" w14:textId="77777777" w:rsidTr="0053682B">
        <w:trPr>
          <w:trHeight w:val="1609"/>
        </w:trPr>
        <w:tc>
          <w:tcPr>
            <w:tcW w:w="1267" w:type="dxa"/>
            <w:shd w:val="clear" w:color="auto" w:fill="auto"/>
          </w:tcPr>
          <w:p w14:paraId="04E5F307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Имя идентификатора</w:t>
            </w:r>
          </w:p>
        </w:tc>
        <w:tc>
          <w:tcPr>
            <w:tcW w:w="2268" w:type="dxa"/>
            <w:shd w:val="clear" w:color="auto" w:fill="auto"/>
          </w:tcPr>
          <w:p w14:paraId="04A911BD" w14:textId="77777777" w:rsidR="0040573F" w:rsidRPr="00AA67C8" w:rsidRDefault="0040573F" w:rsidP="002002BF">
            <w:pPr>
              <w:pStyle w:val="a4"/>
              <w:spacing w:before="360"/>
              <w:ind w:firstLine="0"/>
              <w:jc w:val="center"/>
            </w:pPr>
            <w:r w:rsidRPr="00AA67C8">
              <w:t>назначение</w:t>
            </w:r>
          </w:p>
        </w:tc>
        <w:tc>
          <w:tcPr>
            <w:tcW w:w="1842" w:type="dxa"/>
            <w:shd w:val="clear" w:color="auto" w:fill="auto"/>
          </w:tcPr>
          <w:p w14:paraId="651A29FE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Тип идентификатора</w:t>
            </w:r>
          </w:p>
        </w:tc>
        <w:tc>
          <w:tcPr>
            <w:tcW w:w="851" w:type="dxa"/>
            <w:shd w:val="clear" w:color="auto" w:fill="auto"/>
          </w:tcPr>
          <w:p w14:paraId="37C9E72A" w14:textId="77777777" w:rsidR="0040573F" w:rsidRPr="00AA67C8" w:rsidRDefault="0040573F" w:rsidP="00CF48ED">
            <w:pPr>
              <w:pStyle w:val="a4"/>
              <w:spacing w:before="360"/>
              <w:ind w:firstLine="0"/>
              <w:jc w:val="left"/>
            </w:pPr>
            <w:r w:rsidRPr="00AA67C8">
              <w:t>Начальное значение</w:t>
            </w:r>
          </w:p>
        </w:tc>
        <w:tc>
          <w:tcPr>
            <w:tcW w:w="1567" w:type="dxa"/>
            <w:shd w:val="clear" w:color="auto" w:fill="auto"/>
          </w:tcPr>
          <w:p w14:paraId="57B613B1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Закон изменения</w:t>
            </w:r>
          </w:p>
        </w:tc>
        <w:tc>
          <w:tcPr>
            <w:tcW w:w="1512" w:type="dxa"/>
          </w:tcPr>
          <w:p w14:paraId="7F1E5A8B" w14:textId="77777777" w:rsidR="0040573F" w:rsidRPr="00AA67C8" w:rsidRDefault="0040573F" w:rsidP="00CF48ED">
            <w:pPr>
              <w:pStyle w:val="a4"/>
              <w:tabs>
                <w:tab w:val="left" w:pos="1480"/>
              </w:tabs>
              <w:spacing w:before="360"/>
              <w:ind w:firstLine="0"/>
              <w:jc w:val="left"/>
            </w:pPr>
            <w:r w:rsidRPr="00AA67C8">
              <w:t>Имя цикла, в котором происходит изменение переменной</w:t>
            </w:r>
          </w:p>
        </w:tc>
      </w:tr>
      <w:tr w:rsidR="0040573F" w:rsidRPr="00AA67C8" w14:paraId="24B11FDC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58391DE5" w14:textId="474061DB" w:rsidR="0040573F" w:rsidRPr="00E14679" w:rsidRDefault="00E14679" w:rsidP="00691851">
            <w:pPr>
              <w:pStyle w:val="a4"/>
              <w:spacing w:before="36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</w:t>
            </w:r>
          </w:p>
        </w:tc>
        <w:tc>
          <w:tcPr>
            <w:tcW w:w="2268" w:type="dxa"/>
            <w:shd w:val="clear" w:color="auto" w:fill="auto"/>
          </w:tcPr>
          <w:p w14:paraId="223CC3B1" w14:textId="7A053963" w:rsidR="0040573F" w:rsidRPr="002002BF" w:rsidRDefault="002002BF" w:rsidP="00AA67C8">
            <w:pPr>
              <w:pStyle w:val="a4"/>
              <w:spacing w:before="360"/>
              <w:ind w:firstLine="0"/>
              <w:jc w:val="center"/>
            </w:pPr>
            <w:r>
              <w:t>Начальный двумерный массив</w:t>
            </w:r>
          </w:p>
        </w:tc>
        <w:tc>
          <w:tcPr>
            <w:tcW w:w="1842" w:type="dxa"/>
            <w:shd w:val="clear" w:color="auto" w:fill="auto"/>
          </w:tcPr>
          <w:p w14:paraId="102C2D8D" w14:textId="6B020DE0" w:rsidR="0040573F" w:rsidRPr="00E14679" w:rsidRDefault="00E1467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  <w:r w:rsidRPr="00E14679">
              <w:rPr>
                <w:lang w:val="en-US"/>
              </w:rPr>
              <w:t xml:space="preserve"> = array [1</w:t>
            </w:r>
            <w:proofErr w:type="gramStart"/>
            <w:r w:rsidRPr="00E14679">
              <w:rPr>
                <w:lang w:val="en-US"/>
              </w:rPr>
              <w:t xml:space="preserve"> ..</w:t>
            </w:r>
            <w:proofErr w:type="gramEnd"/>
            <w:r w:rsidRPr="00E14679">
              <w:rPr>
                <w:lang w:val="en-US"/>
              </w:rPr>
              <w:t xml:space="preserve"> n, 1</w:t>
            </w:r>
            <w:proofErr w:type="gramStart"/>
            <w:r w:rsidRPr="00E14679">
              <w:rPr>
                <w:lang w:val="en-US"/>
              </w:rPr>
              <w:t xml:space="preserve"> ..</w:t>
            </w:r>
            <w:proofErr w:type="gramEnd"/>
            <w:r w:rsidRPr="00E14679">
              <w:rPr>
                <w:lang w:val="en-US"/>
              </w:rPr>
              <w:t xml:space="preserve"> m] of integer</w:t>
            </w:r>
          </w:p>
        </w:tc>
        <w:tc>
          <w:tcPr>
            <w:tcW w:w="851" w:type="dxa"/>
            <w:shd w:val="clear" w:color="auto" w:fill="auto"/>
          </w:tcPr>
          <w:p w14:paraId="09DC424F" w14:textId="12F53019" w:rsidR="0040573F" w:rsidRPr="0053682B" w:rsidRDefault="0053682B" w:rsidP="00691851">
            <w:pPr>
              <w:pStyle w:val="a4"/>
              <w:spacing w:before="360"/>
              <w:ind w:firstLine="0"/>
              <w:jc w:val="center"/>
            </w:pPr>
            <w:r>
              <w:t>20</w:t>
            </w:r>
          </w:p>
        </w:tc>
        <w:tc>
          <w:tcPr>
            <w:tcW w:w="1567" w:type="dxa"/>
            <w:shd w:val="clear" w:color="auto" w:fill="auto"/>
          </w:tcPr>
          <w:p w14:paraId="61E87A22" w14:textId="712E7484" w:rsidR="0040573F" w:rsidRPr="0053682B" w:rsidRDefault="00757708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—</w:t>
            </w:r>
          </w:p>
        </w:tc>
        <w:tc>
          <w:tcPr>
            <w:tcW w:w="1512" w:type="dxa"/>
          </w:tcPr>
          <w:p w14:paraId="2EA2555A" w14:textId="067B46DE" w:rsidR="0040573F" w:rsidRPr="00AA67C8" w:rsidRDefault="00757708" w:rsidP="00A74639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t>—</w:t>
            </w:r>
          </w:p>
        </w:tc>
      </w:tr>
      <w:tr w:rsidR="006E1424" w:rsidRPr="00AA67C8" w14:paraId="1AC38EF2" w14:textId="77777777" w:rsidTr="0053682B">
        <w:trPr>
          <w:trHeight w:val="854"/>
        </w:trPr>
        <w:tc>
          <w:tcPr>
            <w:tcW w:w="1267" w:type="dxa"/>
            <w:shd w:val="clear" w:color="auto" w:fill="auto"/>
          </w:tcPr>
          <w:p w14:paraId="3A1FFD4F" w14:textId="3BEF5526" w:rsidR="006E1424" w:rsidRPr="00AA67C8" w:rsidRDefault="00E1467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68" w:type="dxa"/>
            <w:shd w:val="clear" w:color="auto" w:fill="auto"/>
          </w:tcPr>
          <w:p w14:paraId="784596FD" w14:textId="755D4B22" w:rsidR="006E1424" w:rsidRPr="002002BF" w:rsidRDefault="00E14679" w:rsidP="00AA67C8">
            <w:pPr>
              <w:pStyle w:val="a4"/>
              <w:spacing w:before="360"/>
              <w:ind w:firstLine="0"/>
              <w:jc w:val="center"/>
            </w:pPr>
            <w:r>
              <w:t xml:space="preserve">Одномерный массив для хранения сумм </w:t>
            </w:r>
            <w:r w:rsidR="002002BF">
              <w:t>элементов</w:t>
            </w:r>
            <w:r w:rsidR="002002BF" w:rsidRPr="002002BF">
              <w:t xml:space="preserve">, </w:t>
            </w:r>
            <w:r w:rsidR="002002BF">
              <w:t>находящихся по периметру</w:t>
            </w:r>
          </w:p>
        </w:tc>
        <w:tc>
          <w:tcPr>
            <w:tcW w:w="1842" w:type="dxa"/>
            <w:shd w:val="clear" w:color="auto" w:fill="auto"/>
          </w:tcPr>
          <w:p w14:paraId="20BE5934" w14:textId="4F54C954" w:rsidR="006E1424" w:rsidRPr="00E14679" w:rsidRDefault="00E14679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14:paraId="4170EBF1" w14:textId="27E5A53C" w:rsidR="006E1424" w:rsidRPr="00E14679" w:rsidRDefault="00E14679" w:rsidP="00EB639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7" w:type="dxa"/>
            <w:shd w:val="clear" w:color="auto" w:fill="auto"/>
          </w:tcPr>
          <w:p w14:paraId="24186467" w14:textId="21729302" w:rsidR="006E1424" w:rsidRPr="00E14679" w:rsidRDefault="00E14679" w:rsidP="006B7347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proofErr w:type="gramStart"/>
            <w:r w:rsidRPr="00E14679">
              <w:rPr>
                <w:lang w:val="en-US"/>
              </w:rPr>
              <w:t>res :</w:t>
            </w:r>
            <w:proofErr w:type="gramEnd"/>
            <w:r w:rsidRPr="00E14679">
              <w:rPr>
                <w:lang w:val="en-US"/>
              </w:rPr>
              <w:t xml:space="preserve">= res + ' ' + </w:t>
            </w:r>
            <w:proofErr w:type="spellStart"/>
            <w:r w:rsidRPr="00E14679">
              <w:rPr>
                <w:lang w:val="en-US"/>
              </w:rPr>
              <w:t>IntToStr</w:t>
            </w:r>
            <w:proofErr w:type="spellEnd"/>
            <w:r w:rsidRPr="00E14679">
              <w:rPr>
                <w:lang w:val="en-US"/>
              </w:rPr>
              <w:t>(</w:t>
            </w:r>
            <w:proofErr w:type="spellStart"/>
            <w:r w:rsidRPr="00E14679">
              <w:rPr>
                <w:lang w:val="en-US"/>
              </w:rPr>
              <w:t>perimetr</w:t>
            </w:r>
            <w:proofErr w:type="spellEnd"/>
            <w:r w:rsidRPr="00E14679">
              <w:rPr>
                <w:lang w:val="en-US"/>
              </w:rPr>
              <w:t>)</w:t>
            </w:r>
          </w:p>
        </w:tc>
        <w:tc>
          <w:tcPr>
            <w:tcW w:w="1512" w:type="dxa"/>
          </w:tcPr>
          <w:p w14:paraId="56D093D1" w14:textId="7BE27E4A" w:rsidR="006E1424" w:rsidRPr="00E14679" w:rsidRDefault="00E14679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-128</w:t>
            </w:r>
          </w:p>
        </w:tc>
      </w:tr>
      <w:tr w:rsidR="006E1424" w:rsidRPr="00AA67C8" w14:paraId="0BD5446F" w14:textId="77777777" w:rsidTr="0053682B">
        <w:trPr>
          <w:trHeight w:val="659"/>
        </w:trPr>
        <w:tc>
          <w:tcPr>
            <w:tcW w:w="1267" w:type="dxa"/>
            <w:shd w:val="clear" w:color="auto" w:fill="auto"/>
          </w:tcPr>
          <w:p w14:paraId="2694E21B" w14:textId="564E1E97" w:rsidR="006E1424" w:rsidRPr="002002BF" w:rsidRDefault="002002BF" w:rsidP="002002B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2268" w:type="dxa"/>
            <w:shd w:val="clear" w:color="auto" w:fill="auto"/>
          </w:tcPr>
          <w:p w14:paraId="38B2E86C" w14:textId="45B042D3" w:rsidR="0078177A" w:rsidRPr="00AA67C8" w:rsidRDefault="0078177A" w:rsidP="0078177A">
            <w:pPr>
              <w:pStyle w:val="a4"/>
              <w:spacing w:before="360"/>
              <w:ind w:firstLine="0"/>
              <w:jc w:val="center"/>
            </w:pPr>
            <w:r>
              <w:t xml:space="preserve">Хранит значение суммы элементов в первой колонне </w:t>
            </w:r>
          </w:p>
        </w:tc>
        <w:tc>
          <w:tcPr>
            <w:tcW w:w="1842" w:type="dxa"/>
            <w:shd w:val="clear" w:color="auto" w:fill="auto"/>
          </w:tcPr>
          <w:p w14:paraId="428B3D11" w14:textId="1208E330" w:rsidR="006E1424" w:rsidRPr="00B85E95" w:rsidRDefault="002002BF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002BF"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72B29A1A" w14:textId="4E9A3F2D" w:rsidR="006E1424" w:rsidRPr="00AA67C8" w:rsidRDefault="0078177A" w:rsidP="006E1424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shd w:val="clear" w:color="auto" w:fill="auto"/>
          </w:tcPr>
          <w:p w14:paraId="48CECAFC" w14:textId="30461FFF" w:rsidR="006E1424" w:rsidRPr="009F7397" w:rsidRDefault="002002BF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2002BF">
              <w:rPr>
                <w:lang w:val="en-US"/>
              </w:rPr>
              <w:t>sum</w:t>
            </w:r>
            <w:proofErr w:type="gramStart"/>
            <w:r w:rsidRPr="002002BF">
              <w:rPr>
                <w:lang w:val="en-US"/>
              </w:rPr>
              <w:t>1:=</w:t>
            </w:r>
            <w:proofErr w:type="spellStart"/>
            <w:proofErr w:type="gramEnd"/>
            <w:r w:rsidRPr="002002BF">
              <w:rPr>
                <w:lang w:val="en-US"/>
              </w:rPr>
              <w:t>getSumInColumn</w:t>
            </w:r>
            <w:proofErr w:type="spellEnd"/>
            <w:r w:rsidRPr="002002BF">
              <w:rPr>
                <w:lang w:val="en-US"/>
              </w:rPr>
              <w:t>(C, counter)</w:t>
            </w:r>
          </w:p>
        </w:tc>
        <w:tc>
          <w:tcPr>
            <w:tcW w:w="1512" w:type="dxa"/>
          </w:tcPr>
          <w:p w14:paraId="404E02FC" w14:textId="3D91B46F" w:rsidR="006E1424" w:rsidRPr="00D674AE" w:rsidRDefault="002002BF" w:rsidP="006E1424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b/>
                <w:bCs/>
              </w:rPr>
            </w:pPr>
            <w:r>
              <w:rPr>
                <w:lang w:val="en-US"/>
              </w:rPr>
              <w:t>108-128</w:t>
            </w:r>
          </w:p>
        </w:tc>
      </w:tr>
      <w:tr w:rsidR="006E1424" w:rsidRPr="00AA67C8" w14:paraId="29D564E3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423FA85C" w14:textId="3434543A" w:rsidR="006E1424" w:rsidRPr="00AA67C8" w:rsidRDefault="002002BF" w:rsidP="006E1424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um2</w:t>
            </w:r>
          </w:p>
        </w:tc>
        <w:tc>
          <w:tcPr>
            <w:tcW w:w="2268" w:type="dxa"/>
            <w:shd w:val="clear" w:color="auto" w:fill="auto"/>
          </w:tcPr>
          <w:p w14:paraId="1F2AA292" w14:textId="4E11F055" w:rsidR="006E1424" w:rsidRPr="00AA67C8" w:rsidRDefault="0078177A" w:rsidP="006E1424">
            <w:pPr>
              <w:pStyle w:val="a4"/>
              <w:spacing w:before="360"/>
              <w:ind w:firstLine="0"/>
              <w:jc w:val="center"/>
            </w:pPr>
            <w:r>
              <w:t>Хранит значение суммы элементов в последней колонне</w:t>
            </w:r>
          </w:p>
        </w:tc>
        <w:tc>
          <w:tcPr>
            <w:tcW w:w="1842" w:type="dxa"/>
            <w:shd w:val="clear" w:color="auto" w:fill="auto"/>
          </w:tcPr>
          <w:p w14:paraId="41AB8A04" w14:textId="173FA39D" w:rsidR="006E1424" w:rsidRPr="002002BF" w:rsidRDefault="002002BF" w:rsidP="006E1424">
            <w:pPr>
              <w:pStyle w:val="a4"/>
              <w:spacing w:before="360"/>
              <w:ind w:firstLine="0"/>
              <w:jc w:val="center"/>
            </w:pPr>
            <w:r w:rsidRPr="002002BF"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6CDA8029" w14:textId="3A2256ED" w:rsidR="006E1424" w:rsidRPr="004C7F21" w:rsidRDefault="0078177A" w:rsidP="006E1424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shd w:val="clear" w:color="auto" w:fill="auto"/>
          </w:tcPr>
          <w:p w14:paraId="15739464" w14:textId="54914DBC" w:rsidR="006E1424" w:rsidRPr="001879C9" w:rsidRDefault="002002BF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 w:rsidRPr="002002BF">
              <w:rPr>
                <w:lang w:val="en-US"/>
              </w:rPr>
              <w:t>sum</w:t>
            </w:r>
            <w:proofErr w:type="gramStart"/>
            <w:r w:rsidRPr="002002BF">
              <w:rPr>
                <w:lang w:val="en-US"/>
              </w:rPr>
              <w:t>2:=</w:t>
            </w:r>
            <w:proofErr w:type="gramEnd"/>
            <w:r w:rsidRPr="002002BF">
              <w:rPr>
                <w:lang w:val="en-US"/>
              </w:rPr>
              <w:t xml:space="preserve"> </w:t>
            </w:r>
            <w:proofErr w:type="spellStart"/>
            <w:r w:rsidRPr="002002BF">
              <w:rPr>
                <w:lang w:val="en-US"/>
              </w:rPr>
              <w:t>getSumInColumn</w:t>
            </w:r>
            <w:proofErr w:type="spellEnd"/>
            <w:r w:rsidRPr="002002BF">
              <w:rPr>
                <w:lang w:val="en-US"/>
              </w:rPr>
              <w:t>(C, m - counter + 1)</w:t>
            </w:r>
          </w:p>
        </w:tc>
        <w:tc>
          <w:tcPr>
            <w:tcW w:w="1512" w:type="dxa"/>
          </w:tcPr>
          <w:p w14:paraId="0E107E99" w14:textId="1AE24687" w:rsidR="00A5045F" w:rsidRPr="00793C33" w:rsidRDefault="002002BF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108-128</w:t>
            </w:r>
          </w:p>
        </w:tc>
      </w:tr>
      <w:tr w:rsidR="00A5045F" w:rsidRPr="00AA67C8" w14:paraId="708058E1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05BFF3A9" w14:textId="09421397" w:rsidR="00A5045F" w:rsidRPr="00AA67C8" w:rsidRDefault="002002BF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3</w:t>
            </w:r>
          </w:p>
        </w:tc>
        <w:tc>
          <w:tcPr>
            <w:tcW w:w="2268" w:type="dxa"/>
            <w:shd w:val="clear" w:color="auto" w:fill="auto"/>
          </w:tcPr>
          <w:p w14:paraId="2FF35657" w14:textId="61A34E84" w:rsidR="00A5045F" w:rsidRPr="00AA67C8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>Хранит значение суммы элементов в первой строке</w:t>
            </w:r>
          </w:p>
        </w:tc>
        <w:tc>
          <w:tcPr>
            <w:tcW w:w="1842" w:type="dxa"/>
            <w:shd w:val="clear" w:color="auto" w:fill="auto"/>
          </w:tcPr>
          <w:p w14:paraId="25440712" w14:textId="2E909019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3DD0119C" w14:textId="750598DD" w:rsidR="00A5045F" w:rsidRPr="008B664C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shd w:val="clear" w:color="auto" w:fill="auto"/>
          </w:tcPr>
          <w:p w14:paraId="72405FDE" w14:textId="6CD2ED14" w:rsidR="00A5045F" w:rsidRPr="001879C9" w:rsidRDefault="002002BF" w:rsidP="00E577DE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 w:rsidRPr="002002BF">
              <w:rPr>
                <w:noProof/>
                <w:lang w:val="en-US"/>
              </w:rPr>
              <w:t>sum3:=getSumInLine(C, counter)</w:t>
            </w:r>
          </w:p>
        </w:tc>
        <w:tc>
          <w:tcPr>
            <w:tcW w:w="1512" w:type="dxa"/>
          </w:tcPr>
          <w:p w14:paraId="2AAAAB74" w14:textId="09A0D6C6" w:rsidR="00A5045F" w:rsidRPr="00777C5D" w:rsidRDefault="002002BF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108-128</w:t>
            </w:r>
          </w:p>
        </w:tc>
      </w:tr>
      <w:tr w:rsidR="00A5045F" w:rsidRPr="00AA67C8" w14:paraId="7361241D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6D6E5DE2" w14:textId="2A5F32D7" w:rsidR="00A5045F" w:rsidRPr="00AA67C8" w:rsidRDefault="002002BF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4</w:t>
            </w:r>
          </w:p>
        </w:tc>
        <w:tc>
          <w:tcPr>
            <w:tcW w:w="2268" w:type="dxa"/>
            <w:shd w:val="clear" w:color="auto" w:fill="auto"/>
          </w:tcPr>
          <w:p w14:paraId="3E1490C0" w14:textId="66F7302F" w:rsidR="00A5045F" w:rsidRPr="00AA67C8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>Хранит значение суммы элементов в последней строке</w:t>
            </w:r>
          </w:p>
        </w:tc>
        <w:tc>
          <w:tcPr>
            <w:tcW w:w="1842" w:type="dxa"/>
            <w:shd w:val="clear" w:color="auto" w:fill="auto"/>
          </w:tcPr>
          <w:p w14:paraId="3601F416" w14:textId="7AA1EE55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03FDBDC6" w14:textId="705589A5" w:rsidR="00A5045F" w:rsidRPr="008B664C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>0</w:t>
            </w:r>
          </w:p>
        </w:tc>
        <w:tc>
          <w:tcPr>
            <w:tcW w:w="1567" w:type="dxa"/>
            <w:shd w:val="clear" w:color="auto" w:fill="auto"/>
          </w:tcPr>
          <w:p w14:paraId="3865F6DF" w14:textId="063E53CA" w:rsidR="00A5045F" w:rsidRPr="002002BF" w:rsidRDefault="002002BF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2002BF">
              <w:rPr>
                <w:noProof/>
                <w:lang w:val="en-US"/>
              </w:rPr>
              <w:t>sum4:= getSumInLine(C, n - counter + 1</w:t>
            </w:r>
          </w:p>
        </w:tc>
        <w:tc>
          <w:tcPr>
            <w:tcW w:w="1512" w:type="dxa"/>
          </w:tcPr>
          <w:p w14:paraId="3ABCADB7" w14:textId="52E0F3C6" w:rsidR="00A5045F" w:rsidRPr="005C265A" w:rsidRDefault="002002BF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rPr>
                <w:lang w:val="en-US"/>
              </w:rPr>
              <w:t>108-128</w:t>
            </w:r>
          </w:p>
        </w:tc>
      </w:tr>
      <w:tr w:rsidR="00A5045F" w:rsidRPr="00AA67C8" w14:paraId="479C9E89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40A9AC39" w14:textId="02A8A5B0" w:rsidR="00A5045F" w:rsidRPr="0078177A" w:rsidRDefault="0078177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imet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840CE30" w14:textId="04843074" w:rsidR="00A5045F" w:rsidRPr="0078177A" w:rsidRDefault="0078177A" w:rsidP="00A5045F">
            <w:pPr>
              <w:pStyle w:val="a4"/>
              <w:spacing w:before="360"/>
              <w:ind w:firstLine="0"/>
              <w:jc w:val="center"/>
            </w:pPr>
            <w:r>
              <w:t>Хранит значение суммы элементов</w:t>
            </w:r>
            <w:r w:rsidRPr="0078177A">
              <w:t xml:space="preserve">, </w:t>
            </w:r>
            <w:r>
              <w:t>находящихся по периметру</w:t>
            </w:r>
          </w:p>
        </w:tc>
        <w:tc>
          <w:tcPr>
            <w:tcW w:w="1842" w:type="dxa"/>
            <w:shd w:val="clear" w:color="auto" w:fill="auto"/>
          </w:tcPr>
          <w:p w14:paraId="7932EC36" w14:textId="6C04F3C2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319CDF96" w14:textId="72DE7629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7" w:type="dxa"/>
            <w:shd w:val="clear" w:color="auto" w:fill="auto"/>
          </w:tcPr>
          <w:p w14:paraId="6A3A3CA8" w14:textId="5B330872" w:rsidR="00A5045F" w:rsidRPr="002025B4" w:rsidRDefault="0078177A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78177A">
              <w:rPr>
                <w:noProof/>
                <w:lang w:val="en-US"/>
              </w:rPr>
              <w:t>perimetr := sum1+sum2+sum3+sum4</w:t>
            </w:r>
          </w:p>
        </w:tc>
        <w:tc>
          <w:tcPr>
            <w:tcW w:w="1512" w:type="dxa"/>
          </w:tcPr>
          <w:p w14:paraId="5735D797" w14:textId="27587F09" w:rsidR="00A5045F" w:rsidRPr="00AF25D9" w:rsidRDefault="00AF25D9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36-61</w:t>
            </w:r>
          </w:p>
        </w:tc>
      </w:tr>
      <w:tr w:rsidR="00A5045F" w:rsidRPr="00D83ABA" w14:paraId="5788069F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110F7D27" w14:textId="79282C0D" w:rsidR="0078177A" w:rsidRPr="0078177A" w:rsidRDefault="0078177A" w:rsidP="0078177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A40F0C0" w14:textId="7F1B0A5A" w:rsidR="00AA67C8" w:rsidRPr="0078177A" w:rsidRDefault="0078177A" w:rsidP="00AA67C8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4860B657" w14:textId="3E47D681" w:rsidR="00A5045F" w:rsidRPr="00AA67C8" w:rsidRDefault="00B85E95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413FF11C" w14:textId="38191806" w:rsidR="00A5045F" w:rsidRPr="008B664C" w:rsidRDefault="008B664C" w:rsidP="00A5045F">
            <w:pPr>
              <w:pStyle w:val="a4"/>
              <w:spacing w:before="360"/>
              <w:ind w:firstLine="0"/>
              <w:jc w:val="center"/>
            </w:pPr>
            <w:r>
              <w:t>1</w:t>
            </w:r>
          </w:p>
        </w:tc>
        <w:tc>
          <w:tcPr>
            <w:tcW w:w="1567" w:type="dxa"/>
            <w:shd w:val="clear" w:color="auto" w:fill="auto"/>
          </w:tcPr>
          <w:p w14:paraId="4D11A047" w14:textId="5D167316" w:rsidR="00A5045F" w:rsidRPr="00EB5AD6" w:rsidRDefault="00EB5AD6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:=i+1</w:t>
            </w:r>
          </w:p>
        </w:tc>
        <w:tc>
          <w:tcPr>
            <w:tcW w:w="1512" w:type="dxa"/>
          </w:tcPr>
          <w:p w14:paraId="383EAD38" w14:textId="12ED31D9" w:rsidR="00A5045F" w:rsidRPr="0001246A" w:rsidRDefault="0001246A" w:rsidP="00A5045F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72</w:t>
            </w:r>
          </w:p>
        </w:tc>
      </w:tr>
      <w:tr w:rsidR="00AA67C8" w:rsidRPr="00976CB0" w14:paraId="258A492C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79340C8E" w14:textId="432F3BAD" w:rsidR="00AA67C8" w:rsidRPr="00AA67C8" w:rsidRDefault="0078177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268" w:type="dxa"/>
            <w:shd w:val="clear" w:color="auto" w:fill="auto"/>
          </w:tcPr>
          <w:p w14:paraId="5CD2A476" w14:textId="3F9A362E" w:rsidR="00AA67C8" w:rsidRPr="008B664C" w:rsidRDefault="0078177A" w:rsidP="00AA67C8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17FC2CE5" w14:textId="78739672" w:rsidR="00AA67C8" w:rsidRPr="00EB5AD6" w:rsidRDefault="00EB5AD6" w:rsidP="00A5045F">
            <w:pPr>
              <w:pStyle w:val="a4"/>
              <w:spacing w:before="36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4053017E" w14:textId="08584E20" w:rsidR="00AA67C8" w:rsidRPr="00AA67C8" w:rsidRDefault="00AA67C8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</w:p>
        </w:tc>
        <w:tc>
          <w:tcPr>
            <w:tcW w:w="1567" w:type="dxa"/>
            <w:shd w:val="clear" w:color="auto" w:fill="auto"/>
          </w:tcPr>
          <w:p w14:paraId="4B6D105F" w14:textId="44875A15" w:rsidR="00AA67C8" w:rsidRPr="00EB5AD6" w:rsidRDefault="00EB5AD6" w:rsidP="00A5045F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j:=j+1</w:t>
            </w:r>
          </w:p>
        </w:tc>
        <w:tc>
          <w:tcPr>
            <w:tcW w:w="1512" w:type="dxa"/>
          </w:tcPr>
          <w:p w14:paraId="3219DEEF" w14:textId="039139B5" w:rsidR="00AA67C8" w:rsidRPr="00895538" w:rsidRDefault="00895538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56-70</w:t>
            </w:r>
          </w:p>
        </w:tc>
      </w:tr>
      <w:tr w:rsidR="0078177A" w:rsidRPr="00976CB0" w14:paraId="5CF837F6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25D12FA9" w14:textId="08D6FCE9" w:rsidR="0078177A" w:rsidRDefault="0078177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268" w:type="dxa"/>
            <w:shd w:val="clear" w:color="auto" w:fill="auto"/>
          </w:tcPr>
          <w:p w14:paraId="651E1D77" w14:textId="567DC9EA" w:rsidR="0078177A" w:rsidRDefault="0078177A" w:rsidP="00AA67C8">
            <w:pPr>
              <w:pStyle w:val="a4"/>
              <w:spacing w:before="360"/>
              <w:ind w:firstLine="0"/>
              <w:jc w:val="center"/>
            </w:pPr>
            <w:r>
              <w:t>Параметр цикла</w:t>
            </w:r>
          </w:p>
        </w:tc>
        <w:tc>
          <w:tcPr>
            <w:tcW w:w="1842" w:type="dxa"/>
            <w:shd w:val="clear" w:color="auto" w:fill="auto"/>
          </w:tcPr>
          <w:p w14:paraId="4F5D4B7A" w14:textId="048E4F8F" w:rsidR="0078177A" w:rsidRDefault="004025C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49255AB7" w14:textId="0101D58B" w:rsidR="0078177A" w:rsidRPr="0078177A" w:rsidRDefault="0078177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  <w:shd w:val="clear" w:color="auto" w:fill="auto"/>
          </w:tcPr>
          <w:p w14:paraId="3915FEB0" w14:textId="764A0897" w:rsidR="0078177A" w:rsidRPr="0078177A" w:rsidRDefault="0078177A" w:rsidP="009E6A6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unter:=counter+1</w:t>
            </w:r>
          </w:p>
        </w:tc>
        <w:tc>
          <w:tcPr>
            <w:tcW w:w="1512" w:type="dxa"/>
          </w:tcPr>
          <w:p w14:paraId="1BD88879" w14:textId="08BAFB49" w:rsidR="0078177A" w:rsidRDefault="00EB5AD6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</w:pPr>
            <w:r>
              <w:t>108-128</w:t>
            </w:r>
          </w:p>
        </w:tc>
      </w:tr>
      <w:tr w:rsidR="0078177A" w:rsidRPr="0078177A" w14:paraId="01AC6E27" w14:textId="77777777" w:rsidTr="0053682B">
        <w:trPr>
          <w:trHeight w:val="893"/>
        </w:trPr>
        <w:tc>
          <w:tcPr>
            <w:tcW w:w="1267" w:type="dxa"/>
            <w:shd w:val="clear" w:color="auto" w:fill="auto"/>
          </w:tcPr>
          <w:p w14:paraId="609711CB" w14:textId="648297AE" w:rsidR="0078177A" w:rsidRDefault="0078177A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2268" w:type="dxa"/>
            <w:shd w:val="clear" w:color="auto" w:fill="auto"/>
          </w:tcPr>
          <w:p w14:paraId="1E928997" w14:textId="5B486C8D" w:rsidR="0078177A" w:rsidRPr="004025C9" w:rsidRDefault="00EB5AD6" w:rsidP="00AA67C8">
            <w:pPr>
              <w:pStyle w:val="a4"/>
              <w:spacing w:before="360"/>
              <w:ind w:firstLine="0"/>
              <w:jc w:val="center"/>
            </w:pPr>
            <w:r>
              <w:t>Переменная,</w:t>
            </w:r>
            <w:r w:rsidR="004025C9" w:rsidRPr="004025C9">
              <w:t xml:space="preserve"> </w:t>
            </w:r>
            <w:r w:rsidR="004025C9">
              <w:t>до которой идет цикл</w:t>
            </w:r>
          </w:p>
        </w:tc>
        <w:tc>
          <w:tcPr>
            <w:tcW w:w="1842" w:type="dxa"/>
            <w:shd w:val="clear" w:color="auto" w:fill="auto"/>
          </w:tcPr>
          <w:p w14:paraId="76B52E75" w14:textId="3F4103D1" w:rsidR="0078177A" w:rsidRDefault="004025C9" w:rsidP="00A5045F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851" w:type="dxa"/>
            <w:shd w:val="clear" w:color="auto" w:fill="auto"/>
          </w:tcPr>
          <w:p w14:paraId="1FC43F15" w14:textId="0AE0EFA7" w:rsidR="0078177A" w:rsidRDefault="004025C9" w:rsidP="00A5045F">
            <w:pPr>
              <w:pStyle w:val="a4"/>
              <w:spacing w:before="360"/>
              <w:ind w:firstLine="0"/>
              <w:jc w:val="center"/>
            </w:pPr>
            <w:r>
              <w:t>—</w:t>
            </w:r>
          </w:p>
        </w:tc>
        <w:tc>
          <w:tcPr>
            <w:tcW w:w="1567" w:type="dxa"/>
            <w:shd w:val="clear" w:color="auto" w:fill="auto"/>
          </w:tcPr>
          <w:p w14:paraId="6C02C540" w14:textId="77777777" w:rsidR="004025C9" w:rsidRPr="0078177A" w:rsidRDefault="004025C9" w:rsidP="004025C9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noProof/>
                <w:lang w:val="en-US"/>
              </w:rPr>
            </w:pPr>
            <w:r w:rsidRPr="0078177A">
              <w:rPr>
                <w:noProof/>
                <w:lang w:val="en-US"/>
              </w:rPr>
              <w:t>finish := (m div 2) + 1</w:t>
            </w:r>
          </w:p>
          <w:p w14:paraId="46B4D6C7" w14:textId="25010704" w:rsidR="0078177A" w:rsidRPr="004025C9" w:rsidRDefault="004025C9" w:rsidP="004025C9">
            <w:pPr>
              <w:pStyle w:val="a4"/>
              <w:tabs>
                <w:tab w:val="left" w:pos="1480"/>
              </w:tabs>
              <w:spacing w:before="360"/>
              <w:ind w:firstLine="0"/>
              <w:rPr>
                <w:b/>
                <w:bCs/>
                <w:noProof/>
                <w:lang w:val="en-US"/>
              </w:rPr>
            </w:pPr>
            <w:r w:rsidRPr="0078177A">
              <w:rPr>
                <w:noProof/>
                <w:lang w:val="en-US"/>
              </w:rPr>
              <w:t>finish := (m div 2)-1</w:t>
            </w:r>
          </w:p>
        </w:tc>
        <w:tc>
          <w:tcPr>
            <w:tcW w:w="1512" w:type="dxa"/>
          </w:tcPr>
          <w:p w14:paraId="22A07B71" w14:textId="17FBB8D1" w:rsidR="0078177A" w:rsidRPr="0078177A" w:rsidRDefault="0078177A" w:rsidP="00D337F1">
            <w:pPr>
              <w:pStyle w:val="a4"/>
              <w:tabs>
                <w:tab w:val="left" w:pos="1480"/>
              </w:tabs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-103</w:t>
            </w:r>
          </w:p>
        </w:tc>
      </w:tr>
    </w:tbl>
    <w:p w14:paraId="424C2D1F" w14:textId="339335A8" w:rsidR="00703E97" w:rsidRPr="0078177A" w:rsidRDefault="00703E97" w:rsidP="00703E97">
      <w:pPr>
        <w:pStyle w:val="a4"/>
        <w:spacing w:before="360"/>
        <w:ind w:firstLine="0"/>
        <w:rPr>
          <w:lang w:val="en-US"/>
        </w:rPr>
      </w:pPr>
    </w:p>
    <w:p w14:paraId="317E46E6" w14:textId="5472A95D" w:rsidR="00E91B44" w:rsidRPr="0078177A" w:rsidRDefault="00E91B44" w:rsidP="00703E97">
      <w:pPr>
        <w:pStyle w:val="a4"/>
        <w:spacing w:before="360"/>
        <w:ind w:firstLine="0"/>
        <w:rPr>
          <w:lang w:val="en-US"/>
        </w:rPr>
      </w:pPr>
    </w:p>
    <w:p w14:paraId="4DD83D62" w14:textId="7FC00E6E" w:rsidR="00E91B44" w:rsidRPr="0078177A" w:rsidRDefault="00E91B44" w:rsidP="00703E97">
      <w:pPr>
        <w:pStyle w:val="a4"/>
        <w:spacing w:before="360"/>
        <w:ind w:firstLine="0"/>
        <w:rPr>
          <w:lang w:val="en-US"/>
        </w:rPr>
      </w:pPr>
    </w:p>
    <w:p w14:paraId="05F67FE2" w14:textId="5C94C68F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52924466" w14:textId="5056DED6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2FAF9328" w14:textId="7DAD3015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781A8B90" w14:textId="2D690FEB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59D58CEF" w14:textId="3490CB49" w:rsidR="00E730D5" w:rsidRPr="0078177A" w:rsidRDefault="00E730D5" w:rsidP="00703E97">
      <w:pPr>
        <w:pStyle w:val="a4"/>
        <w:spacing w:before="360"/>
        <w:ind w:firstLine="0"/>
        <w:rPr>
          <w:lang w:val="en-US"/>
        </w:rPr>
      </w:pPr>
    </w:p>
    <w:p w14:paraId="7AEF88A0" w14:textId="5E91038F" w:rsidR="008F5F53" w:rsidRPr="00D51C21" w:rsidRDefault="005B7ACC" w:rsidP="008F5F53">
      <w:pPr>
        <w:pStyle w:val="a4"/>
        <w:spacing w:before="360"/>
        <w:ind w:left="2127"/>
      </w:pPr>
      <w:r w:rsidRPr="00CD109C">
        <w:lastRenderedPageBreak/>
        <w:t>Рисунок 3.1 – Схема работы программы</w:t>
      </w:r>
      <w:r w:rsidR="008F5F53" w:rsidRPr="008F5F53">
        <w:t xml:space="preserve"> </w:t>
      </w:r>
      <w:r w:rsidR="008F5F53">
        <w:t xml:space="preserve">методом </w:t>
      </w:r>
      <w:proofErr w:type="spellStart"/>
      <w:r w:rsidR="008F5F53">
        <w:t>Насси-Шнейдермана</w:t>
      </w:r>
      <w:proofErr w:type="spellEnd"/>
    </w:p>
    <w:p w14:paraId="72D05EBE" w14:textId="02B1E1D4" w:rsidR="00CD109C" w:rsidRPr="00703E97" w:rsidRDefault="00CD109C" w:rsidP="00703E97">
      <w:pPr>
        <w:pStyle w:val="a4"/>
        <w:spacing w:before="360"/>
        <w:ind w:firstLine="0"/>
        <w:jc w:val="center"/>
      </w:pPr>
    </w:p>
    <w:p w14:paraId="3A36D29E" w14:textId="09368963" w:rsidR="00CD109C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 w:rsidRPr="00CD109C">
        <w:rPr>
          <w:noProof/>
        </w:rPr>
        <w:drawing>
          <wp:anchor distT="0" distB="0" distL="114300" distR="114300" simplePos="0" relativeHeight="251658240" behindDoc="0" locked="0" layoutInCell="1" allowOverlap="1" wp14:anchorId="1A6578A7" wp14:editId="69408B47">
            <wp:simplePos x="0" y="0"/>
            <wp:positionH relativeFrom="column">
              <wp:posOffset>2094614</wp:posOffset>
            </wp:positionH>
            <wp:positionV relativeFrom="paragraph">
              <wp:posOffset>36298</wp:posOffset>
            </wp:positionV>
            <wp:extent cx="3104515" cy="6934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араторная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9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DF160" w14:textId="270BC2A2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D50452A" w14:textId="042D380E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BDBBED9" w14:textId="2D5F3074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2195B08" w14:textId="4BD59C3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45D6B82" w14:textId="1A096B9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2FCBA46" w14:textId="00E3BA6C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11048229" w14:textId="106FCEEB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A4E4647" w14:textId="2B5CEDA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E638939" w14:textId="1A9CE1C2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1188E6F" w14:textId="712808F1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E49EC40" w14:textId="1F19C3AF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57EB5EC" w14:textId="1AD517FC" w:rsidR="00CD109C" w:rsidRPr="00CF37B8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D71D41B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5C2DBA3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041F449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A0F6376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83FC69B" w14:textId="77777777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97D9376" w14:textId="2CE8F63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0396370" w14:textId="7D1695E0" w:rsidR="005922EB" w:rsidRDefault="00C636E9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EB64B48" wp14:editId="4EDFDE0A">
            <wp:simplePos x="0" y="0"/>
            <wp:positionH relativeFrom="column">
              <wp:posOffset>1882140</wp:posOffset>
            </wp:positionH>
            <wp:positionV relativeFrom="paragraph">
              <wp:posOffset>-45</wp:posOffset>
            </wp:positionV>
            <wp:extent cx="3615690" cy="5480050"/>
            <wp:effectExtent l="0" t="0" r="381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6chem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548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A352" w14:textId="6ECB01F2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FC0F431" w14:textId="383EFEF8" w:rsidR="005922EB" w:rsidRDefault="005922EB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63C85180" w14:textId="16EB7A70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62C4D37B" w14:textId="33F209C0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676CCC16" w14:textId="239D6A34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12CF4030" w14:textId="77777777" w:rsidR="00C636E9" w:rsidRDefault="00C636E9" w:rsidP="00D74F6E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4A1AE32A" w14:textId="07E92301" w:rsidR="005922EB" w:rsidRDefault="005922EB" w:rsidP="005922EB">
      <w:pPr>
        <w:pStyle w:val="a4"/>
        <w:spacing w:before="360"/>
        <w:jc w:val="center"/>
        <w:rPr>
          <w:sz w:val="24"/>
          <w:szCs w:val="24"/>
          <w:highlight w:val="yellow"/>
        </w:rPr>
      </w:pPr>
    </w:p>
    <w:p w14:paraId="43030D6F" w14:textId="76DA63E9" w:rsidR="005922EB" w:rsidRPr="00F32EA4" w:rsidRDefault="005922EB" w:rsidP="005922EB">
      <w:pPr>
        <w:pStyle w:val="a4"/>
        <w:spacing w:before="360"/>
        <w:ind w:firstLine="0"/>
        <w:jc w:val="left"/>
        <w:rPr>
          <w:sz w:val="24"/>
          <w:szCs w:val="24"/>
          <w:highlight w:val="yellow"/>
        </w:rPr>
      </w:pPr>
    </w:p>
    <w:p w14:paraId="24BE00C6" w14:textId="77777777" w:rsidR="00C636E9" w:rsidRDefault="00C636E9" w:rsidP="008F5F53">
      <w:pPr>
        <w:pStyle w:val="a4"/>
        <w:spacing w:before="360"/>
        <w:ind w:left="2836"/>
      </w:pPr>
    </w:p>
    <w:p w14:paraId="686909A9" w14:textId="77777777" w:rsidR="00C636E9" w:rsidRDefault="00C636E9" w:rsidP="008F5F53">
      <w:pPr>
        <w:pStyle w:val="a4"/>
        <w:spacing w:before="360"/>
        <w:ind w:left="2836"/>
      </w:pPr>
    </w:p>
    <w:p w14:paraId="60B94E37" w14:textId="77777777" w:rsidR="00C636E9" w:rsidRDefault="00C636E9" w:rsidP="008F5F53">
      <w:pPr>
        <w:pStyle w:val="a4"/>
        <w:spacing w:before="360"/>
        <w:ind w:left="2836"/>
      </w:pPr>
    </w:p>
    <w:p w14:paraId="0905986B" w14:textId="77777777" w:rsidR="00C636E9" w:rsidRDefault="00C636E9" w:rsidP="008F5F53">
      <w:pPr>
        <w:pStyle w:val="a4"/>
        <w:spacing w:before="360"/>
        <w:ind w:left="2836"/>
      </w:pPr>
    </w:p>
    <w:p w14:paraId="55068369" w14:textId="77777777" w:rsidR="00C636E9" w:rsidRDefault="00C636E9" w:rsidP="008F5F53">
      <w:pPr>
        <w:pStyle w:val="a4"/>
        <w:spacing w:before="360"/>
        <w:ind w:left="2836"/>
      </w:pPr>
    </w:p>
    <w:p w14:paraId="0301D4A4" w14:textId="77777777" w:rsidR="00C636E9" w:rsidRDefault="00C636E9" w:rsidP="008F5F53">
      <w:pPr>
        <w:pStyle w:val="a4"/>
        <w:spacing w:before="360"/>
        <w:ind w:left="2836"/>
      </w:pPr>
    </w:p>
    <w:p w14:paraId="63871934" w14:textId="77777777" w:rsidR="00C636E9" w:rsidRDefault="00C636E9" w:rsidP="008F5F53">
      <w:pPr>
        <w:pStyle w:val="a4"/>
        <w:spacing w:before="360"/>
        <w:ind w:left="2836"/>
      </w:pPr>
    </w:p>
    <w:p w14:paraId="105C1500" w14:textId="77777777" w:rsidR="00C636E9" w:rsidRDefault="00C636E9" w:rsidP="008F5F53">
      <w:pPr>
        <w:pStyle w:val="a4"/>
        <w:spacing w:before="360"/>
        <w:ind w:left="2836"/>
      </w:pPr>
    </w:p>
    <w:p w14:paraId="4EF0AB71" w14:textId="77777777" w:rsidR="00C636E9" w:rsidRDefault="00C636E9" w:rsidP="008F5F53">
      <w:pPr>
        <w:pStyle w:val="a4"/>
        <w:spacing w:before="360"/>
        <w:ind w:left="2836"/>
      </w:pPr>
    </w:p>
    <w:p w14:paraId="1FD19CE6" w14:textId="77777777" w:rsidR="00C636E9" w:rsidRDefault="00C636E9" w:rsidP="008F5F53">
      <w:pPr>
        <w:pStyle w:val="a4"/>
        <w:spacing w:before="360"/>
        <w:ind w:left="2836"/>
      </w:pPr>
    </w:p>
    <w:p w14:paraId="1C5AAAB0" w14:textId="77777777" w:rsidR="00C636E9" w:rsidRDefault="00C636E9" w:rsidP="008F5F53">
      <w:pPr>
        <w:pStyle w:val="a4"/>
        <w:spacing w:before="360"/>
        <w:ind w:left="2836"/>
      </w:pPr>
    </w:p>
    <w:p w14:paraId="4D117DD8" w14:textId="77777777" w:rsidR="00C636E9" w:rsidRDefault="00C636E9" w:rsidP="008F5F53">
      <w:pPr>
        <w:pStyle w:val="a4"/>
        <w:spacing w:before="360"/>
        <w:ind w:left="2836"/>
      </w:pPr>
    </w:p>
    <w:p w14:paraId="60EB3915" w14:textId="77777777" w:rsidR="00C636E9" w:rsidRDefault="00C636E9" w:rsidP="008F5F53">
      <w:pPr>
        <w:pStyle w:val="a4"/>
        <w:spacing w:before="360"/>
        <w:ind w:left="2836"/>
      </w:pPr>
    </w:p>
    <w:p w14:paraId="1D0DDD69" w14:textId="77777777" w:rsidR="00C636E9" w:rsidRDefault="00C636E9" w:rsidP="008F5F53">
      <w:pPr>
        <w:pStyle w:val="a4"/>
        <w:spacing w:before="360"/>
        <w:ind w:left="2836"/>
      </w:pPr>
    </w:p>
    <w:p w14:paraId="1B7D2341" w14:textId="77777777" w:rsidR="00C636E9" w:rsidRDefault="00C636E9" w:rsidP="008F5F53">
      <w:pPr>
        <w:pStyle w:val="a4"/>
        <w:spacing w:before="360"/>
        <w:ind w:left="2836"/>
      </w:pPr>
    </w:p>
    <w:p w14:paraId="60CEF594" w14:textId="77777777" w:rsidR="00C636E9" w:rsidRDefault="00C636E9" w:rsidP="008F5F53">
      <w:pPr>
        <w:pStyle w:val="a4"/>
        <w:spacing w:before="360"/>
        <w:ind w:left="2836"/>
      </w:pPr>
    </w:p>
    <w:p w14:paraId="526C695B" w14:textId="2ABE47A3" w:rsidR="008F5F53" w:rsidRPr="00D51C21" w:rsidRDefault="008F5F53" w:rsidP="008F5F53">
      <w:pPr>
        <w:pStyle w:val="a4"/>
        <w:spacing w:before="360"/>
        <w:ind w:left="2836"/>
      </w:pPr>
      <w:r>
        <w:lastRenderedPageBreak/>
        <w:t xml:space="preserve">Рисунок 3.2 – Схема </w:t>
      </w:r>
      <w:r w:rsidRPr="00CD109C">
        <w:t>работы программы</w:t>
      </w:r>
      <w:r>
        <w:t xml:space="preserve"> методом Дамке</w:t>
      </w:r>
    </w:p>
    <w:p w14:paraId="0707D469" w14:textId="1B76EF58" w:rsidR="008F5F53" w:rsidRPr="005922EB" w:rsidRDefault="00C636E9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6407D7" wp14:editId="13BA532F">
            <wp:simplePos x="0" y="0"/>
            <wp:positionH relativeFrom="column">
              <wp:posOffset>1446530</wp:posOffset>
            </wp:positionH>
            <wp:positionV relativeFrom="paragraph">
              <wp:posOffset>246918</wp:posOffset>
            </wp:positionV>
            <wp:extent cx="4254500" cy="38500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a6chem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ED616" w14:textId="2DE11110" w:rsidR="00CD109C" w:rsidRDefault="00CD109C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F6E221B" w14:textId="55010CC7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69A379F6" w14:textId="407B33B9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A138FDA" w14:textId="598697B5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36DCAE0" w14:textId="2EE4BF01" w:rsidR="00711D5B" w:rsidRDefault="00711D5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4CD75CF9" w14:textId="601AD017" w:rsidR="00711D5B" w:rsidRDefault="00711D5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69D0A72" w14:textId="41A46503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9A17003" w14:textId="4F28AC9A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D3E88D7" w14:textId="2A96665B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50E8097E" w14:textId="40A0D8EA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3B0FCCDE" w14:textId="75AE6CCF" w:rsidR="005922EB" w:rsidRDefault="00C636E9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849FAF5" wp14:editId="27770DF1">
            <wp:simplePos x="0" y="0"/>
            <wp:positionH relativeFrom="column">
              <wp:posOffset>1448435</wp:posOffset>
            </wp:positionH>
            <wp:positionV relativeFrom="paragraph">
              <wp:posOffset>126365</wp:posOffset>
            </wp:positionV>
            <wp:extent cx="4713605" cy="50260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6cheme2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FB47" w14:textId="45F913D8" w:rsid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6E9BBD7" w14:textId="0C500F58" w:rsidR="005922EB" w:rsidRPr="005922EB" w:rsidRDefault="005922EB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216D0104" w14:textId="6A5EEEE7" w:rsidR="00246F04" w:rsidRDefault="00246F04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0774DB75" w14:textId="14A84CDE" w:rsidR="004F41FD" w:rsidRDefault="004F41FD" w:rsidP="00CD109C">
      <w:pPr>
        <w:pStyle w:val="a4"/>
        <w:spacing w:before="360"/>
        <w:jc w:val="left"/>
        <w:rPr>
          <w:sz w:val="24"/>
          <w:szCs w:val="24"/>
          <w:highlight w:val="yellow"/>
        </w:rPr>
      </w:pPr>
    </w:p>
    <w:p w14:paraId="7A053255" w14:textId="1396CB3F" w:rsidR="004F41FD" w:rsidRPr="00352804" w:rsidRDefault="004F41FD" w:rsidP="00CD109C">
      <w:pPr>
        <w:pStyle w:val="a4"/>
        <w:spacing w:before="360"/>
        <w:jc w:val="left"/>
        <w:rPr>
          <w:sz w:val="24"/>
          <w:szCs w:val="24"/>
        </w:rPr>
      </w:pPr>
    </w:p>
    <w:p w14:paraId="2240EA5E" w14:textId="3657E273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58AB658D" w14:textId="30A2D748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05177020" w14:textId="19C6093E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677C3D2F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63468B20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C666B20" w14:textId="5AF8293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7CC222A9" w14:textId="4E4958C9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AA6FDD5" w14:textId="0AB2A72F" w:rsidR="00711D5B" w:rsidRDefault="00C636E9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3B8F71A" wp14:editId="492F75D2">
            <wp:simplePos x="0" y="0"/>
            <wp:positionH relativeFrom="column">
              <wp:posOffset>1616710</wp:posOffset>
            </wp:positionH>
            <wp:positionV relativeFrom="paragraph">
              <wp:posOffset>154</wp:posOffset>
            </wp:positionV>
            <wp:extent cx="4140200" cy="2971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a6cheme2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6B6AD" w14:textId="6F618184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67981426" w14:textId="5049E260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3D7E5E48" w14:textId="33F3CF1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B5C8484" w14:textId="175489A8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131B35F" w14:textId="0ABB05FA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3E0FFB8" w14:textId="29BEFCA7" w:rsidR="00711D5B" w:rsidRPr="00396AAC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1EEF5F19" w14:textId="6020000C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46AEAE84" w14:textId="3669D5D8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153D9BC9" w14:textId="778E191A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2165E54C" w14:textId="5D1A48FC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546EC41C" w14:textId="77777777" w:rsidR="00711D5B" w:rsidRDefault="00711D5B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</w:p>
    <w:p w14:paraId="76E23358" w14:textId="4D7B96A1" w:rsidR="001E6967" w:rsidRPr="0040166E" w:rsidRDefault="00370459" w:rsidP="003A2E72">
      <w:pPr>
        <w:pStyle w:val="a4"/>
        <w:spacing w:before="360"/>
        <w:ind w:left="709" w:firstLine="0"/>
        <w:jc w:val="left"/>
        <w:rPr>
          <w:sz w:val="24"/>
          <w:szCs w:val="24"/>
        </w:rPr>
      </w:pPr>
      <w:r w:rsidRPr="00352804">
        <w:rPr>
          <w:sz w:val="24"/>
          <w:szCs w:val="24"/>
        </w:rPr>
        <w:t>Описание алгоритма:</w:t>
      </w:r>
      <w:r w:rsidR="00352804" w:rsidRPr="00352804">
        <w:rPr>
          <w:sz w:val="24"/>
          <w:szCs w:val="24"/>
        </w:rPr>
        <w:t xml:space="preserve"> </w:t>
      </w:r>
      <w:r w:rsidR="0040166E">
        <w:rPr>
          <w:sz w:val="24"/>
          <w:szCs w:val="24"/>
        </w:rPr>
        <w:t>Тело программы</w:t>
      </w:r>
      <w:r w:rsidR="00352804">
        <w:rPr>
          <w:sz w:val="24"/>
          <w:szCs w:val="24"/>
        </w:rPr>
        <w:t xml:space="preserve"> состоит из </w:t>
      </w:r>
      <w:r w:rsidR="0040166E">
        <w:rPr>
          <w:sz w:val="24"/>
          <w:szCs w:val="24"/>
        </w:rPr>
        <w:t>1</w:t>
      </w:r>
      <w:r w:rsidR="00352804">
        <w:rPr>
          <w:sz w:val="24"/>
          <w:szCs w:val="24"/>
        </w:rPr>
        <w:t xml:space="preserve"> </w:t>
      </w:r>
      <w:r w:rsidR="0040166E">
        <w:rPr>
          <w:sz w:val="24"/>
          <w:szCs w:val="24"/>
        </w:rPr>
        <w:t>цикла</w:t>
      </w:r>
      <w:r w:rsidR="00213B18">
        <w:rPr>
          <w:sz w:val="24"/>
          <w:szCs w:val="24"/>
        </w:rPr>
        <w:t xml:space="preserve"> с предусловием с параметром</w:t>
      </w:r>
      <w:r w:rsidR="0040166E" w:rsidRPr="0040166E">
        <w:rPr>
          <w:sz w:val="24"/>
          <w:szCs w:val="24"/>
        </w:rPr>
        <w:t xml:space="preserve">. </w:t>
      </w:r>
      <w:r w:rsidR="00961AD6">
        <w:rPr>
          <w:sz w:val="24"/>
          <w:szCs w:val="24"/>
        </w:rPr>
        <w:t>Так же</w:t>
      </w:r>
      <w:r w:rsidR="0040166E" w:rsidRPr="0040166E">
        <w:rPr>
          <w:sz w:val="24"/>
          <w:szCs w:val="24"/>
        </w:rPr>
        <w:t xml:space="preserve"> </w:t>
      </w:r>
      <w:r w:rsidR="0040166E">
        <w:rPr>
          <w:sz w:val="24"/>
          <w:szCs w:val="24"/>
        </w:rPr>
        <w:t xml:space="preserve">в программе </w:t>
      </w:r>
      <w:proofErr w:type="spellStart"/>
      <w:proofErr w:type="gramStart"/>
      <w:r w:rsidR="0040166E">
        <w:rPr>
          <w:sz w:val="24"/>
          <w:szCs w:val="24"/>
        </w:rPr>
        <w:t>используеется</w:t>
      </w:r>
      <w:proofErr w:type="spellEnd"/>
      <w:r w:rsidR="00961AD6">
        <w:rPr>
          <w:sz w:val="24"/>
          <w:szCs w:val="24"/>
        </w:rPr>
        <w:t xml:space="preserve">  4</w:t>
      </w:r>
      <w:proofErr w:type="gramEnd"/>
      <w:r w:rsidR="00961AD6">
        <w:rPr>
          <w:sz w:val="24"/>
          <w:szCs w:val="24"/>
        </w:rPr>
        <w:t xml:space="preserve"> процедуры —</w:t>
      </w:r>
      <w:r w:rsidR="00FB44A8" w:rsidRPr="00FB44A8">
        <w:rPr>
          <w:sz w:val="24"/>
          <w:szCs w:val="24"/>
        </w:rPr>
        <w:t xml:space="preserve"> </w:t>
      </w:r>
      <w:proofErr w:type="spellStart"/>
      <w:r w:rsidR="00FB44A8">
        <w:rPr>
          <w:sz w:val="24"/>
          <w:szCs w:val="24"/>
          <w:lang w:val="en-US"/>
        </w:rPr>
        <w:t>vvod</w:t>
      </w:r>
      <w:proofErr w:type="spellEnd"/>
      <w:r w:rsidR="00FB44A8">
        <w:rPr>
          <w:sz w:val="24"/>
          <w:szCs w:val="24"/>
        </w:rPr>
        <w:t>(</w:t>
      </w:r>
      <w:proofErr w:type="spellStart"/>
      <w:r w:rsidR="00FB44A8">
        <w:rPr>
          <w:sz w:val="24"/>
          <w:szCs w:val="24"/>
        </w:rPr>
        <w:t>рандомно</w:t>
      </w:r>
      <w:proofErr w:type="spellEnd"/>
      <w:r w:rsidR="00FB44A8">
        <w:rPr>
          <w:sz w:val="24"/>
          <w:szCs w:val="24"/>
        </w:rPr>
        <w:t xml:space="preserve"> заполняет двумерный массив)</w:t>
      </w:r>
      <w:r w:rsidR="00FB44A8" w:rsidRPr="00961AD6">
        <w:rPr>
          <w:sz w:val="24"/>
          <w:szCs w:val="24"/>
        </w:rPr>
        <w:t xml:space="preserve">, </w:t>
      </w:r>
      <w:r w:rsidR="00961AD6">
        <w:rPr>
          <w:sz w:val="24"/>
          <w:szCs w:val="24"/>
        </w:rPr>
        <w:t xml:space="preserve"> </w:t>
      </w:r>
      <w:r w:rsidR="00961AD6">
        <w:rPr>
          <w:sz w:val="24"/>
          <w:szCs w:val="24"/>
          <w:lang w:val="en-US"/>
        </w:rPr>
        <w:t>print</w:t>
      </w:r>
      <w:r w:rsidR="00FB44A8">
        <w:rPr>
          <w:sz w:val="24"/>
          <w:szCs w:val="24"/>
        </w:rPr>
        <w:t>(выводит двумерный массив)</w:t>
      </w:r>
      <w:r w:rsidR="00961AD6" w:rsidRPr="00961AD6">
        <w:rPr>
          <w:sz w:val="24"/>
          <w:szCs w:val="24"/>
        </w:rPr>
        <w:t>,</w:t>
      </w:r>
      <w:proofErr w:type="spellStart"/>
      <w:r w:rsidR="00961AD6" w:rsidRPr="00961AD6">
        <w:rPr>
          <w:sz w:val="24"/>
          <w:szCs w:val="24"/>
          <w:lang w:val="en-US"/>
        </w:rPr>
        <w:t>setZeroInColumn</w:t>
      </w:r>
      <w:proofErr w:type="spellEnd"/>
      <w:r w:rsidR="00961AD6">
        <w:rPr>
          <w:sz w:val="24"/>
          <w:szCs w:val="24"/>
        </w:rPr>
        <w:t>(</w:t>
      </w:r>
      <w:r w:rsidR="00FB44A8">
        <w:rPr>
          <w:sz w:val="24"/>
          <w:szCs w:val="24"/>
        </w:rPr>
        <w:t>обнуление элементов в колонне</w:t>
      </w:r>
      <w:r w:rsidR="00961AD6">
        <w:rPr>
          <w:sz w:val="24"/>
          <w:szCs w:val="24"/>
        </w:rPr>
        <w:t>)</w:t>
      </w:r>
      <w:r w:rsidR="00961AD6" w:rsidRPr="00961AD6">
        <w:rPr>
          <w:sz w:val="24"/>
          <w:szCs w:val="24"/>
        </w:rPr>
        <w:t xml:space="preserve">, </w:t>
      </w:r>
      <w:proofErr w:type="spellStart"/>
      <w:r w:rsidR="00961AD6" w:rsidRPr="00961AD6">
        <w:rPr>
          <w:sz w:val="24"/>
          <w:szCs w:val="24"/>
          <w:lang w:val="en-US"/>
        </w:rPr>
        <w:t>setZeroInLine</w:t>
      </w:r>
      <w:proofErr w:type="spellEnd"/>
      <w:r w:rsidR="00961AD6" w:rsidRPr="00961AD6">
        <w:rPr>
          <w:sz w:val="24"/>
          <w:szCs w:val="24"/>
        </w:rPr>
        <w:t>(</w:t>
      </w:r>
      <w:r w:rsidR="00961AD6">
        <w:rPr>
          <w:sz w:val="24"/>
          <w:szCs w:val="24"/>
        </w:rPr>
        <w:t>обнуление элементов в строке</w:t>
      </w:r>
      <w:r w:rsidR="00961AD6" w:rsidRPr="00961AD6">
        <w:rPr>
          <w:sz w:val="24"/>
          <w:szCs w:val="24"/>
        </w:rPr>
        <w:t>)</w:t>
      </w:r>
      <w:r w:rsidR="0040166E" w:rsidRPr="0040166E">
        <w:rPr>
          <w:sz w:val="24"/>
          <w:szCs w:val="24"/>
        </w:rPr>
        <w:t xml:space="preserve">, </w:t>
      </w:r>
      <w:r w:rsidR="0040166E">
        <w:rPr>
          <w:sz w:val="24"/>
          <w:szCs w:val="24"/>
        </w:rPr>
        <w:t>и 2 функции —</w:t>
      </w:r>
      <w:r w:rsidR="0040166E" w:rsidRPr="0040166E">
        <w:t xml:space="preserve"> </w:t>
      </w:r>
      <w:proofErr w:type="spellStart"/>
      <w:r w:rsidR="0040166E" w:rsidRPr="0040166E">
        <w:rPr>
          <w:sz w:val="24"/>
          <w:szCs w:val="24"/>
        </w:rPr>
        <w:t>getSumInColumn</w:t>
      </w:r>
      <w:proofErr w:type="spellEnd"/>
      <w:r w:rsidR="0040166E" w:rsidRPr="0040166E">
        <w:rPr>
          <w:sz w:val="24"/>
          <w:szCs w:val="24"/>
        </w:rPr>
        <w:t>(</w:t>
      </w:r>
      <w:proofErr w:type="spellStart"/>
      <w:r w:rsidR="0040166E">
        <w:rPr>
          <w:sz w:val="24"/>
          <w:szCs w:val="24"/>
        </w:rPr>
        <w:t>подсчитывет</w:t>
      </w:r>
      <w:proofErr w:type="spellEnd"/>
      <w:r w:rsidR="0040166E">
        <w:rPr>
          <w:sz w:val="24"/>
          <w:szCs w:val="24"/>
        </w:rPr>
        <w:t xml:space="preserve"> сумму </w:t>
      </w:r>
      <w:proofErr w:type="spellStart"/>
      <w:r w:rsidR="0040166E">
        <w:rPr>
          <w:sz w:val="24"/>
          <w:szCs w:val="24"/>
        </w:rPr>
        <w:t>эдементов</w:t>
      </w:r>
      <w:proofErr w:type="spellEnd"/>
      <w:r w:rsidR="0040166E">
        <w:rPr>
          <w:sz w:val="24"/>
          <w:szCs w:val="24"/>
        </w:rPr>
        <w:t xml:space="preserve"> в колонне</w:t>
      </w:r>
      <w:r w:rsidR="0040166E" w:rsidRPr="0040166E">
        <w:rPr>
          <w:sz w:val="24"/>
          <w:szCs w:val="24"/>
        </w:rPr>
        <w:t xml:space="preserve">), </w:t>
      </w:r>
      <w:proofErr w:type="spellStart"/>
      <w:r w:rsidR="0040166E" w:rsidRPr="0040166E">
        <w:rPr>
          <w:sz w:val="24"/>
          <w:szCs w:val="24"/>
        </w:rPr>
        <w:t>getSumInLine</w:t>
      </w:r>
      <w:proofErr w:type="spellEnd"/>
      <w:r w:rsidR="0040166E" w:rsidRPr="0040166E">
        <w:rPr>
          <w:sz w:val="24"/>
          <w:szCs w:val="24"/>
        </w:rPr>
        <w:t>(</w:t>
      </w:r>
      <w:proofErr w:type="spellStart"/>
      <w:r w:rsidR="0040166E">
        <w:rPr>
          <w:sz w:val="24"/>
          <w:szCs w:val="24"/>
        </w:rPr>
        <w:t>подсчитывет</w:t>
      </w:r>
      <w:proofErr w:type="spellEnd"/>
      <w:r w:rsidR="0040166E">
        <w:rPr>
          <w:sz w:val="24"/>
          <w:szCs w:val="24"/>
        </w:rPr>
        <w:t xml:space="preserve"> сумму </w:t>
      </w:r>
      <w:proofErr w:type="spellStart"/>
      <w:r w:rsidR="0040166E">
        <w:rPr>
          <w:sz w:val="24"/>
          <w:szCs w:val="24"/>
        </w:rPr>
        <w:t>эдементов</w:t>
      </w:r>
      <w:proofErr w:type="spellEnd"/>
      <w:r w:rsidR="0040166E">
        <w:rPr>
          <w:sz w:val="24"/>
          <w:szCs w:val="24"/>
        </w:rPr>
        <w:t xml:space="preserve"> в строке)</w:t>
      </w:r>
      <w:r w:rsidR="0040166E" w:rsidRPr="0040166E">
        <w:rPr>
          <w:sz w:val="24"/>
          <w:szCs w:val="24"/>
        </w:rPr>
        <w:t>.</w:t>
      </w:r>
    </w:p>
    <w:p w14:paraId="099C5E75" w14:textId="613812DB" w:rsidR="007F5057" w:rsidRDefault="007F5057" w:rsidP="007F5057">
      <w:pPr>
        <w:pStyle w:val="a4"/>
        <w:spacing w:before="120" w:line="160" w:lineRule="atLeast"/>
        <w:ind w:left="709" w:firstLine="0"/>
        <w:jc w:val="left"/>
        <w:rPr>
          <w:sz w:val="24"/>
          <w:szCs w:val="24"/>
        </w:rPr>
      </w:pPr>
    </w:p>
    <w:p w14:paraId="38292047" w14:textId="776430B1" w:rsidR="005B7ACC" w:rsidRDefault="002E02C6" w:rsidP="007F5057">
      <w:pPr>
        <w:pStyle w:val="a4"/>
        <w:spacing w:before="120" w:line="160" w:lineRule="atLeast"/>
        <w:ind w:left="709" w:firstLine="0"/>
        <w:jc w:val="left"/>
      </w:pPr>
      <w:r w:rsidRPr="007F5057">
        <w:rPr>
          <w:szCs w:val="22"/>
        </w:rPr>
        <w:t xml:space="preserve"> </w:t>
      </w:r>
      <w:r w:rsidR="007F5057" w:rsidRPr="007F5057">
        <w:rPr>
          <w:szCs w:val="22"/>
        </w:rPr>
        <w:t>3</w:t>
      </w:r>
      <w:r w:rsidR="007F5057" w:rsidRPr="009C248B">
        <w:rPr>
          <w:szCs w:val="22"/>
        </w:rPr>
        <w:t>.2</w:t>
      </w:r>
      <w:r w:rsidR="007F5057" w:rsidRPr="009C248B">
        <w:rPr>
          <w:sz w:val="24"/>
          <w:szCs w:val="24"/>
        </w:rPr>
        <w:t xml:space="preserve"> </w:t>
      </w:r>
      <w:r w:rsidR="005B7ACC">
        <w:t>Текст программы и его описание</w:t>
      </w:r>
    </w:p>
    <w:p w14:paraId="44FBA29F" w14:textId="3BF66A99" w:rsidR="007B6F47" w:rsidRPr="009C248B" w:rsidRDefault="007F5057" w:rsidP="007B6F47">
      <w:pPr>
        <w:ind w:firstLine="0"/>
      </w:pPr>
      <w:r w:rsidRPr="009C248B">
        <w:t xml:space="preserve"> </w:t>
      </w:r>
    </w:p>
    <w:p w14:paraId="3A7D3D14" w14:textId="0E2F3C7A" w:rsidR="00F15029" w:rsidRPr="00437A1F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>program</w:t>
      </w:r>
      <w:r w:rsidRPr="00437A1F">
        <w:rPr>
          <w:szCs w:val="22"/>
        </w:rPr>
        <w:t xml:space="preserve"> </w:t>
      </w:r>
      <w:r w:rsidRPr="00F15029">
        <w:rPr>
          <w:szCs w:val="22"/>
          <w:lang w:val="en-US"/>
        </w:rPr>
        <w:t>laba</w:t>
      </w:r>
      <w:r w:rsidR="00EA0073">
        <w:rPr>
          <w:szCs w:val="22"/>
          <w:lang w:val="en-US"/>
        </w:rPr>
        <w:t>6</w:t>
      </w:r>
      <w:r w:rsidRPr="00437A1F">
        <w:rPr>
          <w:szCs w:val="22"/>
        </w:rPr>
        <w:t>;</w:t>
      </w:r>
    </w:p>
    <w:p w14:paraId="719CF537" w14:textId="77777777" w:rsidR="00F15029" w:rsidRPr="00437A1F" w:rsidRDefault="00F15029" w:rsidP="00F15029">
      <w:pPr>
        <w:pStyle w:val="a4"/>
        <w:ind w:left="1422" w:firstLine="0"/>
        <w:rPr>
          <w:szCs w:val="22"/>
        </w:rPr>
      </w:pPr>
    </w:p>
    <w:p w14:paraId="2D782DB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{$APPTYPE CONSOLE}</w:t>
      </w:r>
    </w:p>
    <w:p w14:paraId="767EFE0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{$R *.res}</w:t>
      </w:r>
    </w:p>
    <w:p w14:paraId="00E43AF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4EB8043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uses</w:t>
      </w:r>
    </w:p>
    <w:p w14:paraId="0486283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System.SysUtils</w:t>
      </w:r>
      <w:proofErr w:type="spellEnd"/>
      <w:r w:rsidRPr="00F15029">
        <w:rPr>
          <w:szCs w:val="22"/>
          <w:lang w:val="en-US"/>
        </w:rPr>
        <w:t>, windows;</w:t>
      </w:r>
    </w:p>
    <w:p w14:paraId="29C2A04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2A8C724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TYPE</w:t>
      </w:r>
    </w:p>
    <w:p w14:paraId="6908F27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Arr</w:t>
      </w:r>
      <w:proofErr w:type="spellEnd"/>
      <w:r w:rsidRPr="00F15029">
        <w:rPr>
          <w:szCs w:val="22"/>
          <w:lang w:val="en-US"/>
        </w:rPr>
        <w:t xml:space="preserve"> = array [1</w:t>
      </w:r>
      <w:proofErr w:type="gramStart"/>
      <w:r w:rsidRPr="00F15029">
        <w:rPr>
          <w:szCs w:val="22"/>
          <w:lang w:val="en-US"/>
        </w:rPr>
        <w:t xml:space="preserve"> ..</w:t>
      </w:r>
      <w:proofErr w:type="gramEnd"/>
      <w:r w:rsidRPr="00F15029">
        <w:rPr>
          <w:szCs w:val="22"/>
          <w:lang w:val="en-US"/>
        </w:rPr>
        <w:t xml:space="preserve"> 255] of string;</w:t>
      </w:r>
    </w:p>
    <w:p w14:paraId="174BD0C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5294FF3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390FBF2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s, temp: string;</w:t>
      </w:r>
    </w:p>
    <w:p w14:paraId="2C25947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 xml:space="preserve">: </w:t>
      </w:r>
      <w:proofErr w:type="spellStart"/>
      <w:r w:rsidRPr="00F15029">
        <w:rPr>
          <w:szCs w:val="22"/>
          <w:lang w:val="en-US"/>
        </w:rPr>
        <w:t>Arr</w:t>
      </w:r>
      <w:proofErr w:type="spellEnd"/>
      <w:r w:rsidRPr="00F15029">
        <w:rPr>
          <w:szCs w:val="22"/>
          <w:lang w:val="en-US"/>
        </w:rPr>
        <w:t>;</w:t>
      </w:r>
    </w:p>
    <w:p w14:paraId="38BD436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: integer;</w:t>
      </w:r>
    </w:p>
    <w:p w14:paraId="4FD01D7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lastWord</w:t>
      </w:r>
      <w:proofErr w:type="spellEnd"/>
      <w:r w:rsidRPr="00F15029">
        <w:rPr>
          <w:szCs w:val="22"/>
          <w:lang w:val="en-US"/>
        </w:rPr>
        <w:t>, letter: string;</w:t>
      </w:r>
    </w:p>
    <w:p w14:paraId="7E071D8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lag: </w:t>
      </w:r>
      <w:proofErr w:type="spellStart"/>
      <w:r w:rsidRPr="00F15029">
        <w:rPr>
          <w:szCs w:val="22"/>
          <w:lang w:val="en-US"/>
        </w:rPr>
        <w:t>boolean</w:t>
      </w:r>
      <w:proofErr w:type="spellEnd"/>
      <w:r w:rsidRPr="00F15029">
        <w:rPr>
          <w:szCs w:val="22"/>
          <w:lang w:val="en-US"/>
        </w:rPr>
        <w:t>;</w:t>
      </w:r>
    </w:p>
    <w:p w14:paraId="720549F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j, k, h: integer;</w:t>
      </w:r>
    </w:p>
    <w:p w14:paraId="4FF46FB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NumberOfWords</w:t>
      </w:r>
      <w:proofErr w:type="spellEnd"/>
      <w:r w:rsidRPr="00F15029">
        <w:rPr>
          <w:szCs w:val="22"/>
          <w:lang w:val="en-US"/>
        </w:rPr>
        <w:t>: integer;</w:t>
      </w:r>
    </w:p>
    <w:p w14:paraId="6F6E7C3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7CA162A3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lastRenderedPageBreak/>
        <w:t xml:space="preserve">procedure </w:t>
      </w:r>
      <w:proofErr w:type="spellStart"/>
      <w:proofErr w:type="gramStart"/>
      <w:r w:rsidRPr="00F15029">
        <w:rPr>
          <w:szCs w:val="22"/>
          <w:lang w:val="en-US"/>
        </w:rPr>
        <w:t>restouration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>var s: string);</w:t>
      </w:r>
    </w:p>
    <w:p w14:paraId="5651FAD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22107B59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6D58C11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>= 1;</w:t>
      </w:r>
    </w:p>
    <w:p w14:paraId="00F5C08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&lt;= Length(s) do</w:t>
      </w:r>
    </w:p>
    <w:p w14:paraId="6EE7645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3E01360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f (s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 = ' ') and (</w:t>
      </w:r>
      <w:proofErr w:type="gramStart"/>
      <w:r w:rsidRPr="00F15029">
        <w:rPr>
          <w:szCs w:val="22"/>
          <w:lang w:val="en-US"/>
        </w:rPr>
        <w:t>s[</w:t>
      </w:r>
      <w:proofErr w:type="spellStart"/>
      <w:proofErr w:type="gramEnd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+ 1] = ' ') then</w:t>
      </w:r>
    </w:p>
    <w:p w14:paraId="4F82501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</w:t>
      </w:r>
      <w:proofErr w:type="gramStart"/>
      <w:r w:rsidRPr="00F15029">
        <w:rPr>
          <w:szCs w:val="22"/>
          <w:lang w:val="en-US"/>
        </w:rPr>
        <w:t>delete(</w:t>
      </w:r>
      <w:proofErr w:type="gramEnd"/>
      <w:r w:rsidRPr="00F15029">
        <w:rPr>
          <w:szCs w:val="22"/>
          <w:lang w:val="en-US"/>
        </w:rPr>
        <w:t xml:space="preserve">s, 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+ 1, 1)</w:t>
      </w:r>
    </w:p>
    <w:p w14:paraId="55470F8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lse</w:t>
      </w:r>
    </w:p>
    <w:p w14:paraId="222C2023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nc(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);</w:t>
      </w:r>
    </w:p>
    <w:p w14:paraId="11D9B3F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67DA992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48320F09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4377AA0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procedure </w:t>
      </w:r>
      <w:proofErr w:type="spellStart"/>
      <w:proofErr w:type="gramStart"/>
      <w:r w:rsidRPr="00F15029">
        <w:rPr>
          <w:szCs w:val="22"/>
          <w:lang w:val="en-US"/>
        </w:rPr>
        <w:t>getArrayOfString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 xml:space="preserve">var s: string; var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 xml:space="preserve">: </w:t>
      </w:r>
      <w:proofErr w:type="spellStart"/>
      <w:r w:rsidRPr="00F15029">
        <w:rPr>
          <w:szCs w:val="22"/>
          <w:lang w:val="en-US"/>
        </w:rPr>
        <w:t>Arr</w:t>
      </w:r>
      <w:proofErr w:type="spellEnd"/>
      <w:r w:rsidRPr="00F15029">
        <w:rPr>
          <w:szCs w:val="22"/>
          <w:lang w:val="en-US"/>
        </w:rPr>
        <w:t>);</w:t>
      </w:r>
    </w:p>
    <w:p w14:paraId="60C1CB1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059A272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counter, j, k: integer;</w:t>
      </w:r>
    </w:p>
    <w:p w14:paraId="05DDA4B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temp: string;</w:t>
      </w:r>
    </w:p>
    <w:p w14:paraId="2303EEB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lastWord</w:t>
      </w:r>
      <w:proofErr w:type="spellEnd"/>
      <w:r w:rsidRPr="00F15029">
        <w:rPr>
          <w:szCs w:val="22"/>
          <w:lang w:val="en-US"/>
        </w:rPr>
        <w:t>: string;</w:t>
      </w:r>
    </w:p>
    <w:p w14:paraId="68EAE40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163C090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gramStart"/>
      <w:r w:rsidRPr="00F15029">
        <w:rPr>
          <w:szCs w:val="22"/>
          <w:lang w:val="en-US"/>
        </w:rPr>
        <w:t>j :</w:t>
      </w:r>
      <w:proofErr w:type="gramEnd"/>
      <w:r w:rsidRPr="00F15029">
        <w:rPr>
          <w:szCs w:val="22"/>
          <w:lang w:val="en-US"/>
        </w:rPr>
        <w:t>= 0;</w:t>
      </w:r>
    </w:p>
    <w:p w14:paraId="183291B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gramStart"/>
      <w:r w:rsidRPr="00F15029">
        <w:rPr>
          <w:szCs w:val="22"/>
          <w:lang w:val="en-US"/>
        </w:rPr>
        <w:t>counter :</w:t>
      </w:r>
      <w:proofErr w:type="gramEnd"/>
      <w:r w:rsidRPr="00F15029">
        <w:rPr>
          <w:szCs w:val="22"/>
          <w:lang w:val="en-US"/>
        </w:rPr>
        <w:t>= Length(s) - 1;</w:t>
      </w:r>
    </w:p>
    <w:p w14:paraId="670C898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s[counter] &lt;&gt; ' ' do</w:t>
      </w:r>
    </w:p>
    <w:p w14:paraId="6704991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spellStart"/>
      <w:r w:rsidRPr="00F15029">
        <w:rPr>
          <w:szCs w:val="22"/>
          <w:lang w:val="en-US"/>
        </w:rPr>
        <w:t>dec</w:t>
      </w:r>
      <w:proofErr w:type="spellEnd"/>
      <w:r w:rsidRPr="00F15029">
        <w:rPr>
          <w:szCs w:val="22"/>
          <w:lang w:val="en-US"/>
        </w:rPr>
        <w:t>(counter);</w:t>
      </w:r>
    </w:p>
    <w:p w14:paraId="367114A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2B31ADE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nc(counter);</w:t>
      </w:r>
    </w:p>
    <w:p w14:paraId="2BE90D9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lastWord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>= copy(s, counter, Length(s) - counter + 1);</w:t>
      </w:r>
    </w:p>
    <w:p w14:paraId="26BC680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24EF9129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Length(s) &gt; 0 do</w:t>
      </w:r>
    </w:p>
    <w:p w14:paraId="15A0A9B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4F9B807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1B9C0470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gramStart"/>
      <w:r w:rsidRPr="00F15029">
        <w:rPr>
          <w:szCs w:val="22"/>
          <w:lang w:val="en-US"/>
        </w:rPr>
        <w:t>counter :</w:t>
      </w:r>
      <w:proofErr w:type="gramEnd"/>
      <w:r w:rsidRPr="00F15029">
        <w:rPr>
          <w:szCs w:val="22"/>
          <w:lang w:val="en-US"/>
        </w:rPr>
        <w:t>= 0;</w:t>
      </w:r>
    </w:p>
    <w:p w14:paraId="4B6300CC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while s[counter] &lt;&gt; ' ' do</w:t>
      </w:r>
    </w:p>
    <w:p w14:paraId="3022703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nc(counter);</w:t>
      </w:r>
    </w:p>
    <w:p w14:paraId="3437F39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6188496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gramStart"/>
      <w:r w:rsidRPr="00F15029">
        <w:rPr>
          <w:szCs w:val="22"/>
          <w:lang w:val="en-US"/>
        </w:rPr>
        <w:t>temp :</w:t>
      </w:r>
      <w:proofErr w:type="gramEnd"/>
      <w:r w:rsidRPr="00F15029">
        <w:rPr>
          <w:szCs w:val="22"/>
          <w:lang w:val="en-US"/>
        </w:rPr>
        <w:t>= copy(s, 0, counter - 1);</w:t>
      </w:r>
    </w:p>
    <w:p w14:paraId="44760AE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gramStart"/>
      <w:r w:rsidRPr="00F15029">
        <w:rPr>
          <w:szCs w:val="22"/>
          <w:lang w:val="en-US"/>
        </w:rPr>
        <w:t>delete(</w:t>
      </w:r>
      <w:proofErr w:type="gramEnd"/>
      <w:r w:rsidRPr="00F15029">
        <w:rPr>
          <w:szCs w:val="22"/>
          <w:lang w:val="en-US"/>
        </w:rPr>
        <w:t>s, 1, counter);</w:t>
      </w:r>
    </w:p>
    <w:p w14:paraId="7F8D291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f temp &lt;&gt; </w:t>
      </w:r>
      <w:proofErr w:type="spellStart"/>
      <w:r w:rsidRPr="00F15029">
        <w:rPr>
          <w:szCs w:val="22"/>
          <w:lang w:val="en-US"/>
        </w:rPr>
        <w:t>lastWord</w:t>
      </w:r>
      <w:proofErr w:type="spellEnd"/>
      <w:r w:rsidRPr="00F15029">
        <w:rPr>
          <w:szCs w:val="22"/>
          <w:lang w:val="en-US"/>
        </w:rPr>
        <w:t xml:space="preserve"> then</w:t>
      </w:r>
    </w:p>
    <w:p w14:paraId="656F3EA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begin</w:t>
      </w:r>
    </w:p>
    <w:p w14:paraId="77C2CBD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nc(j);</w:t>
      </w:r>
    </w:p>
    <w:p w14:paraId="071365D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j</w:t>
      </w:r>
      <w:proofErr w:type="gramStart"/>
      <w:r w:rsidRPr="00F15029">
        <w:rPr>
          <w:szCs w:val="22"/>
          <w:lang w:val="en-US"/>
        </w:rPr>
        <w:t>] :</w:t>
      </w:r>
      <w:proofErr w:type="gramEnd"/>
      <w:r w:rsidRPr="00F15029">
        <w:rPr>
          <w:szCs w:val="22"/>
          <w:lang w:val="en-US"/>
        </w:rPr>
        <w:t>= temp;</w:t>
      </w:r>
    </w:p>
    <w:p w14:paraId="0E3644C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52F8E95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nd;</w:t>
      </w:r>
    </w:p>
    <w:p w14:paraId="321DB70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390284D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30B01AE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or </w:t>
      </w:r>
      <w:proofErr w:type="gramStart"/>
      <w:r w:rsidRPr="00F15029">
        <w:rPr>
          <w:szCs w:val="22"/>
          <w:lang w:val="en-US"/>
        </w:rPr>
        <w:t>k :</w:t>
      </w:r>
      <w:proofErr w:type="gramEnd"/>
      <w:r w:rsidRPr="00F15029">
        <w:rPr>
          <w:szCs w:val="22"/>
          <w:lang w:val="en-US"/>
        </w:rPr>
        <w:t>= 1 to j do</w:t>
      </w:r>
    </w:p>
    <w:p w14:paraId="6F04089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spellStart"/>
      <w:proofErr w:type="gramStart"/>
      <w:r w:rsidRPr="00F15029">
        <w:rPr>
          <w:szCs w:val="22"/>
          <w:lang w:val="en-US"/>
        </w:rPr>
        <w:t>NumberOfWords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>= j;</w:t>
      </w:r>
    </w:p>
    <w:p w14:paraId="08CAADC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627956D3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6404CAF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26EA8E2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procedure p1(var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 xml:space="preserve">: </w:t>
      </w:r>
      <w:proofErr w:type="spellStart"/>
      <w:r w:rsidRPr="00F15029">
        <w:rPr>
          <w:szCs w:val="22"/>
          <w:lang w:val="en-US"/>
        </w:rPr>
        <w:t>Arr</w:t>
      </w:r>
      <w:proofErr w:type="spellEnd"/>
      <w:r w:rsidRPr="00F15029">
        <w:rPr>
          <w:szCs w:val="22"/>
          <w:lang w:val="en-US"/>
        </w:rPr>
        <w:t>);</w:t>
      </w:r>
    </w:p>
    <w:p w14:paraId="0F5BC7F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4F12C36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: integer;</w:t>
      </w:r>
    </w:p>
    <w:p w14:paraId="1DDFA94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lastSymbol</w:t>
      </w:r>
      <w:proofErr w:type="spellEnd"/>
      <w:r w:rsidRPr="00F15029">
        <w:rPr>
          <w:szCs w:val="22"/>
          <w:lang w:val="en-US"/>
        </w:rPr>
        <w:t>: string;</w:t>
      </w:r>
    </w:p>
    <w:p w14:paraId="286EC91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ord: string;</w:t>
      </w:r>
    </w:p>
    <w:p w14:paraId="3D2624B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7B5B6FBF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7DDAE87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or </w:t>
      </w:r>
      <w:proofErr w:type="spellStart"/>
      <w:proofErr w:type="gram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 xml:space="preserve">= 1 to </w:t>
      </w:r>
      <w:proofErr w:type="spellStart"/>
      <w:r w:rsidRPr="00F15029">
        <w:rPr>
          <w:szCs w:val="22"/>
          <w:lang w:val="en-US"/>
        </w:rPr>
        <w:t>NumberOfWords</w:t>
      </w:r>
      <w:proofErr w:type="spellEnd"/>
      <w:r w:rsidRPr="00F15029">
        <w:rPr>
          <w:szCs w:val="22"/>
          <w:lang w:val="en-US"/>
        </w:rPr>
        <w:t xml:space="preserve"> do</w:t>
      </w:r>
    </w:p>
    <w:p w14:paraId="52154DFC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165DA94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15029">
        <w:rPr>
          <w:szCs w:val="22"/>
          <w:lang w:val="en-US"/>
        </w:rPr>
        <w:t>lastSymbol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 xml:space="preserve">=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[Length(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)];</w:t>
      </w:r>
    </w:p>
    <w:p w14:paraId="2233850C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delete(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, Length(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), 1);</w:t>
      </w:r>
    </w:p>
    <w:p w14:paraId="2D83F40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3A3676A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f </w:t>
      </w:r>
      <w:proofErr w:type="gramStart"/>
      <w:r w:rsidRPr="00F15029">
        <w:rPr>
          <w:szCs w:val="22"/>
          <w:lang w:val="en-US"/>
        </w:rPr>
        <w:t>pos(</w:t>
      </w:r>
      <w:proofErr w:type="spellStart"/>
      <w:proofErr w:type="gramEnd"/>
      <w:r w:rsidRPr="00F15029">
        <w:rPr>
          <w:szCs w:val="22"/>
          <w:lang w:val="en-US"/>
        </w:rPr>
        <w:t>lastSymbol</w:t>
      </w:r>
      <w:proofErr w:type="spellEnd"/>
      <w:r w:rsidRPr="00F15029">
        <w:rPr>
          <w:szCs w:val="22"/>
          <w:lang w:val="en-US"/>
        </w:rPr>
        <w:t xml:space="preserve">,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) &gt; 0 then</w:t>
      </w:r>
    </w:p>
    <w:p w14:paraId="5671EB8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write(</w:t>
      </w:r>
      <w:proofErr w:type="spellStart"/>
      <w:r w:rsidRPr="00F15029">
        <w:rPr>
          <w:szCs w:val="22"/>
          <w:lang w:val="en-US"/>
        </w:rPr>
        <w:t>concat</w:t>
      </w:r>
      <w:proofErr w:type="spellEnd"/>
      <w:r w:rsidRPr="00F15029">
        <w:rPr>
          <w:szCs w:val="22"/>
          <w:lang w:val="en-US"/>
        </w:rPr>
        <w:t>(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], </w:t>
      </w:r>
      <w:proofErr w:type="spellStart"/>
      <w:r w:rsidRPr="00F15029">
        <w:rPr>
          <w:szCs w:val="22"/>
          <w:lang w:val="en-US"/>
        </w:rPr>
        <w:t>lastSymbol</w:t>
      </w:r>
      <w:proofErr w:type="spellEnd"/>
      <w:r w:rsidRPr="00F15029">
        <w:rPr>
          <w:szCs w:val="22"/>
          <w:lang w:val="en-US"/>
        </w:rPr>
        <w:t>), ' ')</w:t>
      </w:r>
    </w:p>
    <w:p w14:paraId="6B64BF1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lse</w:t>
      </w:r>
    </w:p>
    <w:p w14:paraId="13034ED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proofErr w:type="gramStart"/>
      <w:r w:rsidRPr="00F15029">
        <w:rPr>
          <w:szCs w:val="22"/>
          <w:lang w:val="en-US"/>
        </w:rPr>
        <w:t>] :</w:t>
      </w:r>
      <w:proofErr w:type="gramEnd"/>
      <w:r w:rsidRPr="00F15029">
        <w:rPr>
          <w:szCs w:val="22"/>
          <w:lang w:val="en-US"/>
        </w:rPr>
        <w:t xml:space="preserve">= </w:t>
      </w:r>
      <w:proofErr w:type="spellStart"/>
      <w:r w:rsidRPr="00F15029">
        <w:rPr>
          <w:szCs w:val="22"/>
          <w:lang w:val="en-US"/>
        </w:rPr>
        <w:t>arrOfStr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] + </w:t>
      </w:r>
      <w:proofErr w:type="spellStart"/>
      <w:r w:rsidRPr="00F15029">
        <w:rPr>
          <w:szCs w:val="22"/>
          <w:lang w:val="en-US"/>
        </w:rPr>
        <w:t>lastSymbol</w:t>
      </w:r>
      <w:proofErr w:type="spellEnd"/>
      <w:r w:rsidRPr="00F15029">
        <w:rPr>
          <w:szCs w:val="22"/>
          <w:lang w:val="en-US"/>
        </w:rPr>
        <w:t>;</w:t>
      </w:r>
    </w:p>
    <w:p w14:paraId="00F4493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36A9F59C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31403CB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0865EBA9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490E683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48C009A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procedure p2(var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 xml:space="preserve">: </w:t>
      </w:r>
      <w:proofErr w:type="spellStart"/>
      <w:r w:rsidRPr="00F15029">
        <w:rPr>
          <w:szCs w:val="22"/>
          <w:lang w:val="en-US"/>
        </w:rPr>
        <w:t>Arr</w:t>
      </w:r>
      <w:proofErr w:type="spellEnd"/>
      <w:r w:rsidRPr="00F15029">
        <w:rPr>
          <w:szCs w:val="22"/>
          <w:lang w:val="en-US"/>
        </w:rPr>
        <w:t>);</w:t>
      </w:r>
    </w:p>
    <w:p w14:paraId="0A3FFE9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var</w:t>
      </w:r>
    </w:p>
    <w:p w14:paraId="5416273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counter: integer;</w:t>
      </w:r>
    </w:p>
    <w:p w14:paraId="70EC473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3374228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095E6FE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gramStart"/>
      <w:r w:rsidRPr="00F15029">
        <w:rPr>
          <w:szCs w:val="22"/>
          <w:lang w:val="en-US"/>
        </w:rPr>
        <w:t>j :</w:t>
      </w:r>
      <w:proofErr w:type="gramEnd"/>
      <w:r w:rsidRPr="00F15029">
        <w:rPr>
          <w:szCs w:val="22"/>
          <w:lang w:val="en-US"/>
        </w:rPr>
        <w:t>= 1;</w:t>
      </w:r>
    </w:p>
    <w:p w14:paraId="06F72A3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>= 1;</w:t>
      </w:r>
    </w:p>
    <w:p w14:paraId="531A3B4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while 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&lt;= </w:t>
      </w:r>
      <w:proofErr w:type="gramStart"/>
      <w:r w:rsidRPr="00F15029">
        <w:rPr>
          <w:szCs w:val="22"/>
          <w:lang w:val="en-US"/>
        </w:rPr>
        <w:t>Length(</w:t>
      </w:r>
      <w:proofErr w:type="spellStart"/>
      <w:proofErr w:type="gramEnd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) do</w:t>
      </w:r>
    </w:p>
    <w:p w14:paraId="30618D8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begin</w:t>
      </w:r>
    </w:p>
    <w:p w14:paraId="297E5ED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gramStart"/>
      <w:r w:rsidRPr="00F15029">
        <w:rPr>
          <w:szCs w:val="22"/>
          <w:lang w:val="en-US"/>
        </w:rPr>
        <w:t>counter :</w:t>
      </w:r>
      <w:proofErr w:type="gramEnd"/>
      <w:r w:rsidRPr="00F15029">
        <w:rPr>
          <w:szCs w:val="22"/>
          <w:lang w:val="en-US"/>
        </w:rPr>
        <w:t>= 0;</w:t>
      </w:r>
    </w:p>
    <w:p w14:paraId="700A055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for </w:t>
      </w:r>
      <w:proofErr w:type="gramStart"/>
      <w:r w:rsidRPr="00F15029">
        <w:rPr>
          <w:szCs w:val="22"/>
          <w:lang w:val="en-US"/>
        </w:rPr>
        <w:t>j :</w:t>
      </w:r>
      <w:proofErr w:type="gramEnd"/>
      <w:r w:rsidRPr="00F15029">
        <w:rPr>
          <w:szCs w:val="22"/>
          <w:lang w:val="en-US"/>
        </w:rPr>
        <w:t>= 1 to Length(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) do</w:t>
      </w:r>
    </w:p>
    <w:p w14:paraId="4B7B0E1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begin</w:t>
      </w:r>
    </w:p>
    <w:p w14:paraId="4AD8EA4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7E9FFEF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if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proofErr w:type="gramStart"/>
      <w:r w:rsidRPr="00F15029">
        <w:rPr>
          <w:szCs w:val="22"/>
          <w:lang w:val="en-US"/>
        </w:rPr>
        <w:t>][</w:t>
      </w:r>
      <w:proofErr w:type="gramEnd"/>
      <w:r w:rsidRPr="00F15029">
        <w:rPr>
          <w:szCs w:val="22"/>
          <w:lang w:val="en-US"/>
        </w:rPr>
        <w:t>j + counter] = 'q' then</w:t>
      </w:r>
    </w:p>
    <w:p w14:paraId="5B05B993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begin</w:t>
      </w:r>
    </w:p>
    <w:p w14:paraId="05AD26E1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</w:t>
      </w:r>
      <w:proofErr w:type="gramStart"/>
      <w:r w:rsidRPr="00F15029">
        <w:rPr>
          <w:szCs w:val="22"/>
          <w:lang w:val="en-US"/>
        </w:rPr>
        <w:t>insert(</w:t>
      </w:r>
      <w:proofErr w:type="gramEnd"/>
      <w:r w:rsidRPr="00F15029">
        <w:rPr>
          <w:szCs w:val="22"/>
          <w:lang w:val="en-US"/>
        </w:rPr>
        <w:t xml:space="preserve">'u',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, j + counter + 1);</w:t>
      </w:r>
    </w:p>
    <w:p w14:paraId="5EB93D7C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Inc(counter);</w:t>
      </w:r>
    </w:p>
    <w:p w14:paraId="03789D49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end</w:t>
      </w:r>
    </w:p>
    <w:p w14:paraId="4536A7D3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else if (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proofErr w:type="gramStart"/>
      <w:r w:rsidRPr="00F15029">
        <w:rPr>
          <w:szCs w:val="22"/>
          <w:lang w:val="en-US"/>
        </w:rPr>
        <w:t>][</w:t>
      </w:r>
      <w:proofErr w:type="gramEnd"/>
      <w:r w:rsidRPr="00F15029">
        <w:rPr>
          <w:szCs w:val="22"/>
          <w:lang w:val="en-US"/>
        </w:rPr>
        <w:t>j + counter] = 'q') and</w:t>
      </w:r>
    </w:p>
    <w:p w14:paraId="5CD12D3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(j = </w:t>
      </w:r>
      <w:proofErr w:type="gramStart"/>
      <w:r w:rsidRPr="00F15029">
        <w:rPr>
          <w:szCs w:val="22"/>
          <w:lang w:val="en-US"/>
        </w:rPr>
        <w:t>Length(</w:t>
      </w:r>
      <w:proofErr w:type="spellStart"/>
      <w:proofErr w:type="gramEnd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)) then</w:t>
      </w:r>
    </w:p>
    <w:p w14:paraId="5FC119A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   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proofErr w:type="gramStart"/>
      <w:r w:rsidRPr="00F15029">
        <w:rPr>
          <w:szCs w:val="22"/>
          <w:lang w:val="en-US"/>
        </w:rPr>
        <w:t>] :</w:t>
      </w:r>
      <w:proofErr w:type="gramEnd"/>
      <w:r w:rsidRPr="00F15029">
        <w:rPr>
          <w:szCs w:val="22"/>
          <w:lang w:val="en-US"/>
        </w:rPr>
        <w:t xml:space="preserve">=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 + 'u';</w:t>
      </w:r>
    </w:p>
    <w:p w14:paraId="0E01369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end;</w:t>
      </w:r>
    </w:p>
    <w:p w14:paraId="5F98176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68C75888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Inc(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);</w:t>
      </w:r>
    </w:p>
    <w:p w14:paraId="429C527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end;</w:t>
      </w:r>
    </w:p>
    <w:p w14:paraId="021573A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0C01C8C0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for </w:t>
      </w:r>
      <w:proofErr w:type="spellStart"/>
      <w:proofErr w:type="gram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 xml:space="preserve"> :</w:t>
      </w:r>
      <w:proofErr w:type="gramEnd"/>
      <w:r w:rsidRPr="00F15029">
        <w:rPr>
          <w:szCs w:val="22"/>
          <w:lang w:val="en-US"/>
        </w:rPr>
        <w:t xml:space="preserve">= 1 to </w:t>
      </w:r>
      <w:proofErr w:type="spellStart"/>
      <w:r w:rsidRPr="00F15029">
        <w:rPr>
          <w:szCs w:val="22"/>
          <w:lang w:val="en-US"/>
        </w:rPr>
        <w:t>NumberOfWords</w:t>
      </w:r>
      <w:proofErr w:type="spellEnd"/>
      <w:r w:rsidRPr="00F15029">
        <w:rPr>
          <w:szCs w:val="22"/>
          <w:lang w:val="en-US"/>
        </w:rPr>
        <w:t xml:space="preserve"> do</w:t>
      </w:r>
    </w:p>
    <w:p w14:paraId="3B7F1863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  </w:t>
      </w:r>
      <w:proofErr w:type="gramStart"/>
      <w:r w:rsidRPr="00F15029">
        <w:rPr>
          <w:szCs w:val="22"/>
          <w:lang w:val="en-US"/>
        </w:rPr>
        <w:t>write(</w:t>
      </w:r>
      <w:proofErr w:type="spellStart"/>
      <w:proofErr w:type="gramEnd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spellStart"/>
      <w:r w:rsidRPr="00F15029">
        <w:rPr>
          <w:szCs w:val="22"/>
          <w:lang w:val="en-US"/>
        </w:rPr>
        <w:t>i</w:t>
      </w:r>
      <w:proofErr w:type="spellEnd"/>
      <w:r w:rsidRPr="00F15029">
        <w:rPr>
          <w:szCs w:val="22"/>
          <w:lang w:val="en-US"/>
        </w:rPr>
        <w:t>], ' ');</w:t>
      </w:r>
    </w:p>
    <w:p w14:paraId="15D76600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0370C29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end;</w:t>
      </w:r>
    </w:p>
    <w:p w14:paraId="17E6550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7A59BC05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>begin</w:t>
      </w:r>
    </w:p>
    <w:p w14:paraId="5F8F060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SetConsoleCP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>1251);</w:t>
      </w:r>
    </w:p>
    <w:p w14:paraId="0CE6F7E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SetConsoleOutPutCP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>1251);</w:t>
      </w:r>
    </w:p>
    <w:p w14:paraId="13C1766C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>'</w:t>
      </w:r>
      <w:proofErr w:type="spellStart"/>
      <w:r w:rsidRPr="00F15029">
        <w:rPr>
          <w:szCs w:val="22"/>
          <w:lang w:val="en-US"/>
        </w:rPr>
        <w:t>Введиту</w:t>
      </w:r>
      <w:proofErr w:type="spellEnd"/>
      <w:r w:rsidRPr="00F15029">
        <w:rPr>
          <w:szCs w:val="22"/>
          <w:lang w:val="en-US"/>
        </w:rPr>
        <w:t xml:space="preserve"> </w:t>
      </w:r>
      <w:proofErr w:type="spellStart"/>
      <w:r w:rsidRPr="00F15029">
        <w:rPr>
          <w:szCs w:val="22"/>
          <w:lang w:val="en-US"/>
        </w:rPr>
        <w:t>строку</w:t>
      </w:r>
      <w:proofErr w:type="spellEnd"/>
      <w:r w:rsidRPr="00F15029">
        <w:rPr>
          <w:szCs w:val="22"/>
          <w:lang w:val="en-US"/>
        </w:rPr>
        <w:t xml:space="preserve"> </w:t>
      </w:r>
      <w:proofErr w:type="spellStart"/>
      <w:r w:rsidRPr="00F15029">
        <w:rPr>
          <w:szCs w:val="22"/>
          <w:lang w:val="en-US"/>
        </w:rPr>
        <w:t>на</w:t>
      </w:r>
      <w:proofErr w:type="spellEnd"/>
      <w:r w:rsidRPr="00F15029">
        <w:rPr>
          <w:szCs w:val="22"/>
          <w:lang w:val="en-US"/>
        </w:rPr>
        <w:t xml:space="preserve"> </w:t>
      </w:r>
      <w:proofErr w:type="spellStart"/>
      <w:r w:rsidRPr="00F15029">
        <w:rPr>
          <w:szCs w:val="22"/>
          <w:lang w:val="en-US"/>
        </w:rPr>
        <w:t>латинском</w:t>
      </w:r>
      <w:proofErr w:type="spellEnd"/>
      <w:r w:rsidRPr="00F15029">
        <w:rPr>
          <w:szCs w:val="22"/>
          <w:lang w:val="en-US"/>
        </w:rPr>
        <w:t>:');</w:t>
      </w:r>
    </w:p>
    <w:p w14:paraId="7FE8B95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readln</w:t>
      </w:r>
      <w:proofErr w:type="spellEnd"/>
      <w:r w:rsidRPr="00F15029">
        <w:rPr>
          <w:szCs w:val="22"/>
          <w:lang w:val="en-US"/>
        </w:rPr>
        <w:t>(s);</w:t>
      </w:r>
    </w:p>
    <w:p w14:paraId="1E1C247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38AFB07D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f s = '' then</w:t>
      </w:r>
    </w:p>
    <w:p w14:paraId="47127B49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  </w:t>
      </w:r>
      <w:proofErr w:type="spellStart"/>
      <w:proofErr w:type="gram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</w:rPr>
        <w:t>(</w:t>
      </w:r>
      <w:proofErr w:type="gramEnd"/>
      <w:r w:rsidRPr="00F15029">
        <w:rPr>
          <w:szCs w:val="22"/>
        </w:rPr>
        <w:t xml:space="preserve">'Строка оказалась пустой, попробуйте еще раз!', </w:t>
      </w:r>
      <w:r w:rsidRPr="00F15029">
        <w:rPr>
          <w:szCs w:val="22"/>
          <w:lang w:val="en-US"/>
        </w:rPr>
        <w:t>s</w:t>
      </w:r>
      <w:r w:rsidRPr="00F15029">
        <w:rPr>
          <w:szCs w:val="22"/>
        </w:rPr>
        <w:t>);</w:t>
      </w:r>
    </w:p>
    <w:p w14:paraId="2B106B20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</w:p>
    <w:p w14:paraId="2FEA68AB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</w:rPr>
        <w:t xml:space="preserve">  </w:t>
      </w:r>
      <w:proofErr w:type="gramStart"/>
      <w:r w:rsidRPr="00F15029">
        <w:rPr>
          <w:szCs w:val="22"/>
          <w:lang w:val="en-US"/>
        </w:rPr>
        <w:t>s :</w:t>
      </w:r>
      <w:proofErr w:type="gramEnd"/>
      <w:r w:rsidRPr="00F15029">
        <w:rPr>
          <w:szCs w:val="22"/>
          <w:lang w:val="en-US"/>
        </w:rPr>
        <w:t>= trim(s);</w:t>
      </w:r>
    </w:p>
    <w:p w14:paraId="4EBE2AE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restouration</w:t>
      </w:r>
      <w:proofErr w:type="spellEnd"/>
      <w:r w:rsidRPr="00F15029">
        <w:rPr>
          <w:szCs w:val="22"/>
          <w:lang w:val="en-US"/>
        </w:rPr>
        <w:t>(s);</w:t>
      </w:r>
    </w:p>
    <w:p w14:paraId="707FF3D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getArrayOfString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 xml:space="preserve">s,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);</w:t>
      </w:r>
    </w:p>
    <w:p w14:paraId="77BB8EB2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</w:p>
    <w:p w14:paraId="715E3706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  <w:lang w:val="en-US"/>
        </w:rPr>
        <w:t>;</w:t>
      </w:r>
    </w:p>
    <w:p w14:paraId="4671E4D4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  <w:lang w:val="en-US"/>
        </w:rPr>
        <w:t>(</w:t>
      </w:r>
      <w:proofErr w:type="gramEnd"/>
      <w:r w:rsidRPr="00F15029">
        <w:rPr>
          <w:szCs w:val="22"/>
          <w:lang w:val="en-US"/>
        </w:rPr>
        <w:t>'</w:t>
      </w:r>
      <w:proofErr w:type="spellStart"/>
      <w:r w:rsidRPr="00F15029">
        <w:rPr>
          <w:szCs w:val="22"/>
          <w:lang w:val="en-US"/>
        </w:rPr>
        <w:t>строка</w:t>
      </w:r>
      <w:proofErr w:type="spellEnd"/>
      <w:r w:rsidRPr="00F15029">
        <w:rPr>
          <w:szCs w:val="22"/>
          <w:lang w:val="en-US"/>
        </w:rPr>
        <w:t xml:space="preserve">, </w:t>
      </w:r>
      <w:proofErr w:type="spellStart"/>
      <w:r w:rsidRPr="00F15029">
        <w:rPr>
          <w:szCs w:val="22"/>
          <w:lang w:val="en-US"/>
        </w:rPr>
        <w:t>отвечающая</w:t>
      </w:r>
      <w:proofErr w:type="spellEnd"/>
      <w:r w:rsidRPr="00F15029">
        <w:rPr>
          <w:szCs w:val="22"/>
          <w:lang w:val="en-US"/>
        </w:rPr>
        <w:t xml:space="preserve"> </w:t>
      </w:r>
      <w:proofErr w:type="spellStart"/>
      <w:r w:rsidRPr="00F15029">
        <w:rPr>
          <w:szCs w:val="22"/>
          <w:lang w:val="en-US"/>
        </w:rPr>
        <w:t>требованиям</w:t>
      </w:r>
      <w:proofErr w:type="spellEnd"/>
      <w:r w:rsidRPr="00F15029">
        <w:rPr>
          <w:szCs w:val="22"/>
          <w:lang w:val="en-US"/>
        </w:rPr>
        <w:t xml:space="preserve"> </w:t>
      </w:r>
      <w:proofErr w:type="spellStart"/>
      <w:r w:rsidRPr="00F15029">
        <w:rPr>
          <w:szCs w:val="22"/>
          <w:lang w:val="en-US"/>
        </w:rPr>
        <w:t>первого</w:t>
      </w:r>
      <w:proofErr w:type="spellEnd"/>
      <w:r w:rsidRPr="00F15029">
        <w:rPr>
          <w:szCs w:val="22"/>
          <w:lang w:val="en-US"/>
        </w:rPr>
        <w:t xml:space="preserve"> </w:t>
      </w:r>
      <w:proofErr w:type="spellStart"/>
      <w:r w:rsidRPr="00F15029">
        <w:rPr>
          <w:szCs w:val="22"/>
          <w:lang w:val="en-US"/>
        </w:rPr>
        <w:t>условия</w:t>
      </w:r>
      <w:proofErr w:type="spellEnd"/>
      <w:r w:rsidRPr="00F15029">
        <w:rPr>
          <w:szCs w:val="22"/>
          <w:lang w:val="en-US"/>
        </w:rPr>
        <w:t>:');</w:t>
      </w:r>
    </w:p>
    <w:p w14:paraId="1A647867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lastRenderedPageBreak/>
        <w:t xml:space="preserve">  p1(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);</w:t>
      </w:r>
    </w:p>
    <w:p w14:paraId="1B6BC3AA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f </w:t>
      </w:r>
      <w:proofErr w:type="spellStart"/>
      <w:proofErr w:type="gram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gramEnd"/>
      <w:r w:rsidRPr="00F15029">
        <w:rPr>
          <w:szCs w:val="22"/>
          <w:lang w:val="en-US"/>
        </w:rPr>
        <w:t>1] = '' then</w:t>
      </w:r>
    </w:p>
    <w:p w14:paraId="103E05BC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  </w:t>
      </w:r>
      <w:proofErr w:type="spellStart"/>
      <w:proofErr w:type="gram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</w:rPr>
        <w:t>(</w:t>
      </w:r>
      <w:proofErr w:type="gramEnd"/>
      <w:r w:rsidRPr="00F15029">
        <w:rPr>
          <w:szCs w:val="22"/>
        </w:rPr>
        <w:t xml:space="preserve">'Строка оказалась пустой, попробуйте еще раз!',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</w:rPr>
        <w:t>[1]);</w:t>
      </w:r>
    </w:p>
    <w:p w14:paraId="366EC0E2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</w:rPr>
        <w:t xml:space="preserve">  </w:t>
      </w:r>
      <w:proofErr w:type="spell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</w:rPr>
        <w:t>;</w:t>
      </w:r>
    </w:p>
    <w:p w14:paraId="51EA71CC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</w:rPr>
        <w:t xml:space="preserve">  </w:t>
      </w:r>
      <w:proofErr w:type="spell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</w:rPr>
        <w:t>;</w:t>
      </w:r>
    </w:p>
    <w:p w14:paraId="2A1C74D4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</w:rPr>
        <w:t xml:space="preserve">  </w:t>
      </w:r>
      <w:proofErr w:type="spellStart"/>
      <w:proofErr w:type="gram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</w:rPr>
        <w:t>(</w:t>
      </w:r>
      <w:proofErr w:type="gramEnd"/>
      <w:r w:rsidRPr="00F15029">
        <w:rPr>
          <w:szCs w:val="22"/>
        </w:rPr>
        <w:t>'строка, отвечающая требованиям второго условия:');</w:t>
      </w:r>
    </w:p>
    <w:p w14:paraId="20BABB10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</w:rPr>
        <w:t xml:space="preserve">  </w:t>
      </w:r>
      <w:r w:rsidRPr="00F15029">
        <w:rPr>
          <w:szCs w:val="22"/>
          <w:lang w:val="en-US"/>
        </w:rPr>
        <w:t>p2(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);</w:t>
      </w:r>
    </w:p>
    <w:p w14:paraId="36A72AA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  <w:lang w:val="en-US"/>
        </w:rPr>
        <w:t xml:space="preserve">  if </w:t>
      </w:r>
      <w:proofErr w:type="spellStart"/>
      <w:proofErr w:type="gram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  <w:lang w:val="en-US"/>
        </w:rPr>
        <w:t>[</w:t>
      </w:r>
      <w:proofErr w:type="gramEnd"/>
      <w:r w:rsidRPr="00F15029">
        <w:rPr>
          <w:szCs w:val="22"/>
          <w:lang w:val="en-US"/>
        </w:rPr>
        <w:t>1] = '' then</w:t>
      </w:r>
    </w:p>
    <w:p w14:paraId="461D3532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  <w:r w:rsidRPr="00F15029">
        <w:rPr>
          <w:szCs w:val="22"/>
          <w:lang w:val="en-US"/>
        </w:rPr>
        <w:t xml:space="preserve">    </w:t>
      </w:r>
      <w:proofErr w:type="spellStart"/>
      <w:proofErr w:type="gramStart"/>
      <w:r w:rsidRPr="00F15029">
        <w:rPr>
          <w:szCs w:val="22"/>
          <w:lang w:val="en-US"/>
        </w:rPr>
        <w:t>writeln</w:t>
      </w:r>
      <w:proofErr w:type="spellEnd"/>
      <w:r w:rsidRPr="00F15029">
        <w:rPr>
          <w:szCs w:val="22"/>
        </w:rPr>
        <w:t>(</w:t>
      </w:r>
      <w:proofErr w:type="gramEnd"/>
      <w:r w:rsidRPr="00F15029">
        <w:rPr>
          <w:szCs w:val="22"/>
        </w:rPr>
        <w:t xml:space="preserve">'Строка оказалась пустой, попробуйте еще раз!', </w:t>
      </w:r>
      <w:proofErr w:type="spellStart"/>
      <w:r w:rsidRPr="00F15029">
        <w:rPr>
          <w:szCs w:val="22"/>
          <w:lang w:val="en-US"/>
        </w:rPr>
        <w:t>ArrOfString</w:t>
      </w:r>
      <w:proofErr w:type="spellEnd"/>
      <w:r w:rsidRPr="00F15029">
        <w:rPr>
          <w:szCs w:val="22"/>
        </w:rPr>
        <w:t>[1]);</w:t>
      </w:r>
    </w:p>
    <w:p w14:paraId="698E8CCA" w14:textId="77777777" w:rsidR="00F15029" w:rsidRPr="00F15029" w:rsidRDefault="00F15029" w:rsidP="00F15029">
      <w:pPr>
        <w:pStyle w:val="a4"/>
        <w:ind w:left="1422" w:firstLine="0"/>
        <w:rPr>
          <w:szCs w:val="22"/>
        </w:rPr>
      </w:pPr>
    </w:p>
    <w:p w14:paraId="1CBC021E" w14:textId="77777777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 w:rsidRPr="00F15029">
        <w:rPr>
          <w:szCs w:val="22"/>
        </w:rPr>
        <w:t xml:space="preserve">  </w:t>
      </w:r>
      <w:proofErr w:type="spellStart"/>
      <w:r w:rsidRPr="00F15029">
        <w:rPr>
          <w:szCs w:val="22"/>
          <w:lang w:val="en-US"/>
        </w:rPr>
        <w:t>readln</w:t>
      </w:r>
      <w:proofErr w:type="spellEnd"/>
      <w:r w:rsidRPr="00F15029">
        <w:rPr>
          <w:szCs w:val="22"/>
          <w:lang w:val="en-US"/>
        </w:rPr>
        <w:t>;</w:t>
      </w:r>
    </w:p>
    <w:p w14:paraId="73A9FF7A" w14:textId="79E429DA" w:rsidR="00F15029" w:rsidRPr="00F15029" w:rsidRDefault="00F15029" w:rsidP="00F15029">
      <w:pPr>
        <w:pStyle w:val="a4"/>
        <w:ind w:left="1422" w:firstLine="0"/>
        <w:rPr>
          <w:szCs w:val="22"/>
          <w:lang w:val="en-US"/>
        </w:rPr>
      </w:pPr>
      <w:r>
        <w:rPr>
          <w:szCs w:val="22"/>
          <w:lang w:val="en-US"/>
        </w:rPr>
        <w:t>end.</w:t>
      </w:r>
    </w:p>
    <w:p w14:paraId="42AFF256" w14:textId="2263A0D7" w:rsidR="005B7ACC" w:rsidRPr="00256E5A" w:rsidRDefault="005B7ACC" w:rsidP="00856F43">
      <w:pPr>
        <w:pStyle w:val="a4"/>
        <w:numPr>
          <w:ilvl w:val="1"/>
          <w:numId w:val="29"/>
        </w:numPr>
        <w:spacing w:before="360"/>
      </w:pPr>
      <w:r w:rsidRPr="00256E5A">
        <w:t>Тестирование и отладка программы</w:t>
      </w:r>
    </w:p>
    <w:p w14:paraId="72F0A548" w14:textId="77777777" w:rsidR="005B7ACC" w:rsidRPr="00256E5A" w:rsidRDefault="005B7ACC" w:rsidP="005B7ACC">
      <w:pPr>
        <w:pStyle w:val="a4"/>
        <w:spacing w:before="360"/>
        <w:ind w:left="1422" w:firstLine="0"/>
        <w:jc w:val="right"/>
      </w:pPr>
      <w:r w:rsidRPr="00256E5A"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708"/>
        <w:gridCol w:w="2410"/>
        <w:gridCol w:w="3544"/>
        <w:gridCol w:w="2090"/>
      </w:tblGrid>
      <w:tr w:rsidR="00D05AE6" w:rsidRPr="00256E5A" w14:paraId="56DCC80E" w14:textId="77777777" w:rsidTr="00396AAC">
        <w:tc>
          <w:tcPr>
            <w:tcW w:w="1267" w:type="dxa"/>
          </w:tcPr>
          <w:p w14:paraId="1501A568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Специфика тестирования</w:t>
            </w:r>
          </w:p>
        </w:tc>
        <w:tc>
          <w:tcPr>
            <w:tcW w:w="708" w:type="dxa"/>
          </w:tcPr>
          <w:p w14:paraId="7B33502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Номер теста</w:t>
            </w:r>
          </w:p>
        </w:tc>
        <w:tc>
          <w:tcPr>
            <w:tcW w:w="2410" w:type="dxa"/>
            <w:shd w:val="clear" w:color="auto" w:fill="auto"/>
          </w:tcPr>
          <w:p w14:paraId="7A9621E2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Вводимые данные</w:t>
            </w:r>
          </w:p>
        </w:tc>
        <w:tc>
          <w:tcPr>
            <w:tcW w:w="3544" w:type="dxa"/>
            <w:shd w:val="clear" w:color="auto" w:fill="auto"/>
          </w:tcPr>
          <w:p w14:paraId="6C9ECC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Ожидаемый результат</w:t>
            </w:r>
          </w:p>
        </w:tc>
        <w:tc>
          <w:tcPr>
            <w:tcW w:w="2090" w:type="dxa"/>
            <w:shd w:val="clear" w:color="auto" w:fill="auto"/>
          </w:tcPr>
          <w:p w14:paraId="232829EA" w14:textId="77777777" w:rsidR="00D05AE6" w:rsidRPr="00256E5A" w:rsidRDefault="00D05AE6" w:rsidP="00D05AE6">
            <w:pPr>
              <w:pStyle w:val="a4"/>
              <w:spacing w:before="360"/>
              <w:ind w:firstLine="0"/>
            </w:pPr>
            <w:r w:rsidRPr="00256E5A">
              <w:t>Полученный результат</w:t>
            </w:r>
          </w:p>
        </w:tc>
      </w:tr>
      <w:tr w:rsidR="00D05AE6" w:rsidRPr="00976CB0" w14:paraId="7ADEE4A6" w14:textId="77777777" w:rsidTr="00396AAC">
        <w:tc>
          <w:tcPr>
            <w:tcW w:w="1267" w:type="dxa"/>
          </w:tcPr>
          <w:p w14:paraId="79129C7E" w14:textId="704382A2" w:rsidR="00396AAC" w:rsidRPr="00396AAC" w:rsidRDefault="00396AAC" w:rsidP="00396AAC">
            <w:pPr>
              <w:pStyle w:val="a4"/>
              <w:spacing w:before="360" w:line="20" w:lineRule="exact"/>
              <w:ind w:firstLine="0"/>
              <w:jc w:val="center"/>
              <w:rPr>
                <w:lang w:val="en-US"/>
              </w:rPr>
            </w:pPr>
            <w:r w:rsidRPr="00396AAC">
              <w:rPr>
                <w:lang w:val="en-US"/>
              </w:rPr>
              <w:t xml:space="preserve">  n = 10</w:t>
            </w:r>
          </w:p>
          <w:p w14:paraId="6EF396F4" w14:textId="14EA0160" w:rsidR="00D05AE6" w:rsidRPr="002C4ABA" w:rsidRDefault="00396AAC" w:rsidP="00396AAC">
            <w:pPr>
              <w:pStyle w:val="a4"/>
              <w:spacing w:before="360" w:line="20" w:lineRule="exact"/>
              <w:ind w:firstLine="0"/>
              <w:jc w:val="center"/>
              <w:rPr>
                <w:lang w:val="en-US"/>
              </w:rPr>
            </w:pPr>
            <w:r w:rsidRPr="00396AAC">
              <w:rPr>
                <w:lang w:val="en-US"/>
              </w:rPr>
              <w:t xml:space="preserve">  m = 7</w:t>
            </w:r>
          </w:p>
        </w:tc>
        <w:tc>
          <w:tcPr>
            <w:tcW w:w="708" w:type="dxa"/>
          </w:tcPr>
          <w:p w14:paraId="11F2EEA0" w14:textId="300F2AF4" w:rsidR="004965AA" w:rsidRPr="00256E5A" w:rsidRDefault="007B6F47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 w:rsidRPr="00256E5A">
              <w:t>1</w:t>
            </w:r>
          </w:p>
        </w:tc>
        <w:tc>
          <w:tcPr>
            <w:tcW w:w="2410" w:type="dxa"/>
            <w:shd w:val="clear" w:color="auto" w:fill="auto"/>
          </w:tcPr>
          <w:p w14:paraId="189736BD" w14:textId="77777777" w:rsidR="004A7D13" w:rsidRPr="00256E5A" w:rsidRDefault="004A7D13" w:rsidP="00177C8D">
            <w:pPr>
              <w:pStyle w:val="a4"/>
              <w:ind w:firstLine="0"/>
              <w:jc w:val="center"/>
            </w:pPr>
          </w:p>
          <w:p w14:paraId="21B11FA0" w14:textId="5DA06BE2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>
              <w:t xml:space="preserve">   </w:t>
            </w:r>
            <w:r w:rsidRPr="00396AAC">
              <w:rPr>
                <w:lang w:val="en-US"/>
              </w:rPr>
              <w:t>9   0   2   6   5   5   7</w:t>
            </w:r>
          </w:p>
          <w:p w14:paraId="23170A74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4   3   6   8   1   7   7</w:t>
            </w:r>
          </w:p>
          <w:p w14:paraId="45F8C900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8   1   0   7   8   0   6</w:t>
            </w:r>
          </w:p>
          <w:p w14:paraId="7443DC10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6   7   4   2   6   7   1</w:t>
            </w:r>
          </w:p>
          <w:p w14:paraId="6A5E548F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2   4   9   2   6   6   3</w:t>
            </w:r>
          </w:p>
          <w:p w14:paraId="3FDEF0CE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6   5   5   8   2   7   3</w:t>
            </w:r>
          </w:p>
          <w:p w14:paraId="66C8D62A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4   6   3   1   1   8   3</w:t>
            </w:r>
          </w:p>
          <w:p w14:paraId="41CD0677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1   6   0   1   4   4   3</w:t>
            </w:r>
          </w:p>
          <w:p w14:paraId="717DCAB6" w14:textId="77777777" w:rsidR="00396AAC" w:rsidRPr="00396AAC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4   8   1   5   1   2   6</w:t>
            </w:r>
          </w:p>
          <w:p w14:paraId="2FB93DD4" w14:textId="01D68CE6" w:rsidR="00D05AE6" w:rsidRPr="0025146D" w:rsidRDefault="00396AAC" w:rsidP="00396AAC">
            <w:pPr>
              <w:pStyle w:val="a4"/>
              <w:ind w:firstLine="0"/>
              <w:rPr>
                <w:lang w:val="en-US"/>
              </w:rPr>
            </w:pPr>
            <w:r w:rsidRPr="00396AAC">
              <w:rPr>
                <w:lang w:val="en-US"/>
              </w:rPr>
              <w:t xml:space="preserve">   2   5   8   4   8   5   1</w:t>
            </w:r>
          </w:p>
        </w:tc>
        <w:tc>
          <w:tcPr>
            <w:tcW w:w="3544" w:type="dxa"/>
            <w:shd w:val="clear" w:color="auto" w:fill="auto"/>
          </w:tcPr>
          <w:p w14:paraId="115DD830" w14:textId="77777777" w:rsidR="00396AAC" w:rsidRDefault="00396AAC" w:rsidP="00396AAC">
            <w:pPr>
              <w:pStyle w:val="a4"/>
              <w:ind w:left="567" w:firstLine="0"/>
              <w:rPr>
                <w:lang w:val="en-US"/>
              </w:rPr>
            </w:pPr>
          </w:p>
          <w:p w14:paraId="7085AF5A" w14:textId="2A837CF7" w:rsidR="002F565B" w:rsidRPr="00256E5A" w:rsidRDefault="00396AAC" w:rsidP="00396AAC">
            <w:pPr>
              <w:pStyle w:val="a4"/>
              <w:rPr>
                <w:lang w:val="en-US"/>
              </w:rPr>
            </w:pPr>
            <w:r w:rsidRPr="00396AAC">
              <w:rPr>
                <w:lang w:val="en-US"/>
              </w:rPr>
              <w:t>134 103 56 13</w:t>
            </w:r>
          </w:p>
        </w:tc>
        <w:tc>
          <w:tcPr>
            <w:tcW w:w="2090" w:type="dxa"/>
            <w:shd w:val="clear" w:color="auto" w:fill="auto"/>
          </w:tcPr>
          <w:p w14:paraId="53A4F885" w14:textId="40065240" w:rsidR="00D05AE6" w:rsidRPr="00256E5A" w:rsidRDefault="004965AA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 w:rsidR="00E43E43"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29D655B8" w14:textId="77777777" w:rsidTr="00396AAC">
        <w:tc>
          <w:tcPr>
            <w:tcW w:w="1267" w:type="dxa"/>
          </w:tcPr>
          <w:p w14:paraId="57992EA6" w14:textId="77777777" w:rsidR="00396AAC" w:rsidRDefault="00396AAC" w:rsidP="00396AAC">
            <w:pPr>
              <w:pStyle w:val="a4"/>
              <w:spacing w:before="360" w:line="20" w:lineRule="exact"/>
              <w:ind w:firstLine="0"/>
              <w:jc w:val="center"/>
            </w:pPr>
            <w:r w:rsidRPr="00396AAC">
              <w:rPr>
                <w:lang w:val="en-US"/>
              </w:rPr>
              <w:t xml:space="preserve">n = </w:t>
            </w:r>
            <w:r>
              <w:t>7</w:t>
            </w:r>
          </w:p>
          <w:p w14:paraId="4D3423E8" w14:textId="21CEE505" w:rsidR="00B85E95" w:rsidRPr="00396AAC" w:rsidRDefault="00396AAC" w:rsidP="00396AAC">
            <w:pPr>
              <w:pStyle w:val="a4"/>
              <w:spacing w:before="360" w:line="20" w:lineRule="exact"/>
              <w:ind w:firstLine="0"/>
              <w:jc w:val="center"/>
            </w:pPr>
            <w:r w:rsidRPr="00396AAC">
              <w:rPr>
                <w:lang w:val="en-US"/>
              </w:rPr>
              <w:t xml:space="preserve">m = </w:t>
            </w:r>
            <w:r>
              <w:t>10</w:t>
            </w:r>
          </w:p>
        </w:tc>
        <w:tc>
          <w:tcPr>
            <w:tcW w:w="708" w:type="dxa"/>
          </w:tcPr>
          <w:p w14:paraId="64524AB4" w14:textId="16ECE703" w:rsidR="00B85E95" w:rsidRP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F490752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</w:t>
            </w:r>
          </w:p>
          <w:p w14:paraId="5B54E32F" w14:textId="60224C1F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3   6   5   6   7   1   0</w:t>
            </w:r>
          </w:p>
          <w:p w14:paraId="629C7B9B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6   2   8   7   2   4   0</w:t>
            </w:r>
          </w:p>
          <w:p w14:paraId="283EDAFA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8   2   1   8   9   7   0</w:t>
            </w:r>
          </w:p>
          <w:p w14:paraId="0E63715B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3   0   1   1   9   8   9</w:t>
            </w:r>
          </w:p>
          <w:p w14:paraId="18005CF2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8   3   9   5   4   8   5</w:t>
            </w:r>
          </w:p>
          <w:p w14:paraId="60FA5BD2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9   5   9   9   6   6   0</w:t>
            </w:r>
          </w:p>
          <w:p w14:paraId="7FA1720F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5   0   7   5   4   7   4</w:t>
            </w:r>
          </w:p>
          <w:p w14:paraId="6FA1A36E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1   1   2   4   6   4   9</w:t>
            </w:r>
          </w:p>
          <w:p w14:paraId="2707A813" w14:textId="77777777" w:rsidR="00396AAC" w:rsidRDefault="00396AAC" w:rsidP="00396AAC">
            <w:pPr>
              <w:pStyle w:val="a4"/>
              <w:ind w:firstLine="0"/>
              <w:jc w:val="left"/>
            </w:pPr>
            <w:r>
              <w:t xml:space="preserve">   8   7   9   5   9   6   9</w:t>
            </w:r>
          </w:p>
          <w:p w14:paraId="4D46E9B8" w14:textId="6BC7B724" w:rsidR="00396AAC" w:rsidRPr="00256E5A" w:rsidRDefault="00396AAC" w:rsidP="00396AAC">
            <w:pPr>
              <w:pStyle w:val="a4"/>
              <w:ind w:firstLine="0"/>
              <w:jc w:val="left"/>
            </w:pPr>
            <w:r>
              <w:t xml:space="preserve">   7   9   9   3   6   0   0</w:t>
            </w:r>
          </w:p>
          <w:p w14:paraId="4408C9E9" w14:textId="337AE85B" w:rsidR="0025146D" w:rsidRPr="00256E5A" w:rsidRDefault="0025146D" w:rsidP="0025146D">
            <w:pPr>
              <w:pStyle w:val="a4"/>
              <w:ind w:firstLine="0"/>
              <w:jc w:val="left"/>
            </w:pPr>
          </w:p>
        </w:tc>
        <w:tc>
          <w:tcPr>
            <w:tcW w:w="3544" w:type="dxa"/>
            <w:shd w:val="clear" w:color="auto" w:fill="auto"/>
          </w:tcPr>
          <w:p w14:paraId="1510D197" w14:textId="77777777" w:rsidR="00B85E95" w:rsidRDefault="00B85E95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</w:p>
          <w:p w14:paraId="2036C66A" w14:textId="11795860" w:rsidR="00396AAC" w:rsidRPr="00256E5A" w:rsidRDefault="00396AAC" w:rsidP="0025146D">
            <w:pPr>
              <w:pStyle w:val="a4"/>
              <w:ind w:left="567"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>146 110 79 20</w:t>
            </w:r>
          </w:p>
        </w:tc>
        <w:tc>
          <w:tcPr>
            <w:tcW w:w="2090" w:type="dxa"/>
            <w:shd w:val="clear" w:color="auto" w:fill="auto"/>
          </w:tcPr>
          <w:p w14:paraId="70669105" w14:textId="4571E870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3F525FD8" w14:textId="77777777" w:rsidTr="00396AAC">
        <w:tc>
          <w:tcPr>
            <w:tcW w:w="1267" w:type="dxa"/>
          </w:tcPr>
          <w:p w14:paraId="6C2E66C3" w14:textId="277B5E98" w:rsidR="00396AAC" w:rsidRDefault="00396AAC" w:rsidP="00396AAC">
            <w:pPr>
              <w:pStyle w:val="a4"/>
              <w:spacing w:before="360" w:line="20" w:lineRule="exact"/>
              <w:ind w:firstLine="0"/>
              <w:jc w:val="center"/>
            </w:pPr>
            <w:r w:rsidRPr="00396AAC">
              <w:rPr>
                <w:lang w:val="en-US"/>
              </w:rPr>
              <w:t xml:space="preserve">n = </w:t>
            </w:r>
            <w:r w:rsidR="00821E26">
              <w:t>2</w:t>
            </w:r>
          </w:p>
          <w:p w14:paraId="2510CEA3" w14:textId="71FC37BD" w:rsidR="00B85E95" w:rsidRPr="00821E26" w:rsidRDefault="00396AAC" w:rsidP="00396AAC">
            <w:pPr>
              <w:pStyle w:val="a4"/>
              <w:spacing w:before="360"/>
              <w:ind w:firstLine="0"/>
              <w:jc w:val="center"/>
            </w:pPr>
            <w:r w:rsidRPr="00396AAC">
              <w:rPr>
                <w:lang w:val="en-US"/>
              </w:rPr>
              <w:t xml:space="preserve">m = </w:t>
            </w:r>
            <w:r w:rsidR="00821E26">
              <w:t>4</w:t>
            </w:r>
          </w:p>
        </w:tc>
        <w:tc>
          <w:tcPr>
            <w:tcW w:w="708" w:type="dxa"/>
          </w:tcPr>
          <w:p w14:paraId="10D41A5C" w14:textId="5633BA55" w:rsidR="00B85E95" w:rsidRDefault="00B85E95" w:rsidP="004C4A2E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02754A5" w14:textId="77777777" w:rsidR="00821E26" w:rsidRDefault="00821E26" w:rsidP="00821E26">
            <w:pPr>
              <w:pStyle w:val="a4"/>
              <w:ind w:firstLine="0"/>
              <w:jc w:val="left"/>
              <w:rPr>
                <w:lang w:val="en-US"/>
              </w:rPr>
            </w:pPr>
          </w:p>
          <w:p w14:paraId="73080D5C" w14:textId="0FE70D39" w:rsidR="00821E26" w:rsidRPr="00821E26" w:rsidRDefault="00821E26" w:rsidP="00821E26">
            <w:pPr>
              <w:pStyle w:val="a4"/>
              <w:ind w:firstLine="0"/>
              <w:jc w:val="left"/>
              <w:rPr>
                <w:lang w:val="en-US"/>
              </w:rPr>
            </w:pPr>
            <w:r>
              <w:t xml:space="preserve"> </w:t>
            </w:r>
            <w:r w:rsidRPr="00821E26">
              <w:rPr>
                <w:lang w:val="en-US"/>
              </w:rPr>
              <w:t xml:space="preserve">   1   7   4   4</w:t>
            </w:r>
          </w:p>
          <w:p w14:paraId="3403F86A" w14:textId="2DF2EE91" w:rsidR="004C4A2E" w:rsidRPr="004C4A2E" w:rsidRDefault="00821E26" w:rsidP="00821E26">
            <w:pPr>
              <w:pStyle w:val="a4"/>
              <w:ind w:firstLine="0"/>
              <w:jc w:val="left"/>
              <w:rPr>
                <w:lang w:val="en-US"/>
              </w:rPr>
            </w:pPr>
            <w:r w:rsidRPr="00821E26">
              <w:rPr>
                <w:lang w:val="en-US"/>
              </w:rPr>
              <w:t xml:space="preserve"> </w:t>
            </w:r>
            <w:r>
              <w:t xml:space="preserve"> </w:t>
            </w:r>
            <w:r w:rsidRPr="00821E26">
              <w:rPr>
                <w:lang w:val="en-US"/>
              </w:rPr>
              <w:t xml:space="preserve">  9   8   5   8</w:t>
            </w:r>
          </w:p>
        </w:tc>
        <w:tc>
          <w:tcPr>
            <w:tcW w:w="3544" w:type="dxa"/>
            <w:shd w:val="clear" w:color="auto" w:fill="auto"/>
          </w:tcPr>
          <w:p w14:paraId="67517AD0" w14:textId="77777777" w:rsidR="00215BC2" w:rsidRDefault="00215BC2" w:rsidP="00396AAC">
            <w:pPr>
              <w:pStyle w:val="a4"/>
              <w:ind w:left="567" w:firstLine="0"/>
              <w:rPr>
                <w:lang w:val="en-US"/>
              </w:rPr>
            </w:pPr>
          </w:p>
          <w:p w14:paraId="175DCECE" w14:textId="0CE41168" w:rsidR="00396AAC" w:rsidRPr="00256E5A" w:rsidRDefault="00821E26" w:rsidP="00396AAC">
            <w:pPr>
              <w:pStyle w:val="a4"/>
              <w:ind w:left="567" w:firstLine="0"/>
              <w:rPr>
                <w:lang w:val="en-US"/>
              </w:rPr>
            </w:pPr>
            <w:r w:rsidRPr="00821E26">
              <w:rPr>
                <w:lang w:val="en-US"/>
              </w:rPr>
              <w:t>46</w:t>
            </w:r>
          </w:p>
        </w:tc>
        <w:tc>
          <w:tcPr>
            <w:tcW w:w="2090" w:type="dxa"/>
            <w:shd w:val="clear" w:color="auto" w:fill="auto"/>
          </w:tcPr>
          <w:p w14:paraId="04D37594" w14:textId="3DEEEC7A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  <w:tr w:rsidR="00B85E95" w:rsidRPr="00976CB0" w14:paraId="583AB48D" w14:textId="77777777" w:rsidTr="00396AAC">
        <w:trPr>
          <w:trHeight w:val="788"/>
        </w:trPr>
        <w:tc>
          <w:tcPr>
            <w:tcW w:w="1267" w:type="dxa"/>
          </w:tcPr>
          <w:p w14:paraId="4AE03C52" w14:textId="3F108128" w:rsidR="00396AAC" w:rsidRPr="00396AAC" w:rsidRDefault="00396AAC" w:rsidP="00396AAC">
            <w:pPr>
              <w:pStyle w:val="a4"/>
              <w:spacing w:before="360" w:line="20" w:lineRule="exact"/>
              <w:ind w:firstLine="0"/>
              <w:jc w:val="center"/>
              <w:rPr>
                <w:lang w:val="en-US"/>
              </w:rPr>
            </w:pPr>
            <w:r w:rsidRPr="00396AAC">
              <w:rPr>
                <w:lang w:val="en-US"/>
              </w:rPr>
              <w:t xml:space="preserve">n = </w:t>
            </w:r>
            <w:r>
              <w:rPr>
                <w:lang w:val="en-US"/>
              </w:rPr>
              <w:t>8</w:t>
            </w:r>
          </w:p>
          <w:p w14:paraId="230DC108" w14:textId="2D3BE5F2" w:rsidR="00B85E95" w:rsidRPr="002C4ABA" w:rsidRDefault="00396AAC" w:rsidP="00396AAC">
            <w:pPr>
              <w:pStyle w:val="a4"/>
              <w:spacing w:before="360"/>
              <w:ind w:firstLine="0"/>
              <w:jc w:val="center"/>
            </w:pPr>
            <w:r w:rsidRPr="00396AAC">
              <w:rPr>
                <w:lang w:val="en-US"/>
              </w:rPr>
              <w:t xml:space="preserve">m = 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61B303C1" w14:textId="75F9130F" w:rsidR="00B85E95" w:rsidRDefault="00B85E95" w:rsidP="004965AA">
            <w:pPr>
              <w:pStyle w:val="a4"/>
              <w:spacing w:before="3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1356188" w14:textId="77777777" w:rsid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</w:t>
            </w:r>
          </w:p>
          <w:p w14:paraId="6F45C97D" w14:textId="28526C8E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396AAC">
              <w:rPr>
                <w:lang w:val="en-US"/>
              </w:rPr>
              <w:t xml:space="preserve"> 5   5   3   0   0   4   2</w:t>
            </w:r>
          </w:p>
          <w:p w14:paraId="634FA1F7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6   4   3   6   6   3   3</w:t>
            </w:r>
          </w:p>
          <w:p w14:paraId="01056DC1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2   1   4   4   2   6   5</w:t>
            </w:r>
          </w:p>
          <w:p w14:paraId="4850439A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7   0   9   8   3   6   1</w:t>
            </w:r>
          </w:p>
          <w:p w14:paraId="4A3E5784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8   5   8   9   3   3   1</w:t>
            </w:r>
          </w:p>
          <w:p w14:paraId="54B04FD3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5   6   1   5   9   4   2</w:t>
            </w:r>
          </w:p>
          <w:p w14:paraId="0AF32893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2   9   3   1   0   3   2</w:t>
            </w:r>
          </w:p>
          <w:p w14:paraId="2D68377E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7   4   6   8   2   4   8</w:t>
            </w:r>
          </w:p>
          <w:p w14:paraId="12259712" w14:textId="77777777" w:rsidR="00396AAC" w:rsidRPr="00396AAC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lastRenderedPageBreak/>
              <w:t xml:space="preserve">   6   6   9   7   2   6   2</w:t>
            </w:r>
          </w:p>
          <w:p w14:paraId="18A62C48" w14:textId="77777777" w:rsidR="00215BC2" w:rsidRDefault="00396AAC" w:rsidP="00396AAC">
            <w:pPr>
              <w:pStyle w:val="a4"/>
              <w:ind w:firstLine="0"/>
              <w:jc w:val="left"/>
              <w:rPr>
                <w:lang w:val="en-US"/>
              </w:rPr>
            </w:pPr>
            <w:r w:rsidRPr="00396AAC">
              <w:rPr>
                <w:lang w:val="en-US"/>
              </w:rPr>
              <w:t xml:space="preserve">   8   3   3   3   7   3   9</w:t>
            </w:r>
          </w:p>
          <w:p w14:paraId="2BA3F7A1" w14:textId="7D1B3AA8" w:rsidR="00396AAC" w:rsidRPr="00396AAC" w:rsidRDefault="00396AAC" w:rsidP="00396AAC">
            <w:pPr>
              <w:pStyle w:val="a4"/>
              <w:ind w:firstLine="0"/>
              <w:jc w:val="left"/>
            </w:pPr>
          </w:p>
        </w:tc>
        <w:tc>
          <w:tcPr>
            <w:tcW w:w="3544" w:type="dxa"/>
            <w:shd w:val="clear" w:color="auto" w:fill="auto"/>
          </w:tcPr>
          <w:p w14:paraId="4B3E9863" w14:textId="77777777" w:rsidR="00B85E95" w:rsidRDefault="00B85E95" w:rsidP="00350D00">
            <w:pPr>
              <w:pStyle w:val="a4"/>
              <w:ind w:left="567" w:firstLine="0"/>
              <w:rPr>
                <w:lang w:val="en-US"/>
              </w:rPr>
            </w:pPr>
          </w:p>
          <w:p w14:paraId="4C5FA046" w14:textId="7CAE1EF5" w:rsidR="00396AAC" w:rsidRPr="00256E5A" w:rsidRDefault="00396AAC" w:rsidP="00350D00">
            <w:pPr>
              <w:pStyle w:val="a4"/>
              <w:ind w:left="567" w:firstLine="0"/>
              <w:rPr>
                <w:lang w:val="en-US"/>
              </w:rPr>
            </w:pPr>
            <w:r w:rsidRPr="00396AAC">
              <w:rPr>
                <w:lang w:val="en-US"/>
              </w:rPr>
              <w:t>122 103 62 23</w:t>
            </w:r>
          </w:p>
        </w:tc>
        <w:tc>
          <w:tcPr>
            <w:tcW w:w="2090" w:type="dxa"/>
            <w:shd w:val="clear" w:color="auto" w:fill="auto"/>
          </w:tcPr>
          <w:p w14:paraId="0B946D88" w14:textId="11F2CB5B" w:rsidR="00B85E95" w:rsidRPr="00256E5A" w:rsidRDefault="002F565B" w:rsidP="004965AA">
            <w:pPr>
              <w:pStyle w:val="a4"/>
              <w:spacing w:before="360"/>
              <w:ind w:firstLine="0"/>
              <w:jc w:val="center"/>
            </w:pPr>
            <w:proofErr w:type="gramStart"/>
            <w:r w:rsidRPr="00256E5A">
              <w:t xml:space="preserve">Тест </w:t>
            </w:r>
            <w:r>
              <w:t xml:space="preserve"> </w:t>
            </w:r>
            <w:r w:rsidRPr="00256E5A">
              <w:t>пройден</w:t>
            </w:r>
            <w:proofErr w:type="gramEnd"/>
          </w:p>
        </w:tc>
      </w:tr>
    </w:tbl>
    <w:p w14:paraId="040F951B" w14:textId="77777777" w:rsidR="00177C8D" w:rsidRPr="00177C8D" w:rsidRDefault="00177C8D" w:rsidP="005B7ACC">
      <w:pPr>
        <w:pStyle w:val="a4"/>
        <w:spacing w:before="360"/>
        <w:ind w:left="1422" w:firstLine="0"/>
      </w:pPr>
    </w:p>
    <w:p w14:paraId="14A69E4E" w14:textId="425CBA44" w:rsidR="00095CE7" w:rsidRDefault="00256E5A" w:rsidP="00856F43">
      <w:pPr>
        <w:numPr>
          <w:ilvl w:val="1"/>
          <w:numId w:val="29"/>
        </w:numPr>
        <w:rPr>
          <w:sz w:val="22"/>
          <w:szCs w:val="22"/>
        </w:rPr>
      </w:pPr>
      <w:r w:rsidRPr="00256E5A">
        <w:rPr>
          <w:sz w:val="22"/>
          <w:szCs w:val="22"/>
        </w:rPr>
        <w:t xml:space="preserve">Анализ </w:t>
      </w:r>
      <w:r w:rsidR="008A0EA3">
        <w:rPr>
          <w:sz w:val="22"/>
          <w:szCs w:val="22"/>
        </w:rPr>
        <w:t>прохождения тесто</w:t>
      </w:r>
      <w:r w:rsidR="002F565B">
        <w:rPr>
          <w:sz w:val="22"/>
          <w:szCs w:val="22"/>
        </w:rPr>
        <w:t>в</w:t>
      </w:r>
      <w:r w:rsidR="008A0EA3">
        <w:rPr>
          <w:sz w:val="22"/>
          <w:szCs w:val="22"/>
        </w:rPr>
        <w:t xml:space="preserve"> и полученных</w:t>
      </w:r>
      <w:r w:rsidRPr="00256E5A">
        <w:rPr>
          <w:sz w:val="22"/>
          <w:szCs w:val="22"/>
        </w:rPr>
        <w:t xml:space="preserve"> результатов</w:t>
      </w:r>
    </w:p>
    <w:p w14:paraId="3973F782" w14:textId="138D7D56" w:rsidR="002F565B" w:rsidRDefault="002F565B" w:rsidP="002F565B">
      <w:pPr>
        <w:ind w:left="709"/>
        <w:rPr>
          <w:sz w:val="22"/>
          <w:szCs w:val="22"/>
        </w:rPr>
      </w:pPr>
      <w:r w:rsidRPr="002F565B">
        <w:rPr>
          <w:sz w:val="22"/>
          <w:szCs w:val="22"/>
        </w:rPr>
        <w:t xml:space="preserve">   </w:t>
      </w:r>
      <w:r>
        <w:rPr>
          <w:sz w:val="22"/>
          <w:szCs w:val="22"/>
        </w:rPr>
        <w:t>Программа прошла тесты успешно и ошибок не обнаружено</w:t>
      </w:r>
      <w:r w:rsidRPr="002F565B">
        <w:rPr>
          <w:sz w:val="22"/>
          <w:szCs w:val="22"/>
        </w:rPr>
        <w:t>.</w:t>
      </w:r>
    </w:p>
    <w:p w14:paraId="360DFB4C" w14:textId="77777777" w:rsidR="004C4A2E" w:rsidRPr="002F565B" w:rsidRDefault="004C4A2E" w:rsidP="002F565B">
      <w:pPr>
        <w:ind w:left="709"/>
        <w:rPr>
          <w:sz w:val="22"/>
          <w:szCs w:val="22"/>
        </w:rPr>
      </w:pPr>
    </w:p>
    <w:p w14:paraId="233B4291" w14:textId="029B6A14" w:rsidR="00095CE7" w:rsidRPr="00D74F6E" w:rsidRDefault="005A1989" w:rsidP="00D74F6E">
      <w:pPr>
        <w:keepNext/>
        <w:rPr>
          <w:sz w:val="22"/>
          <w:szCs w:val="22"/>
        </w:rPr>
      </w:pPr>
      <w:r w:rsidRPr="00D74F6E">
        <w:rPr>
          <w:sz w:val="22"/>
          <w:szCs w:val="22"/>
        </w:rPr>
        <w:lastRenderedPageBreak/>
        <w:t>Ит</w:t>
      </w:r>
      <w:r w:rsidR="00095CE7" w:rsidRPr="00D74F6E">
        <w:rPr>
          <w:sz w:val="22"/>
          <w:szCs w:val="22"/>
        </w:rPr>
        <w:t>оговый текст программы</w:t>
      </w:r>
    </w:p>
    <w:p w14:paraId="61EB7491" w14:textId="566239FD" w:rsidR="009F7397" w:rsidRPr="009F7397" w:rsidRDefault="009F7397" w:rsidP="009F7397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p w14:paraId="6ED5D5D0" w14:textId="5738B9E1" w:rsidR="005763C5" w:rsidRPr="00F32EA4" w:rsidRDefault="00D74F6E" w:rsidP="005763C5">
      <w:pPr>
        <w:keepNext/>
        <w:spacing w:line="360" w:lineRule="auto"/>
        <w:ind w:left="491" w:firstLine="0"/>
        <w:jc w:val="left"/>
        <w:rPr>
          <w:sz w:val="22"/>
          <w:szCs w:val="22"/>
        </w:rPr>
      </w:pPr>
      <w:r w:rsidRPr="00F32EA4">
        <w:rPr>
          <w:sz w:val="22"/>
          <w:szCs w:val="22"/>
        </w:rPr>
        <w:t xml:space="preserve">                </w:t>
      </w:r>
      <w:r w:rsidR="005763C5" w:rsidRPr="000B5127">
        <w:rPr>
          <w:sz w:val="22"/>
          <w:szCs w:val="22"/>
          <w:lang w:val="en-US"/>
        </w:rPr>
        <w:t>program</w:t>
      </w:r>
      <w:r w:rsidR="005763C5" w:rsidRPr="00F32EA4">
        <w:rPr>
          <w:sz w:val="22"/>
          <w:szCs w:val="22"/>
        </w:rPr>
        <w:t xml:space="preserve"> </w:t>
      </w:r>
      <w:proofErr w:type="spellStart"/>
      <w:r w:rsidR="005763C5" w:rsidRPr="000B5127">
        <w:rPr>
          <w:sz w:val="22"/>
          <w:szCs w:val="22"/>
          <w:lang w:val="en-US"/>
        </w:rPr>
        <w:t>laba</w:t>
      </w:r>
      <w:proofErr w:type="spellEnd"/>
      <w:r w:rsidR="005763C5" w:rsidRPr="00F32EA4">
        <w:rPr>
          <w:sz w:val="22"/>
          <w:szCs w:val="22"/>
        </w:rPr>
        <w:t>6;</w:t>
      </w:r>
    </w:p>
    <w:p w14:paraId="1C786D13" w14:textId="77777777" w:rsidR="005763C5" w:rsidRPr="00F32EA4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p w14:paraId="52FD2394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{$APPTYPE CONSOLE}</w:t>
      </w:r>
    </w:p>
    <w:p w14:paraId="544ACF0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{$R *.res}</w:t>
      </w:r>
    </w:p>
    <w:p w14:paraId="54F495A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461E39A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uses</w:t>
      </w:r>
    </w:p>
    <w:p w14:paraId="1095A90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0B5127">
        <w:rPr>
          <w:sz w:val="22"/>
          <w:szCs w:val="22"/>
          <w:lang w:val="en-US"/>
        </w:rPr>
        <w:t>System.SysUtils</w:t>
      </w:r>
      <w:proofErr w:type="spellEnd"/>
      <w:r w:rsidRPr="000B5127">
        <w:rPr>
          <w:sz w:val="22"/>
          <w:szCs w:val="22"/>
          <w:lang w:val="en-US"/>
        </w:rPr>
        <w:t>;</w:t>
      </w:r>
    </w:p>
    <w:p w14:paraId="5882860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25D7B0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const</w:t>
      </w:r>
    </w:p>
    <w:p w14:paraId="7744F735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n = 5;</w:t>
      </w:r>
    </w:p>
    <w:p w14:paraId="2BCC934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m = 7;</w:t>
      </w:r>
    </w:p>
    <w:p w14:paraId="623B01B4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 = 10;</w:t>
      </w:r>
    </w:p>
    <w:p w14:paraId="0CBD3A5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27427A5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type</w:t>
      </w:r>
    </w:p>
    <w:p w14:paraId="4D21D17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matrix = array [1</w:t>
      </w:r>
      <w:proofErr w:type="gramStart"/>
      <w:r w:rsidRPr="000B5127">
        <w:rPr>
          <w:sz w:val="22"/>
          <w:szCs w:val="22"/>
          <w:lang w:val="en-US"/>
        </w:rPr>
        <w:t xml:space="preserve"> ..</w:t>
      </w:r>
      <w:proofErr w:type="gramEnd"/>
      <w:r w:rsidRPr="000B5127">
        <w:rPr>
          <w:sz w:val="22"/>
          <w:szCs w:val="22"/>
          <w:lang w:val="en-US"/>
        </w:rPr>
        <w:t xml:space="preserve"> n, 1</w:t>
      </w:r>
      <w:proofErr w:type="gramStart"/>
      <w:r w:rsidRPr="000B5127">
        <w:rPr>
          <w:sz w:val="22"/>
          <w:szCs w:val="22"/>
          <w:lang w:val="en-US"/>
        </w:rPr>
        <w:t xml:space="preserve"> ..</w:t>
      </w:r>
      <w:proofErr w:type="gramEnd"/>
      <w:r w:rsidRPr="000B5127">
        <w:rPr>
          <w:sz w:val="22"/>
          <w:szCs w:val="22"/>
          <w:lang w:val="en-US"/>
        </w:rPr>
        <w:t xml:space="preserve"> m] of integer;</w:t>
      </w:r>
    </w:p>
    <w:p w14:paraId="256C902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0E1FEA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var</w:t>
      </w:r>
    </w:p>
    <w:p w14:paraId="08F4380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C: matrix;</w:t>
      </w:r>
    </w:p>
    <w:p w14:paraId="1C1502D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 xml:space="preserve">, j, sum, </w:t>
      </w:r>
      <w:proofErr w:type="spellStart"/>
      <w:r w:rsidRPr="000B5127">
        <w:rPr>
          <w:sz w:val="22"/>
          <w:szCs w:val="22"/>
          <w:lang w:val="en-US"/>
        </w:rPr>
        <w:t>perimetrInColumn</w:t>
      </w:r>
      <w:proofErr w:type="spellEnd"/>
      <w:r w:rsidRPr="000B5127">
        <w:rPr>
          <w:sz w:val="22"/>
          <w:szCs w:val="22"/>
          <w:lang w:val="en-US"/>
        </w:rPr>
        <w:t xml:space="preserve">, </w:t>
      </w:r>
      <w:proofErr w:type="spellStart"/>
      <w:r w:rsidRPr="000B5127">
        <w:rPr>
          <w:sz w:val="22"/>
          <w:szCs w:val="22"/>
          <w:lang w:val="en-US"/>
        </w:rPr>
        <w:t>perimetrInLine</w:t>
      </w:r>
      <w:proofErr w:type="spellEnd"/>
      <w:r w:rsidRPr="000B5127">
        <w:rPr>
          <w:sz w:val="22"/>
          <w:szCs w:val="22"/>
          <w:lang w:val="en-US"/>
        </w:rPr>
        <w:t xml:space="preserve">, </w:t>
      </w:r>
      <w:proofErr w:type="spellStart"/>
      <w:r w:rsidRPr="000B5127">
        <w:rPr>
          <w:sz w:val="22"/>
          <w:szCs w:val="22"/>
          <w:lang w:val="en-US"/>
        </w:rPr>
        <w:t>perimetr</w:t>
      </w:r>
      <w:proofErr w:type="spellEnd"/>
      <w:r w:rsidRPr="000B5127">
        <w:rPr>
          <w:sz w:val="22"/>
          <w:szCs w:val="22"/>
          <w:lang w:val="en-US"/>
        </w:rPr>
        <w:t>, step, counter, finish,</w:t>
      </w:r>
    </w:p>
    <w:p w14:paraId="6D1B87D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q: integer;</w:t>
      </w:r>
    </w:p>
    <w:p w14:paraId="5438103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res: string;</w:t>
      </w:r>
    </w:p>
    <w:p w14:paraId="05D3BDD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sum</w:t>
      </w:r>
      <w:proofErr w:type="gramStart"/>
      <w:r w:rsidRPr="000B5127">
        <w:rPr>
          <w:sz w:val="22"/>
          <w:szCs w:val="22"/>
          <w:lang w:val="en-US"/>
        </w:rPr>
        <w:t>1,sum</w:t>
      </w:r>
      <w:proofErr w:type="gramEnd"/>
      <w:r w:rsidRPr="000B5127">
        <w:rPr>
          <w:sz w:val="22"/>
          <w:szCs w:val="22"/>
          <w:lang w:val="en-US"/>
        </w:rPr>
        <w:t>2,sum3, sum4: integer;</w:t>
      </w:r>
    </w:p>
    <w:p w14:paraId="2725C39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6ECDF27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0B5127">
        <w:rPr>
          <w:sz w:val="22"/>
          <w:szCs w:val="22"/>
          <w:lang w:val="en-US"/>
        </w:rPr>
        <w:t>vvod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var X: matrix);</w:t>
      </w:r>
    </w:p>
    <w:p w14:paraId="6DDC95C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426BC4FF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var</w:t>
      </w:r>
    </w:p>
    <w:p w14:paraId="3B71374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>, j, sum: integer;</w:t>
      </w:r>
    </w:p>
    <w:p w14:paraId="0162E4C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Var</w:t>
      </w:r>
    </w:p>
    <w:p w14:paraId="49EE95E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k, h, step: byte;</w:t>
      </w:r>
    </w:p>
    <w:p w14:paraId="60F9BE4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680646D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randomize;</w:t>
      </w:r>
    </w:p>
    <w:p w14:paraId="53D7BEA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 xml:space="preserve"> :</w:t>
      </w:r>
      <w:proofErr w:type="gramEnd"/>
      <w:r w:rsidRPr="000B5127">
        <w:rPr>
          <w:sz w:val="22"/>
          <w:szCs w:val="22"/>
          <w:lang w:val="en-US"/>
        </w:rPr>
        <w:t>= 1 to n do</w:t>
      </w:r>
    </w:p>
    <w:p w14:paraId="16B9064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for </w:t>
      </w:r>
      <w:proofErr w:type="gramStart"/>
      <w:r w:rsidRPr="000B5127">
        <w:rPr>
          <w:sz w:val="22"/>
          <w:szCs w:val="22"/>
          <w:lang w:val="en-US"/>
        </w:rPr>
        <w:t>j :</w:t>
      </w:r>
      <w:proofErr w:type="gramEnd"/>
      <w:r w:rsidRPr="000B5127">
        <w:rPr>
          <w:sz w:val="22"/>
          <w:szCs w:val="22"/>
          <w:lang w:val="en-US"/>
        </w:rPr>
        <w:t>= 1 to m do</w:t>
      </w:r>
    </w:p>
    <w:p w14:paraId="53317DF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  </w:t>
      </w:r>
      <w:proofErr w:type="gramStart"/>
      <w:r w:rsidRPr="000B5127">
        <w:rPr>
          <w:sz w:val="22"/>
          <w:szCs w:val="22"/>
          <w:lang w:val="en-US"/>
        </w:rPr>
        <w:t>X[</w:t>
      </w:r>
      <w:proofErr w:type="spellStart"/>
      <w:proofErr w:type="gramEnd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>, j] := random(10);</w:t>
      </w:r>
    </w:p>
    <w:p w14:paraId="2CBA803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end;</w:t>
      </w:r>
    </w:p>
    <w:p w14:paraId="09D49D4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3CA1D56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procedure </w:t>
      </w:r>
      <w:proofErr w:type="gramStart"/>
      <w:r w:rsidRPr="000B5127">
        <w:rPr>
          <w:sz w:val="22"/>
          <w:szCs w:val="22"/>
          <w:lang w:val="en-US"/>
        </w:rPr>
        <w:t>print(</w:t>
      </w:r>
      <w:proofErr w:type="gramEnd"/>
      <w:r w:rsidRPr="000B5127">
        <w:rPr>
          <w:sz w:val="22"/>
          <w:szCs w:val="22"/>
          <w:lang w:val="en-US"/>
        </w:rPr>
        <w:t>var X: matrix);</w:t>
      </w:r>
    </w:p>
    <w:p w14:paraId="2785986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var</w:t>
      </w:r>
    </w:p>
    <w:p w14:paraId="4B339CA7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lastRenderedPageBreak/>
        <w:t xml:space="preserve">  </w:t>
      </w:r>
      <w:proofErr w:type="spell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>, j: integer;</w:t>
      </w:r>
    </w:p>
    <w:p w14:paraId="160D7D3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1E89C34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615774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 xml:space="preserve"> :</w:t>
      </w:r>
      <w:proofErr w:type="gramEnd"/>
      <w:r w:rsidRPr="000B5127">
        <w:rPr>
          <w:sz w:val="22"/>
          <w:szCs w:val="22"/>
          <w:lang w:val="en-US"/>
        </w:rPr>
        <w:t>= 1 to n do</w:t>
      </w:r>
    </w:p>
    <w:p w14:paraId="208CA0C7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begin</w:t>
      </w:r>
    </w:p>
    <w:p w14:paraId="4E00B38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for </w:t>
      </w:r>
      <w:proofErr w:type="gramStart"/>
      <w:r w:rsidRPr="000B5127">
        <w:rPr>
          <w:sz w:val="22"/>
          <w:szCs w:val="22"/>
          <w:lang w:val="en-US"/>
        </w:rPr>
        <w:t>j :</w:t>
      </w:r>
      <w:proofErr w:type="gramEnd"/>
      <w:r w:rsidRPr="000B5127">
        <w:rPr>
          <w:sz w:val="22"/>
          <w:szCs w:val="22"/>
          <w:lang w:val="en-US"/>
        </w:rPr>
        <w:t>= 1 to m do</w:t>
      </w:r>
    </w:p>
    <w:p w14:paraId="0BF5307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  </w:t>
      </w:r>
      <w:proofErr w:type="gramStart"/>
      <w:r w:rsidRPr="000B5127">
        <w:rPr>
          <w:sz w:val="22"/>
          <w:szCs w:val="22"/>
          <w:lang w:val="en-US"/>
        </w:rPr>
        <w:t>write(</w:t>
      </w:r>
      <w:proofErr w:type="gramEnd"/>
      <w:r w:rsidRPr="000B5127">
        <w:rPr>
          <w:sz w:val="22"/>
          <w:szCs w:val="22"/>
          <w:lang w:val="en-US"/>
        </w:rPr>
        <w:t>X[</w:t>
      </w:r>
      <w:proofErr w:type="spell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>, j]:4);</w:t>
      </w:r>
    </w:p>
    <w:p w14:paraId="5850416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spellStart"/>
      <w:r w:rsidRPr="000B5127">
        <w:rPr>
          <w:sz w:val="22"/>
          <w:szCs w:val="22"/>
          <w:lang w:val="en-US"/>
        </w:rPr>
        <w:t>writeln</w:t>
      </w:r>
      <w:proofErr w:type="spellEnd"/>
      <w:r w:rsidRPr="000B5127">
        <w:rPr>
          <w:sz w:val="22"/>
          <w:szCs w:val="22"/>
          <w:lang w:val="en-US"/>
        </w:rPr>
        <w:t>;</w:t>
      </w:r>
    </w:p>
    <w:p w14:paraId="19EB05C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nd;</w:t>
      </w:r>
    </w:p>
    <w:p w14:paraId="6848B36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end;</w:t>
      </w:r>
    </w:p>
    <w:p w14:paraId="48182F2B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62D664E7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function </w:t>
      </w:r>
      <w:proofErr w:type="spellStart"/>
      <w:proofErr w:type="gramStart"/>
      <w:r w:rsidRPr="000B5127">
        <w:rPr>
          <w:sz w:val="22"/>
          <w:szCs w:val="22"/>
          <w:lang w:val="en-US"/>
        </w:rPr>
        <w:t>getSumInColumn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C: matrix; number: integer): integer;</w:t>
      </w:r>
    </w:p>
    <w:p w14:paraId="55E9DB6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0793682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gramStart"/>
      <w:r w:rsidRPr="000B5127">
        <w:rPr>
          <w:sz w:val="22"/>
          <w:szCs w:val="22"/>
          <w:lang w:val="en-US"/>
        </w:rPr>
        <w:t>result :</w:t>
      </w:r>
      <w:proofErr w:type="gramEnd"/>
      <w:r w:rsidRPr="000B5127">
        <w:rPr>
          <w:sz w:val="22"/>
          <w:szCs w:val="22"/>
          <w:lang w:val="en-US"/>
        </w:rPr>
        <w:t>= 0;</w:t>
      </w:r>
    </w:p>
    <w:p w14:paraId="3D0E355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 xml:space="preserve"> :</w:t>
      </w:r>
      <w:proofErr w:type="gramEnd"/>
      <w:r w:rsidRPr="000B5127">
        <w:rPr>
          <w:sz w:val="22"/>
          <w:szCs w:val="22"/>
          <w:lang w:val="en-US"/>
        </w:rPr>
        <w:t>= 1 to n do</w:t>
      </w:r>
    </w:p>
    <w:p w14:paraId="652140C4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begin</w:t>
      </w:r>
    </w:p>
    <w:p w14:paraId="47BE8A3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result :</w:t>
      </w:r>
      <w:proofErr w:type="gramEnd"/>
      <w:r w:rsidRPr="000B5127">
        <w:rPr>
          <w:sz w:val="22"/>
          <w:szCs w:val="22"/>
          <w:lang w:val="en-US"/>
        </w:rPr>
        <w:t>= result + C[</w:t>
      </w:r>
      <w:proofErr w:type="spell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>, number];</w:t>
      </w:r>
    </w:p>
    <w:p w14:paraId="73C8AF0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nd;</w:t>
      </w:r>
    </w:p>
    <w:p w14:paraId="74F06E7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46CAEF66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end;</w:t>
      </w:r>
    </w:p>
    <w:p w14:paraId="724EF4F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A19A56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0B5127">
        <w:rPr>
          <w:sz w:val="22"/>
          <w:szCs w:val="22"/>
          <w:lang w:val="en-US"/>
        </w:rPr>
        <w:t>setZeroInColumn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var C: matrix; number: integer);</w:t>
      </w:r>
    </w:p>
    <w:p w14:paraId="24EBB82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0203EE6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6BDCED0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spellStart"/>
      <w:proofErr w:type="gramStart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 xml:space="preserve"> :</w:t>
      </w:r>
      <w:proofErr w:type="gramEnd"/>
      <w:r w:rsidRPr="000B5127">
        <w:rPr>
          <w:sz w:val="22"/>
          <w:szCs w:val="22"/>
          <w:lang w:val="en-US"/>
        </w:rPr>
        <w:t>= 1 to n do</w:t>
      </w:r>
    </w:p>
    <w:p w14:paraId="157D438B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begin</w:t>
      </w:r>
    </w:p>
    <w:p w14:paraId="0194DF9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C[</w:t>
      </w:r>
      <w:proofErr w:type="spellStart"/>
      <w:proofErr w:type="gramEnd"/>
      <w:r w:rsidRPr="000B5127">
        <w:rPr>
          <w:sz w:val="22"/>
          <w:szCs w:val="22"/>
          <w:lang w:val="en-US"/>
        </w:rPr>
        <w:t>i</w:t>
      </w:r>
      <w:proofErr w:type="spellEnd"/>
      <w:r w:rsidRPr="000B5127">
        <w:rPr>
          <w:sz w:val="22"/>
          <w:szCs w:val="22"/>
          <w:lang w:val="en-US"/>
        </w:rPr>
        <w:t>, number] := 0;</w:t>
      </w:r>
    </w:p>
    <w:p w14:paraId="4751C71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74FC28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nd;</w:t>
      </w:r>
    </w:p>
    <w:p w14:paraId="39E5AB8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3AF30E26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end;</w:t>
      </w:r>
    </w:p>
    <w:p w14:paraId="19729E0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D260ED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function </w:t>
      </w:r>
      <w:proofErr w:type="spellStart"/>
      <w:proofErr w:type="gramStart"/>
      <w:r w:rsidRPr="000B5127">
        <w:rPr>
          <w:sz w:val="22"/>
          <w:szCs w:val="22"/>
          <w:lang w:val="en-US"/>
        </w:rPr>
        <w:t>getSumInLine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C: matrix; number: integer): integer;</w:t>
      </w:r>
    </w:p>
    <w:p w14:paraId="18136DA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3C634217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gramStart"/>
      <w:r w:rsidRPr="000B5127">
        <w:rPr>
          <w:sz w:val="22"/>
          <w:szCs w:val="22"/>
          <w:lang w:val="en-US"/>
        </w:rPr>
        <w:t>result :</w:t>
      </w:r>
      <w:proofErr w:type="gramEnd"/>
      <w:r w:rsidRPr="000B5127">
        <w:rPr>
          <w:sz w:val="22"/>
          <w:szCs w:val="22"/>
          <w:lang w:val="en-US"/>
        </w:rPr>
        <w:t>= 0;</w:t>
      </w:r>
    </w:p>
    <w:p w14:paraId="46EB47B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gramStart"/>
      <w:r w:rsidRPr="000B5127">
        <w:rPr>
          <w:sz w:val="22"/>
          <w:szCs w:val="22"/>
          <w:lang w:val="en-US"/>
        </w:rPr>
        <w:t>j :</w:t>
      </w:r>
      <w:proofErr w:type="gramEnd"/>
      <w:r w:rsidRPr="000B5127">
        <w:rPr>
          <w:sz w:val="22"/>
          <w:szCs w:val="22"/>
          <w:lang w:val="en-US"/>
        </w:rPr>
        <w:t>= 1 to m do</w:t>
      </w:r>
    </w:p>
    <w:p w14:paraId="4B2A3B4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begin</w:t>
      </w:r>
    </w:p>
    <w:p w14:paraId="2E2FD9F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result :</w:t>
      </w:r>
      <w:proofErr w:type="gramEnd"/>
      <w:r w:rsidRPr="000B5127">
        <w:rPr>
          <w:sz w:val="22"/>
          <w:szCs w:val="22"/>
          <w:lang w:val="en-US"/>
        </w:rPr>
        <w:t>= result + C[number, j];</w:t>
      </w:r>
    </w:p>
    <w:p w14:paraId="7CC8EEA1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nd;</w:t>
      </w:r>
    </w:p>
    <w:p w14:paraId="43778EE6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end;</w:t>
      </w:r>
    </w:p>
    <w:p w14:paraId="5CB1E37F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F716617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procedure </w:t>
      </w:r>
      <w:proofErr w:type="spellStart"/>
      <w:proofErr w:type="gramStart"/>
      <w:r w:rsidRPr="000B5127">
        <w:rPr>
          <w:sz w:val="22"/>
          <w:szCs w:val="22"/>
          <w:lang w:val="en-US"/>
        </w:rPr>
        <w:t>setZeroInLine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var C: matrix; number: integer);</w:t>
      </w:r>
    </w:p>
    <w:p w14:paraId="2C6649D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6B2C5E07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0201BF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gramStart"/>
      <w:r w:rsidRPr="000B5127">
        <w:rPr>
          <w:sz w:val="22"/>
          <w:szCs w:val="22"/>
          <w:lang w:val="en-US"/>
        </w:rPr>
        <w:t>j :</w:t>
      </w:r>
      <w:proofErr w:type="gramEnd"/>
      <w:r w:rsidRPr="000B5127">
        <w:rPr>
          <w:sz w:val="22"/>
          <w:szCs w:val="22"/>
          <w:lang w:val="en-US"/>
        </w:rPr>
        <w:t>= 1 to m do</w:t>
      </w:r>
    </w:p>
    <w:p w14:paraId="0ADDC274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begin</w:t>
      </w:r>
    </w:p>
    <w:p w14:paraId="787988F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C[</w:t>
      </w:r>
      <w:proofErr w:type="gramEnd"/>
      <w:r w:rsidRPr="000B5127">
        <w:rPr>
          <w:sz w:val="22"/>
          <w:szCs w:val="22"/>
          <w:lang w:val="en-US"/>
        </w:rPr>
        <w:t>number, j] := 0;</w:t>
      </w:r>
    </w:p>
    <w:p w14:paraId="69879D94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12B525B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nd;</w:t>
      </w:r>
    </w:p>
    <w:p w14:paraId="4A75778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1776AAB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end;</w:t>
      </w:r>
    </w:p>
    <w:p w14:paraId="3E80FFCF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75E2784B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>begin</w:t>
      </w:r>
    </w:p>
    <w:p w14:paraId="0C2DDC1F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66242F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12AEDB70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Pr="000B5127">
        <w:rPr>
          <w:sz w:val="22"/>
          <w:szCs w:val="22"/>
          <w:lang w:val="en-US"/>
        </w:rPr>
        <w:t>writeln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' initial massive:');</w:t>
      </w:r>
    </w:p>
    <w:p w14:paraId="592520E4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0B5127">
        <w:rPr>
          <w:sz w:val="22"/>
          <w:szCs w:val="22"/>
          <w:lang w:val="en-US"/>
        </w:rPr>
        <w:t>writeln</w:t>
      </w:r>
      <w:proofErr w:type="spellEnd"/>
      <w:r w:rsidRPr="000B5127">
        <w:rPr>
          <w:sz w:val="22"/>
          <w:szCs w:val="22"/>
          <w:lang w:val="en-US"/>
        </w:rPr>
        <w:t>;</w:t>
      </w:r>
    </w:p>
    <w:p w14:paraId="006BB66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0B5127">
        <w:rPr>
          <w:sz w:val="22"/>
          <w:szCs w:val="22"/>
          <w:lang w:val="en-US"/>
        </w:rPr>
        <w:t>vvod</w:t>
      </w:r>
      <w:proofErr w:type="spellEnd"/>
      <w:r w:rsidRPr="000B5127">
        <w:rPr>
          <w:sz w:val="22"/>
          <w:szCs w:val="22"/>
          <w:lang w:val="en-US"/>
        </w:rPr>
        <w:t>(C);</w:t>
      </w:r>
    </w:p>
    <w:p w14:paraId="3F424725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print(C);</w:t>
      </w:r>
    </w:p>
    <w:p w14:paraId="6CB01E3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0B5127">
        <w:rPr>
          <w:sz w:val="22"/>
          <w:szCs w:val="22"/>
          <w:lang w:val="en-US"/>
        </w:rPr>
        <w:t>writeln</w:t>
      </w:r>
      <w:proofErr w:type="spellEnd"/>
      <w:r w:rsidRPr="000B5127">
        <w:rPr>
          <w:sz w:val="22"/>
          <w:szCs w:val="22"/>
          <w:lang w:val="en-US"/>
        </w:rPr>
        <w:t>;</w:t>
      </w:r>
    </w:p>
    <w:p w14:paraId="3B845676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EF5BA1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if m mod 2 = 1 then</w:t>
      </w:r>
    </w:p>
    <w:p w14:paraId="13F1F52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finish :</w:t>
      </w:r>
      <w:proofErr w:type="gramEnd"/>
      <w:r w:rsidRPr="000B5127">
        <w:rPr>
          <w:sz w:val="22"/>
          <w:szCs w:val="22"/>
          <w:lang w:val="en-US"/>
        </w:rPr>
        <w:t>= (m div 2) + 1</w:t>
      </w:r>
    </w:p>
    <w:p w14:paraId="4456B45B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lse</w:t>
      </w:r>
    </w:p>
    <w:p w14:paraId="4D51E31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finish :</w:t>
      </w:r>
      <w:proofErr w:type="gramEnd"/>
      <w:r w:rsidRPr="000B5127">
        <w:rPr>
          <w:sz w:val="22"/>
          <w:szCs w:val="22"/>
          <w:lang w:val="en-US"/>
        </w:rPr>
        <w:t>= m div 2;</w:t>
      </w:r>
    </w:p>
    <w:p w14:paraId="5981057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45BBEE4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</w:t>
      </w:r>
      <w:proofErr w:type="gramStart"/>
      <w:r w:rsidRPr="000B5127">
        <w:rPr>
          <w:sz w:val="22"/>
          <w:szCs w:val="22"/>
          <w:lang w:val="en-US"/>
        </w:rPr>
        <w:t>counter :</w:t>
      </w:r>
      <w:proofErr w:type="gramEnd"/>
      <w:r w:rsidRPr="000B5127">
        <w:rPr>
          <w:sz w:val="22"/>
          <w:szCs w:val="22"/>
          <w:lang w:val="en-US"/>
        </w:rPr>
        <w:t>= 1;</w:t>
      </w:r>
    </w:p>
    <w:p w14:paraId="55B165F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11A1DA2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for </w:t>
      </w:r>
      <w:proofErr w:type="gramStart"/>
      <w:r w:rsidRPr="000B5127">
        <w:rPr>
          <w:sz w:val="22"/>
          <w:szCs w:val="22"/>
          <w:lang w:val="en-US"/>
        </w:rPr>
        <w:t>counter :</w:t>
      </w:r>
      <w:proofErr w:type="gramEnd"/>
      <w:r w:rsidRPr="000B5127">
        <w:rPr>
          <w:sz w:val="22"/>
          <w:szCs w:val="22"/>
          <w:lang w:val="en-US"/>
        </w:rPr>
        <w:t>= 1 to finish do</w:t>
      </w:r>
    </w:p>
    <w:p w14:paraId="093BA63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064A32F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begin</w:t>
      </w:r>
    </w:p>
    <w:p w14:paraId="3FD5310B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sum</w:t>
      </w:r>
      <w:proofErr w:type="gramStart"/>
      <w:r w:rsidRPr="000B5127">
        <w:rPr>
          <w:sz w:val="22"/>
          <w:szCs w:val="22"/>
          <w:lang w:val="en-US"/>
        </w:rPr>
        <w:t>1:=</w:t>
      </w:r>
      <w:proofErr w:type="spellStart"/>
      <w:proofErr w:type="gramEnd"/>
      <w:r w:rsidRPr="000B5127">
        <w:rPr>
          <w:sz w:val="22"/>
          <w:szCs w:val="22"/>
          <w:lang w:val="en-US"/>
        </w:rPr>
        <w:t>getSumInColumn</w:t>
      </w:r>
      <w:proofErr w:type="spellEnd"/>
      <w:r w:rsidRPr="000B5127">
        <w:rPr>
          <w:sz w:val="22"/>
          <w:szCs w:val="22"/>
          <w:lang w:val="en-US"/>
        </w:rPr>
        <w:t>(C, counter);</w:t>
      </w:r>
    </w:p>
    <w:p w14:paraId="70C74D35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B5127">
        <w:rPr>
          <w:sz w:val="22"/>
          <w:szCs w:val="22"/>
          <w:lang w:val="en-US"/>
        </w:rPr>
        <w:t>setZeroInColumn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C, counter);</w:t>
      </w:r>
    </w:p>
    <w:p w14:paraId="28E9DEC5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F13F06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AFB5CA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sum</w:t>
      </w:r>
      <w:proofErr w:type="gramStart"/>
      <w:r w:rsidRPr="000B5127">
        <w:rPr>
          <w:sz w:val="22"/>
          <w:szCs w:val="22"/>
          <w:lang w:val="en-US"/>
        </w:rPr>
        <w:t>2:=</w:t>
      </w:r>
      <w:proofErr w:type="gramEnd"/>
      <w:r w:rsidRPr="000B5127">
        <w:rPr>
          <w:sz w:val="22"/>
          <w:szCs w:val="22"/>
          <w:lang w:val="en-US"/>
        </w:rPr>
        <w:t xml:space="preserve"> </w:t>
      </w:r>
      <w:proofErr w:type="spellStart"/>
      <w:r w:rsidRPr="000B5127">
        <w:rPr>
          <w:sz w:val="22"/>
          <w:szCs w:val="22"/>
          <w:lang w:val="en-US"/>
        </w:rPr>
        <w:t>getSumInColumn</w:t>
      </w:r>
      <w:proofErr w:type="spellEnd"/>
      <w:r w:rsidRPr="000B5127">
        <w:rPr>
          <w:sz w:val="22"/>
          <w:szCs w:val="22"/>
          <w:lang w:val="en-US"/>
        </w:rPr>
        <w:t>(C, m - counter + 1);</w:t>
      </w:r>
    </w:p>
    <w:p w14:paraId="081EC226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B5127">
        <w:rPr>
          <w:sz w:val="22"/>
          <w:szCs w:val="22"/>
          <w:lang w:val="en-US"/>
        </w:rPr>
        <w:t>SetZeroInColumn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C, m - counter + 1);</w:t>
      </w:r>
    </w:p>
    <w:p w14:paraId="1F0ADDD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7EEE0148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0BB4287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sum</w:t>
      </w:r>
      <w:proofErr w:type="gramStart"/>
      <w:r w:rsidRPr="000B5127">
        <w:rPr>
          <w:sz w:val="22"/>
          <w:szCs w:val="22"/>
          <w:lang w:val="en-US"/>
        </w:rPr>
        <w:t>3:=</w:t>
      </w:r>
      <w:proofErr w:type="spellStart"/>
      <w:proofErr w:type="gramEnd"/>
      <w:r w:rsidRPr="000B5127">
        <w:rPr>
          <w:sz w:val="22"/>
          <w:szCs w:val="22"/>
          <w:lang w:val="en-US"/>
        </w:rPr>
        <w:t>getSumInLine</w:t>
      </w:r>
      <w:proofErr w:type="spellEnd"/>
      <w:r w:rsidRPr="000B5127">
        <w:rPr>
          <w:sz w:val="22"/>
          <w:szCs w:val="22"/>
          <w:lang w:val="en-US"/>
        </w:rPr>
        <w:t>(C, counter) ;</w:t>
      </w:r>
    </w:p>
    <w:p w14:paraId="1981E44E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0B5127">
        <w:rPr>
          <w:sz w:val="22"/>
          <w:szCs w:val="22"/>
          <w:lang w:val="en-US"/>
        </w:rPr>
        <w:t>setZeroInLine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C, counter);</w:t>
      </w:r>
    </w:p>
    <w:p w14:paraId="27205436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1E4B673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4DC3B3BF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sum</w:t>
      </w:r>
      <w:proofErr w:type="gramStart"/>
      <w:r w:rsidRPr="000B5127">
        <w:rPr>
          <w:sz w:val="22"/>
          <w:szCs w:val="22"/>
          <w:lang w:val="en-US"/>
        </w:rPr>
        <w:t>4:=</w:t>
      </w:r>
      <w:proofErr w:type="gramEnd"/>
      <w:r w:rsidRPr="000B5127">
        <w:rPr>
          <w:sz w:val="22"/>
          <w:szCs w:val="22"/>
          <w:lang w:val="en-US"/>
        </w:rPr>
        <w:t xml:space="preserve"> </w:t>
      </w:r>
      <w:proofErr w:type="spellStart"/>
      <w:r w:rsidRPr="000B5127">
        <w:rPr>
          <w:sz w:val="22"/>
          <w:szCs w:val="22"/>
          <w:lang w:val="en-US"/>
        </w:rPr>
        <w:t>getSumInLine</w:t>
      </w:r>
      <w:proofErr w:type="spellEnd"/>
      <w:r w:rsidRPr="000B5127">
        <w:rPr>
          <w:sz w:val="22"/>
          <w:szCs w:val="22"/>
          <w:lang w:val="en-US"/>
        </w:rPr>
        <w:t>(C, n - counter + 1);</w:t>
      </w:r>
    </w:p>
    <w:p w14:paraId="67D38F82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B5127">
        <w:rPr>
          <w:sz w:val="22"/>
          <w:szCs w:val="22"/>
          <w:lang w:val="en-US"/>
        </w:rPr>
        <w:t>setZeroInLine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C, n - counter + 1);</w:t>
      </w:r>
    </w:p>
    <w:p w14:paraId="3A35685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2DF16E1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B5127">
        <w:rPr>
          <w:sz w:val="22"/>
          <w:szCs w:val="22"/>
          <w:lang w:val="en-US"/>
        </w:rPr>
        <w:t>perimetr</w:t>
      </w:r>
      <w:proofErr w:type="spellEnd"/>
      <w:r w:rsidRPr="000B5127">
        <w:rPr>
          <w:sz w:val="22"/>
          <w:szCs w:val="22"/>
          <w:lang w:val="en-US"/>
        </w:rPr>
        <w:t xml:space="preserve"> :</w:t>
      </w:r>
      <w:proofErr w:type="gramEnd"/>
      <w:r w:rsidRPr="000B5127">
        <w:rPr>
          <w:sz w:val="22"/>
          <w:szCs w:val="22"/>
          <w:lang w:val="en-US"/>
        </w:rPr>
        <w:t>= sum1+sum2+sum3+sum4;</w:t>
      </w:r>
    </w:p>
    <w:p w14:paraId="2219F61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gramStart"/>
      <w:r w:rsidRPr="000B5127">
        <w:rPr>
          <w:sz w:val="22"/>
          <w:szCs w:val="22"/>
          <w:lang w:val="en-US"/>
        </w:rPr>
        <w:t>res :</w:t>
      </w:r>
      <w:proofErr w:type="gramEnd"/>
      <w:r w:rsidRPr="000B5127">
        <w:rPr>
          <w:sz w:val="22"/>
          <w:szCs w:val="22"/>
          <w:lang w:val="en-US"/>
        </w:rPr>
        <w:t xml:space="preserve">= res + ' ' + </w:t>
      </w:r>
      <w:proofErr w:type="spellStart"/>
      <w:r w:rsidRPr="000B5127">
        <w:rPr>
          <w:sz w:val="22"/>
          <w:szCs w:val="22"/>
          <w:lang w:val="en-US"/>
        </w:rPr>
        <w:t>IntToStr</w:t>
      </w:r>
      <w:proofErr w:type="spellEnd"/>
      <w:r w:rsidRPr="000B5127">
        <w:rPr>
          <w:sz w:val="22"/>
          <w:szCs w:val="22"/>
          <w:lang w:val="en-US"/>
        </w:rPr>
        <w:t>(</w:t>
      </w:r>
      <w:proofErr w:type="spellStart"/>
      <w:r w:rsidRPr="000B5127">
        <w:rPr>
          <w:sz w:val="22"/>
          <w:szCs w:val="22"/>
          <w:lang w:val="en-US"/>
        </w:rPr>
        <w:t>perimetr</w:t>
      </w:r>
      <w:proofErr w:type="spellEnd"/>
      <w:r w:rsidRPr="000B5127">
        <w:rPr>
          <w:sz w:val="22"/>
          <w:szCs w:val="22"/>
          <w:lang w:val="en-US"/>
        </w:rPr>
        <w:t>);</w:t>
      </w:r>
    </w:p>
    <w:p w14:paraId="5902F353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613D939D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end;</w:t>
      </w:r>
    </w:p>
    <w:p w14:paraId="1254CD6C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5A59647A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  <w:r w:rsidRPr="000B512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0B5127">
        <w:rPr>
          <w:sz w:val="22"/>
          <w:szCs w:val="22"/>
          <w:lang w:val="en-US"/>
        </w:rPr>
        <w:t>writeln</w:t>
      </w:r>
      <w:proofErr w:type="spellEnd"/>
      <w:r w:rsidRPr="000B5127">
        <w:rPr>
          <w:sz w:val="22"/>
          <w:szCs w:val="22"/>
          <w:lang w:val="en-US"/>
        </w:rPr>
        <w:t>(</w:t>
      </w:r>
      <w:proofErr w:type="gramEnd"/>
      <w:r w:rsidRPr="000B5127">
        <w:rPr>
          <w:sz w:val="22"/>
          <w:szCs w:val="22"/>
          <w:lang w:val="en-US"/>
        </w:rPr>
        <w:t>'result massive: ', res);</w:t>
      </w:r>
    </w:p>
    <w:p w14:paraId="327077A9" w14:textId="77777777" w:rsidR="005763C5" w:rsidRPr="000B5127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  <w:lang w:val="en-US"/>
        </w:rPr>
      </w:pPr>
    </w:p>
    <w:p w14:paraId="1FAB51FB" w14:textId="77777777" w:rsidR="005763C5" w:rsidRPr="005763C5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</w:rPr>
      </w:pPr>
      <w:r w:rsidRPr="000B5127">
        <w:rPr>
          <w:sz w:val="22"/>
          <w:szCs w:val="22"/>
          <w:lang w:val="en-US"/>
        </w:rPr>
        <w:t xml:space="preserve">  </w:t>
      </w:r>
      <w:proofErr w:type="spellStart"/>
      <w:r w:rsidRPr="005763C5">
        <w:rPr>
          <w:sz w:val="22"/>
          <w:szCs w:val="22"/>
        </w:rPr>
        <w:t>readln</w:t>
      </w:r>
      <w:proofErr w:type="spellEnd"/>
      <w:r w:rsidRPr="005763C5">
        <w:rPr>
          <w:sz w:val="22"/>
          <w:szCs w:val="22"/>
        </w:rPr>
        <w:t>;</w:t>
      </w:r>
    </w:p>
    <w:p w14:paraId="0A74DDE2" w14:textId="77777777" w:rsidR="005763C5" w:rsidRPr="005763C5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</w:rPr>
      </w:pPr>
    </w:p>
    <w:p w14:paraId="5E9F4226" w14:textId="4070D675" w:rsidR="00173523" w:rsidRPr="00173523" w:rsidRDefault="005763C5" w:rsidP="00D74F6E">
      <w:pPr>
        <w:keepNext/>
        <w:spacing w:line="360" w:lineRule="auto"/>
        <w:ind w:left="1418" w:firstLine="0"/>
        <w:jc w:val="left"/>
        <w:rPr>
          <w:sz w:val="22"/>
          <w:szCs w:val="22"/>
        </w:rPr>
      </w:pPr>
      <w:proofErr w:type="spellStart"/>
      <w:r w:rsidRPr="005763C5">
        <w:rPr>
          <w:sz w:val="22"/>
          <w:szCs w:val="22"/>
        </w:rPr>
        <w:t>end</w:t>
      </w:r>
      <w:proofErr w:type="spellEnd"/>
      <w:r w:rsidRPr="005763C5">
        <w:rPr>
          <w:sz w:val="22"/>
          <w:szCs w:val="22"/>
        </w:rPr>
        <w:t>.</w:t>
      </w:r>
    </w:p>
    <w:sectPr w:rsidR="00173523" w:rsidRPr="00173523" w:rsidSect="0059128D">
      <w:endnotePr>
        <w:numFmt w:val="decimal"/>
      </w:endnotePr>
      <w:type w:val="continuous"/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F043A" w14:textId="77777777" w:rsidR="004612A6" w:rsidRDefault="004612A6">
      <w:r>
        <w:separator/>
      </w:r>
    </w:p>
  </w:endnote>
  <w:endnote w:type="continuationSeparator" w:id="0">
    <w:p w14:paraId="726AFA18" w14:textId="77777777" w:rsidR="004612A6" w:rsidRDefault="0046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E201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E77EF91" w14:textId="77777777" w:rsidR="00D838DF" w:rsidRDefault="00D838D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27EB" w14:textId="77777777" w:rsidR="00D838DF" w:rsidRDefault="00D838DF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673C1B3D" w14:textId="77777777" w:rsidR="00D838DF" w:rsidRDefault="00D838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E8B9C" w14:textId="77777777" w:rsidR="004612A6" w:rsidRDefault="004612A6">
      <w:r>
        <w:separator/>
      </w:r>
    </w:p>
  </w:footnote>
  <w:footnote w:type="continuationSeparator" w:id="0">
    <w:p w14:paraId="708AF1D4" w14:textId="77777777" w:rsidR="004612A6" w:rsidRDefault="0046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4D96"/>
    <w:multiLevelType w:val="hybridMultilevel"/>
    <w:tmpl w:val="6BF6160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86D4B"/>
    <w:multiLevelType w:val="multilevel"/>
    <w:tmpl w:val="5B9254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2" w15:restartNumberingAfterBreak="0">
    <w:nsid w:val="0C0D0353"/>
    <w:multiLevelType w:val="hybridMultilevel"/>
    <w:tmpl w:val="8340B7DE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4E7167B"/>
    <w:multiLevelType w:val="hybridMultilevel"/>
    <w:tmpl w:val="77789D4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0F">
      <w:start w:val="1"/>
      <w:numFmt w:val="decimal"/>
      <w:lvlText w:val="%3."/>
      <w:lvlJc w:val="left"/>
      <w:pPr>
        <w:ind w:left="1429" w:hanging="360"/>
      </w:pPr>
    </w:lvl>
    <w:lvl w:ilvl="3" w:tplc="1012DDE8">
      <w:start w:val="2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1EF73F3"/>
    <w:multiLevelType w:val="hybridMultilevel"/>
    <w:tmpl w:val="1D244F3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2AD320F3"/>
    <w:multiLevelType w:val="hybridMultilevel"/>
    <w:tmpl w:val="A3E0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8" w15:restartNumberingAfterBreak="0">
    <w:nsid w:val="2D4B4E2E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9" w15:restartNumberingAfterBreak="0">
    <w:nsid w:val="2E4420F0"/>
    <w:multiLevelType w:val="hybridMultilevel"/>
    <w:tmpl w:val="B3902E7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846B2"/>
    <w:multiLevelType w:val="hybridMultilevel"/>
    <w:tmpl w:val="CB6C936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44C07D8"/>
    <w:multiLevelType w:val="hybridMultilevel"/>
    <w:tmpl w:val="4AECA644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6AE7473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4" w15:restartNumberingAfterBreak="0">
    <w:nsid w:val="3C7E6623"/>
    <w:multiLevelType w:val="hybridMultilevel"/>
    <w:tmpl w:val="35E050B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6F55A4"/>
    <w:multiLevelType w:val="hybridMultilevel"/>
    <w:tmpl w:val="016A8D3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42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52E211C2">
      <w:start w:val="1"/>
      <w:numFmt w:val="lowerLetter"/>
      <w:lvlText w:val="%4.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7D4345"/>
    <w:multiLevelType w:val="hybridMultilevel"/>
    <w:tmpl w:val="EA28AB4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7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7D01DA"/>
    <w:multiLevelType w:val="hybridMultilevel"/>
    <w:tmpl w:val="50A4F304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538142CB"/>
    <w:multiLevelType w:val="hybridMultilevel"/>
    <w:tmpl w:val="5A9C65E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0F">
      <w:start w:val="1"/>
      <w:numFmt w:val="decimal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3BF01BE"/>
    <w:multiLevelType w:val="hybridMultilevel"/>
    <w:tmpl w:val="FE8AA6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FB3231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3" w15:restartNumberingAfterBreak="0">
    <w:nsid w:val="66732921"/>
    <w:multiLevelType w:val="hybridMultilevel"/>
    <w:tmpl w:val="42229C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E504D4"/>
    <w:multiLevelType w:val="hybridMultilevel"/>
    <w:tmpl w:val="EC225422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6D7A3C3D"/>
    <w:multiLevelType w:val="hybridMultilevel"/>
    <w:tmpl w:val="101455B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29A032F6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5A3EF1"/>
    <w:multiLevelType w:val="hybridMultilevel"/>
    <w:tmpl w:val="E6364C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D5717A"/>
    <w:multiLevelType w:val="hybridMultilevel"/>
    <w:tmpl w:val="2A28C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E0DC9"/>
    <w:multiLevelType w:val="hybridMultilevel"/>
    <w:tmpl w:val="9C224214"/>
    <w:lvl w:ilvl="0" w:tplc="172EC0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17"/>
  </w:num>
  <w:num w:numId="6">
    <w:abstractNumId w:val="21"/>
  </w:num>
  <w:num w:numId="7">
    <w:abstractNumId w:val="25"/>
  </w:num>
  <w:num w:numId="8">
    <w:abstractNumId w:val="23"/>
  </w:num>
  <w:num w:numId="9">
    <w:abstractNumId w:val="6"/>
  </w:num>
  <w:num w:numId="10">
    <w:abstractNumId w:val="20"/>
  </w:num>
  <w:num w:numId="11">
    <w:abstractNumId w:val="2"/>
  </w:num>
  <w:num w:numId="12">
    <w:abstractNumId w:val="9"/>
  </w:num>
  <w:num w:numId="13">
    <w:abstractNumId w:val="14"/>
  </w:num>
  <w:num w:numId="14">
    <w:abstractNumId w:val="0"/>
  </w:num>
  <w:num w:numId="15">
    <w:abstractNumId w:val="4"/>
  </w:num>
  <w:num w:numId="16">
    <w:abstractNumId w:val="24"/>
  </w:num>
  <w:num w:numId="17">
    <w:abstractNumId w:val="19"/>
  </w:num>
  <w:num w:numId="18">
    <w:abstractNumId w:val="16"/>
  </w:num>
  <w:num w:numId="19">
    <w:abstractNumId w:val="3"/>
  </w:num>
  <w:num w:numId="20">
    <w:abstractNumId w:val="15"/>
  </w:num>
  <w:num w:numId="21">
    <w:abstractNumId w:val="8"/>
  </w:num>
  <w:num w:numId="22">
    <w:abstractNumId w:val="28"/>
  </w:num>
  <w:num w:numId="23">
    <w:abstractNumId w:val="12"/>
  </w:num>
  <w:num w:numId="24">
    <w:abstractNumId w:val="27"/>
  </w:num>
  <w:num w:numId="25">
    <w:abstractNumId w:val="26"/>
  </w:num>
  <w:num w:numId="26">
    <w:abstractNumId w:val="18"/>
  </w:num>
  <w:num w:numId="27">
    <w:abstractNumId w:val="22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3BA3"/>
    <w:rsid w:val="00005088"/>
    <w:rsid w:val="0001246A"/>
    <w:rsid w:val="00012700"/>
    <w:rsid w:val="0001343D"/>
    <w:rsid w:val="00020FEB"/>
    <w:rsid w:val="0002190A"/>
    <w:rsid w:val="00021EE7"/>
    <w:rsid w:val="000220EC"/>
    <w:rsid w:val="00023B0C"/>
    <w:rsid w:val="00024790"/>
    <w:rsid w:val="00057C88"/>
    <w:rsid w:val="000774DE"/>
    <w:rsid w:val="00086946"/>
    <w:rsid w:val="00094011"/>
    <w:rsid w:val="00095CE7"/>
    <w:rsid w:val="00097B63"/>
    <w:rsid w:val="00097C69"/>
    <w:rsid w:val="000A082C"/>
    <w:rsid w:val="000A6E61"/>
    <w:rsid w:val="000B31FA"/>
    <w:rsid w:val="000B5127"/>
    <w:rsid w:val="000C04C6"/>
    <w:rsid w:val="000C0910"/>
    <w:rsid w:val="000C495A"/>
    <w:rsid w:val="000C6EC9"/>
    <w:rsid w:val="000D1ABE"/>
    <w:rsid w:val="000E480B"/>
    <w:rsid w:val="000E69EF"/>
    <w:rsid w:val="00102F93"/>
    <w:rsid w:val="00103F9E"/>
    <w:rsid w:val="00121E59"/>
    <w:rsid w:val="0012466B"/>
    <w:rsid w:val="00126C52"/>
    <w:rsid w:val="001363D9"/>
    <w:rsid w:val="00140EEF"/>
    <w:rsid w:val="00144CDA"/>
    <w:rsid w:val="001458E3"/>
    <w:rsid w:val="001603F2"/>
    <w:rsid w:val="00173523"/>
    <w:rsid w:val="00174652"/>
    <w:rsid w:val="0017600A"/>
    <w:rsid w:val="00177C8D"/>
    <w:rsid w:val="0018199B"/>
    <w:rsid w:val="001879C9"/>
    <w:rsid w:val="00190219"/>
    <w:rsid w:val="001A7763"/>
    <w:rsid w:val="001B0EED"/>
    <w:rsid w:val="001D624E"/>
    <w:rsid w:val="001E6967"/>
    <w:rsid w:val="001E6BF1"/>
    <w:rsid w:val="001F2266"/>
    <w:rsid w:val="001F7F39"/>
    <w:rsid w:val="002002BF"/>
    <w:rsid w:val="002025B4"/>
    <w:rsid w:val="00203A1F"/>
    <w:rsid w:val="00211B20"/>
    <w:rsid w:val="00213B18"/>
    <w:rsid w:val="00215BC2"/>
    <w:rsid w:val="00220C09"/>
    <w:rsid w:val="00222893"/>
    <w:rsid w:val="00227B5D"/>
    <w:rsid w:val="00227CC4"/>
    <w:rsid w:val="00232274"/>
    <w:rsid w:val="00237383"/>
    <w:rsid w:val="0024074C"/>
    <w:rsid w:val="002423D3"/>
    <w:rsid w:val="00242A19"/>
    <w:rsid w:val="00246F04"/>
    <w:rsid w:val="0025146D"/>
    <w:rsid w:val="002537B1"/>
    <w:rsid w:val="00256E5A"/>
    <w:rsid w:val="002765BB"/>
    <w:rsid w:val="00291B92"/>
    <w:rsid w:val="002A30EC"/>
    <w:rsid w:val="002A4C0A"/>
    <w:rsid w:val="002A532C"/>
    <w:rsid w:val="002A7658"/>
    <w:rsid w:val="002A7B4A"/>
    <w:rsid w:val="002B454B"/>
    <w:rsid w:val="002C2CFC"/>
    <w:rsid w:val="002C4ABA"/>
    <w:rsid w:val="002C70C0"/>
    <w:rsid w:val="002E02C6"/>
    <w:rsid w:val="002E5579"/>
    <w:rsid w:val="002E64CC"/>
    <w:rsid w:val="002F15F0"/>
    <w:rsid w:val="002F42BC"/>
    <w:rsid w:val="002F565B"/>
    <w:rsid w:val="002F653A"/>
    <w:rsid w:val="00312F68"/>
    <w:rsid w:val="003208BE"/>
    <w:rsid w:val="00321E9A"/>
    <w:rsid w:val="0033471D"/>
    <w:rsid w:val="00350D00"/>
    <w:rsid w:val="00352804"/>
    <w:rsid w:val="00356234"/>
    <w:rsid w:val="003618C3"/>
    <w:rsid w:val="00361A32"/>
    <w:rsid w:val="00370459"/>
    <w:rsid w:val="00371071"/>
    <w:rsid w:val="00380BD8"/>
    <w:rsid w:val="003846AA"/>
    <w:rsid w:val="00387D20"/>
    <w:rsid w:val="00396AAC"/>
    <w:rsid w:val="003A2E72"/>
    <w:rsid w:val="003B6FD1"/>
    <w:rsid w:val="003B7F67"/>
    <w:rsid w:val="003C25C0"/>
    <w:rsid w:val="003C6067"/>
    <w:rsid w:val="003D0C2A"/>
    <w:rsid w:val="003D1EB8"/>
    <w:rsid w:val="003E2CC4"/>
    <w:rsid w:val="003E7017"/>
    <w:rsid w:val="004004C9"/>
    <w:rsid w:val="0040166E"/>
    <w:rsid w:val="004025C9"/>
    <w:rsid w:val="00405683"/>
    <w:rsid w:val="0040573F"/>
    <w:rsid w:val="00405CEC"/>
    <w:rsid w:val="00416951"/>
    <w:rsid w:val="00425381"/>
    <w:rsid w:val="00432B3A"/>
    <w:rsid w:val="0043542C"/>
    <w:rsid w:val="00437A1F"/>
    <w:rsid w:val="00437DDA"/>
    <w:rsid w:val="00444A35"/>
    <w:rsid w:val="004511C5"/>
    <w:rsid w:val="004556DA"/>
    <w:rsid w:val="00460F9C"/>
    <w:rsid w:val="004612A6"/>
    <w:rsid w:val="004806CE"/>
    <w:rsid w:val="0048395B"/>
    <w:rsid w:val="0048617E"/>
    <w:rsid w:val="004965AA"/>
    <w:rsid w:val="004A1D0E"/>
    <w:rsid w:val="004A48BA"/>
    <w:rsid w:val="004A7D13"/>
    <w:rsid w:val="004C2E72"/>
    <w:rsid w:val="004C4A2E"/>
    <w:rsid w:val="004C7F21"/>
    <w:rsid w:val="004D1544"/>
    <w:rsid w:val="004D43F4"/>
    <w:rsid w:val="004D654C"/>
    <w:rsid w:val="004E49D2"/>
    <w:rsid w:val="004F41FD"/>
    <w:rsid w:val="00511D7E"/>
    <w:rsid w:val="0051320C"/>
    <w:rsid w:val="00515514"/>
    <w:rsid w:val="00516E5E"/>
    <w:rsid w:val="00527151"/>
    <w:rsid w:val="005319F4"/>
    <w:rsid w:val="0053682B"/>
    <w:rsid w:val="0054275D"/>
    <w:rsid w:val="00553614"/>
    <w:rsid w:val="00554F5D"/>
    <w:rsid w:val="00560BFE"/>
    <w:rsid w:val="00566AFF"/>
    <w:rsid w:val="005742D7"/>
    <w:rsid w:val="005763C5"/>
    <w:rsid w:val="00576737"/>
    <w:rsid w:val="00590F6A"/>
    <w:rsid w:val="0059128D"/>
    <w:rsid w:val="005922EB"/>
    <w:rsid w:val="005A0437"/>
    <w:rsid w:val="005A1989"/>
    <w:rsid w:val="005A3024"/>
    <w:rsid w:val="005A331E"/>
    <w:rsid w:val="005B159E"/>
    <w:rsid w:val="005B7ACC"/>
    <w:rsid w:val="005C265A"/>
    <w:rsid w:val="005F315D"/>
    <w:rsid w:val="005F5352"/>
    <w:rsid w:val="005F5EF5"/>
    <w:rsid w:val="00603245"/>
    <w:rsid w:val="00606BE3"/>
    <w:rsid w:val="00635197"/>
    <w:rsid w:val="00635658"/>
    <w:rsid w:val="00652557"/>
    <w:rsid w:val="00672C7C"/>
    <w:rsid w:val="00677C23"/>
    <w:rsid w:val="006837BA"/>
    <w:rsid w:val="00686923"/>
    <w:rsid w:val="00687B11"/>
    <w:rsid w:val="00691851"/>
    <w:rsid w:val="006A3045"/>
    <w:rsid w:val="006B0A46"/>
    <w:rsid w:val="006B7347"/>
    <w:rsid w:val="006C30F8"/>
    <w:rsid w:val="006D07B1"/>
    <w:rsid w:val="006D25F1"/>
    <w:rsid w:val="006E1424"/>
    <w:rsid w:val="006E2375"/>
    <w:rsid w:val="006E50E0"/>
    <w:rsid w:val="006F4704"/>
    <w:rsid w:val="006F4E23"/>
    <w:rsid w:val="00703E97"/>
    <w:rsid w:val="00711D5B"/>
    <w:rsid w:val="00712231"/>
    <w:rsid w:val="007178DC"/>
    <w:rsid w:val="00721C2A"/>
    <w:rsid w:val="00721EC5"/>
    <w:rsid w:val="007235BA"/>
    <w:rsid w:val="00731A65"/>
    <w:rsid w:val="0074121B"/>
    <w:rsid w:val="0074488B"/>
    <w:rsid w:val="00754B1D"/>
    <w:rsid w:val="007569BE"/>
    <w:rsid w:val="00757708"/>
    <w:rsid w:val="00757AF1"/>
    <w:rsid w:val="00760457"/>
    <w:rsid w:val="00777C5D"/>
    <w:rsid w:val="00780D18"/>
    <w:rsid w:val="0078177A"/>
    <w:rsid w:val="00793C33"/>
    <w:rsid w:val="007A02D4"/>
    <w:rsid w:val="007A7D7B"/>
    <w:rsid w:val="007B6021"/>
    <w:rsid w:val="007B6F47"/>
    <w:rsid w:val="007B7174"/>
    <w:rsid w:val="007D11C6"/>
    <w:rsid w:val="007F1EA5"/>
    <w:rsid w:val="007F5057"/>
    <w:rsid w:val="007F591F"/>
    <w:rsid w:val="008034B1"/>
    <w:rsid w:val="00806ADC"/>
    <w:rsid w:val="008108E3"/>
    <w:rsid w:val="00815657"/>
    <w:rsid w:val="00821E26"/>
    <w:rsid w:val="00821F1E"/>
    <w:rsid w:val="008303C1"/>
    <w:rsid w:val="00835CF7"/>
    <w:rsid w:val="00841DF0"/>
    <w:rsid w:val="00843A5D"/>
    <w:rsid w:val="00856F43"/>
    <w:rsid w:val="00863A47"/>
    <w:rsid w:val="00865C84"/>
    <w:rsid w:val="0087487A"/>
    <w:rsid w:val="00883023"/>
    <w:rsid w:val="00883F6A"/>
    <w:rsid w:val="00884FFE"/>
    <w:rsid w:val="008850F2"/>
    <w:rsid w:val="008876FA"/>
    <w:rsid w:val="00895538"/>
    <w:rsid w:val="008972D8"/>
    <w:rsid w:val="008A0EA3"/>
    <w:rsid w:val="008A3EE8"/>
    <w:rsid w:val="008B06B0"/>
    <w:rsid w:val="008B16DE"/>
    <w:rsid w:val="008B664C"/>
    <w:rsid w:val="008C7E5E"/>
    <w:rsid w:val="008D1129"/>
    <w:rsid w:val="008D20A4"/>
    <w:rsid w:val="008D2A39"/>
    <w:rsid w:val="008F1A36"/>
    <w:rsid w:val="008F28C1"/>
    <w:rsid w:val="008F5F53"/>
    <w:rsid w:val="009074FA"/>
    <w:rsid w:val="00913D4C"/>
    <w:rsid w:val="0091683D"/>
    <w:rsid w:val="00917CF9"/>
    <w:rsid w:val="00931AF9"/>
    <w:rsid w:val="00932749"/>
    <w:rsid w:val="009354E8"/>
    <w:rsid w:val="00941532"/>
    <w:rsid w:val="00945BDF"/>
    <w:rsid w:val="00954569"/>
    <w:rsid w:val="00961AD6"/>
    <w:rsid w:val="009714E9"/>
    <w:rsid w:val="00972F15"/>
    <w:rsid w:val="00976CB0"/>
    <w:rsid w:val="00995599"/>
    <w:rsid w:val="009A25BD"/>
    <w:rsid w:val="009C248B"/>
    <w:rsid w:val="009C5AA1"/>
    <w:rsid w:val="009D3E7C"/>
    <w:rsid w:val="009D436F"/>
    <w:rsid w:val="009D597F"/>
    <w:rsid w:val="009D63ED"/>
    <w:rsid w:val="009E02A8"/>
    <w:rsid w:val="009E4006"/>
    <w:rsid w:val="009E6A61"/>
    <w:rsid w:val="009F1543"/>
    <w:rsid w:val="009F7397"/>
    <w:rsid w:val="00A25E41"/>
    <w:rsid w:val="00A304A6"/>
    <w:rsid w:val="00A502B9"/>
    <w:rsid w:val="00A5045F"/>
    <w:rsid w:val="00A53181"/>
    <w:rsid w:val="00A54AB9"/>
    <w:rsid w:val="00A70E56"/>
    <w:rsid w:val="00A74639"/>
    <w:rsid w:val="00A93FE0"/>
    <w:rsid w:val="00A96640"/>
    <w:rsid w:val="00AA67C8"/>
    <w:rsid w:val="00AA6B54"/>
    <w:rsid w:val="00AB484E"/>
    <w:rsid w:val="00AB67CD"/>
    <w:rsid w:val="00AC5BAB"/>
    <w:rsid w:val="00AC66DF"/>
    <w:rsid w:val="00AD4859"/>
    <w:rsid w:val="00AE267C"/>
    <w:rsid w:val="00AE5966"/>
    <w:rsid w:val="00AF1C95"/>
    <w:rsid w:val="00AF25D9"/>
    <w:rsid w:val="00AF6840"/>
    <w:rsid w:val="00B14B5E"/>
    <w:rsid w:val="00B16A7D"/>
    <w:rsid w:val="00B21831"/>
    <w:rsid w:val="00B356C4"/>
    <w:rsid w:val="00B3642A"/>
    <w:rsid w:val="00B36546"/>
    <w:rsid w:val="00B44BB9"/>
    <w:rsid w:val="00B515B9"/>
    <w:rsid w:val="00B518F0"/>
    <w:rsid w:val="00B54560"/>
    <w:rsid w:val="00B648B9"/>
    <w:rsid w:val="00B65787"/>
    <w:rsid w:val="00B6770A"/>
    <w:rsid w:val="00B72101"/>
    <w:rsid w:val="00B85260"/>
    <w:rsid w:val="00B85E95"/>
    <w:rsid w:val="00B96DB1"/>
    <w:rsid w:val="00BA3B41"/>
    <w:rsid w:val="00BA516C"/>
    <w:rsid w:val="00BB63A0"/>
    <w:rsid w:val="00BD294A"/>
    <w:rsid w:val="00BD59FA"/>
    <w:rsid w:val="00BE00F1"/>
    <w:rsid w:val="00BF5138"/>
    <w:rsid w:val="00BF5749"/>
    <w:rsid w:val="00C078BB"/>
    <w:rsid w:val="00C07A08"/>
    <w:rsid w:val="00C15F45"/>
    <w:rsid w:val="00C1611E"/>
    <w:rsid w:val="00C21614"/>
    <w:rsid w:val="00C2427F"/>
    <w:rsid w:val="00C319AF"/>
    <w:rsid w:val="00C34C97"/>
    <w:rsid w:val="00C439BB"/>
    <w:rsid w:val="00C4692B"/>
    <w:rsid w:val="00C46D6E"/>
    <w:rsid w:val="00C477D5"/>
    <w:rsid w:val="00C636E9"/>
    <w:rsid w:val="00C65D21"/>
    <w:rsid w:val="00C72353"/>
    <w:rsid w:val="00C729C4"/>
    <w:rsid w:val="00C807EC"/>
    <w:rsid w:val="00C83EDA"/>
    <w:rsid w:val="00C8717D"/>
    <w:rsid w:val="00C87BE6"/>
    <w:rsid w:val="00C91DEF"/>
    <w:rsid w:val="00C95AFB"/>
    <w:rsid w:val="00C96D48"/>
    <w:rsid w:val="00CA17DE"/>
    <w:rsid w:val="00CB57CA"/>
    <w:rsid w:val="00CB7F03"/>
    <w:rsid w:val="00CC2C09"/>
    <w:rsid w:val="00CC3FA5"/>
    <w:rsid w:val="00CC6FC5"/>
    <w:rsid w:val="00CD0135"/>
    <w:rsid w:val="00CD109C"/>
    <w:rsid w:val="00CD4279"/>
    <w:rsid w:val="00CE149B"/>
    <w:rsid w:val="00CE3D99"/>
    <w:rsid w:val="00CE5CD2"/>
    <w:rsid w:val="00CF23AB"/>
    <w:rsid w:val="00CF37B8"/>
    <w:rsid w:val="00CF4681"/>
    <w:rsid w:val="00CF48ED"/>
    <w:rsid w:val="00CF528E"/>
    <w:rsid w:val="00CF64DA"/>
    <w:rsid w:val="00CF769E"/>
    <w:rsid w:val="00D011AC"/>
    <w:rsid w:val="00D05AE6"/>
    <w:rsid w:val="00D07345"/>
    <w:rsid w:val="00D2102A"/>
    <w:rsid w:val="00D21460"/>
    <w:rsid w:val="00D21DE5"/>
    <w:rsid w:val="00D2310A"/>
    <w:rsid w:val="00D2490A"/>
    <w:rsid w:val="00D337F1"/>
    <w:rsid w:val="00D34EA7"/>
    <w:rsid w:val="00D5526E"/>
    <w:rsid w:val="00D601B4"/>
    <w:rsid w:val="00D638A3"/>
    <w:rsid w:val="00D64CCA"/>
    <w:rsid w:val="00D66A99"/>
    <w:rsid w:val="00D674AE"/>
    <w:rsid w:val="00D67F9D"/>
    <w:rsid w:val="00D71809"/>
    <w:rsid w:val="00D74F6E"/>
    <w:rsid w:val="00D838DF"/>
    <w:rsid w:val="00D83ABA"/>
    <w:rsid w:val="00D87891"/>
    <w:rsid w:val="00D96C59"/>
    <w:rsid w:val="00DA1E97"/>
    <w:rsid w:val="00DB427B"/>
    <w:rsid w:val="00DC725B"/>
    <w:rsid w:val="00DD29CD"/>
    <w:rsid w:val="00DD4F90"/>
    <w:rsid w:val="00DD6152"/>
    <w:rsid w:val="00DE031B"/>
    <w:rsid w:val="00DE1628"/>
    <w:rsid w:val="00DE267B"/>
    <w:rsid w:val="00DE6107"/>
    <w:rsid w:val="00DF2C7D"/>
    <w:rsid w:val="00DF3A64"/>
    <w:rsid w:val="00DF6E3A"/>
    <w:rsid w:val="00E0451C"/>
    <w:rsid w:val="00E07813"/>
    <w:rsid w:val="00E13E46"/>
    <w:rsid w:val="00E14679"/>
    <w:rsid w:val="00E1645E"/>
    <w:rsid w:val="00E251E5"/>
    <w:rsid w:val="00E26783"/>
    <w:rsid w:val="00E309B6"/>
    <w:rsid w:val="00E33A56"/>
    <w:rsid w:val="00E43E43"/>
    <w:rsid w:val="00E478DD"/>
    <w:rsid w:val="00E50ED7"/>
    <w:rsid w:val="00E53C8E"/>
    <w:rsid w:val="00E577DE"/>
    <w:rsid w:val="00E67E0F"/>
    <w:rsid w:val="00E730D5"/>
    <w:rsid w:val="00E80A0A"/>
    <w:rsid w:val="00E91B44"/>
    <w:rsid w:val="00E96F7D"/>
    <w:rsid w:val="00EA0073"/>
    <w:rsid w:val="00EA13F3"/>
    <w:rsid w:val="00EA3208"/>
    <w:rsid w:val="00EA524F"/>
    <w:rsid w:val="00EA76D5"/>
    <w:rsid w:val="00EA7DF4"/>
    <w:rsid w:val="00EB4F0F"/>
    <w:rsid w:val="00EB5AD6"/>
    <w:rsid w:val="00EB6394"/>
    <w:rsid w:val="00EC2D11"/>
    <w:rsid w:val="00ED068C"/>
    <w:rsid w:val="00EE76D7"/>
    <w:rsid w:val="00EF18AF"/>
    <w:rsid w:val="00EF2AD4"/>
    <w:rsid w:val="00F02984"/>
    <w:rsid w:val="00F15029"/>
    <w:rsid w:val="00F152F9"/>
    <w:rsid w:val="00F204FC"/>
    <w:rsid w:val="00F26B53"/>
    <w:rsid w:val="00F32EA4"/>
    <w:rsid w:val="00F37F1E"/>
    <w:rsid w:val="00F54E29"/>
    <w:rsid w:val="00F56544"/>
    <w:rsid w:val="00FB13D9"/>
    <w:rsid w:val="00FB1E83"/>
    <w:rsid w:val="00FB44A8"/>
    <w:rsid w:val="00FF271E"/>
    <w:rsid w:val="00FF2907"/>
    <w:rsid w:val="00FF5BF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209066C"/>
  <w15:chartTrackingRefBased/>
  <w15:docId w15:val="{12585EC9-AD70-1F49-8EA4-DC95D8C9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91851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7C8D"/>
  </w:style>
  <w:style w:type="character" w:customStyle="1" w:styleId="a5">
    <w:name w:val="Основной текст Знак"/>
    <w:link w:val="a4"/>
    <w:rsid w:val="0059128D"/>
    <w:rPr>
      <w:sz w:val="22"/>
      <w:lang w:val="ru-RU" w:eastAsia="ru-RU"/>
    </w:rPr>
  </w:style>
  <w:style w:type="character" w:styleId="af">
    <w:name w:val="Placeholder Text"/>
    <w:basedOn w:val="a0"/>
    <w:uiPriority w:val="99"/>
    <w:semiHidden/>
    <w:rsid w:val="0002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00034-9AC0-C24F-8341-DA375377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Валентина Протасеня</cp:lastModifiedBy>
  <cp:revision>2</cp:revision>
  <cp:lastPrinted>2009-09-01T16:27:00Z</cp:lastPrinted>
  <dcterms:created xsi:type="dcterms:W3CDTF">2020-08-04T09:17:00Z</dcterms:created>
  <dcterms:modified xsi:type="dcterms:W3CDTF">2020-08-04T09:17:00Z</dcterms:modified>
</cp:coreProperties>
</file>